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89C" w:rsidRPr="00DA277C" w:rsidRDefault="0095389C" w:rsidP="0095389C">
      <w:pPr>
        <w:jc w:val="center"/>
        <w:rPr>
          <w:rFonts w:ascii="Book Antiqua" w:hAnsi="Book Antiqua"/>
        </w:rPr>
      </w:pPr>
      <w:r w:rsidRPr="00DA277C">
        <w:rPr>
          <w:rFonts w:ascii="Book Antiqua" w:hAnsi="Book Antiqua"/>
        </w:rPr>
        <w:t>SAINT JOHN’S ACADEMY</w:t>
      </w:r>
    </w:p>
    <w:p w:rsidR="0095389C" w:rsidRPr="00DA277C" w:rsidRDefault="002301D2" w:rsidP="0095389C">
      <w:pPr>
        <w:jc w:val="center"/>
        <w:rPr>
          <w:rFonts w:ascii="Book Antiqua" w:hAnsi="Book Antiqua"/>
        </w:rPr>
      </w:pPr>
      <w:r w:rsidRPr="00DA277C">
        <w:rPr>
          <w:rFonts w:ascii="Book Antiqua" w:hAnsi="Book Antiqua"/>
        </w:rPr>
        <w:t>WINTER</w:t>
      </w:r>
      <w:r w:rsidR="005243A5" w:rsidRPr="00DA277C">
        <w:rPr>
          <w:rFonts w:ascii="Book Antiqua" w:hAnsi="Book Antiqua"/>
        </w:rPr>
        <w:t xml:space="preserve"> </w:t>
      </w:r>
      <w:r w:rsidR="00D30188" w:rsidRPr="00DA277C">
        <w:rPr>
          <w:rFonts w:ascii="Book Antiqua" w:hAnsi="Book Antiqua"/>
        </w:rPr>
        <w:t>RECAPITULATION</w:t>
      </w:r>
      <w:r w:rsidR="0095389C" w:rsidRPr="00DA277C">
        <w:rPr>
          <w:rFonts w:ascii="Book Antiqua" w:hAnsi="Book Antiqua"/>
        </w:rPr>
        <w:t xml:space="preserve"> (</w:t>
      </w:r>
      <w:r w:rsidR="00780E64" w:rsidRPr="00DA277C">
        <w:rPr>
          <w:rFonts w:ascii="Book Antiqua" w:hAnsi="Book Antiqua"/>
        </w:rPr>
        <w:t>201</w:t>
      </w:r>
      <w:r w:rsidR="000A7410" w:rsidRPr="00DA277C">
        <w:rPr>
          <w:rFonts w:ascii="Book Antiqua" w:hAnsi="Book Antiqua"/>
        </w:rPr>
        <w:t>5</w:t>
      </w:r>
      <w:r w:rsidR="00780E64" w:rsidRPr="00DA277C">
        <w:rPr>
          <w:rFonts w:ascii="Book Antiqua" w:hAnsi="Book Antiqua"/>
        </w:rPr>
        <w:t>-201</w:t>
      </w:r>
      <w:r w:rsidR="000A7410" w:rsidRPr="00DA277C">
        <w:rPr>
          <w:rFonts w:ascii="Book Antiqua" w:hAnsi="Book Antiqua"/>
        </w:rPr>
        <w:t>6</w:t>
      </w:r>
      <w:r w:rsidR="0095389C" w:rsidRPr="00DA277C">
        <w:rPr>
          <w:rFonts w:ascii="Book Antiqua" w:hAnsi="Book Antiqua"/>
        </w:rPr>
        <w:t>)</w:t>
      </w:r>
    </w:p>
    <w:p w:rsidR="0095389C" w:rsidRPr="00DA277C" w:rsidRDefault="00780E64" w:rsidP="0095389C">
      <w:pPr>
        <w:jc w:val="center"/>
        <w:rPr>
          <w:rFonts w:ascii="Book Antiqua" w:hAnsi="Book Antiqua"/>
        </w:rPr>
      </w:pPr>
      <w:r w:rsidRPr="00DA277C">
        <w:rPr>
          <w:rFonts w:ascii="Book Antiqua" w:hAnsi="Book Antiqua"/>
        </w:rPr>
        <w:t>CLASS V</w:t>
      </w:r>
      <w:r w:rsidR="00881752" w:rsidRPr="00DA277C">
        <w:rPr>
          <w:rFonts w:ascii="Book Antiqua" w:hAnsi="Book Antiqua"/>
        </w:rPr>
        <w:t>I</w:t>
      </w:r>
      <w:r w:rsidRPr="00DA277C">
        <w:rPr>
          <w:rFonts w:ascii="Book Antiqua" w:hAnsi="Book Antiqua"/>
        </w:rPr>
        <w:t>I</w:t>
      </w:r>
    </w:p>
    <w:p w:rsidR="00F8420E" w:rsidRPr="00DA277C" w:rsidRDefault="00F8420E" w:rsidP="00A53E9F">
      <w:pPr>
        <w:ind w:left="1440" w:hanging="1440"/>
        <w:rPr>
          <w:rFonts w:ascii="Book Antiqua" w:hAnsi="Book Antiqua"/>
        </w:rPr>
      </w:pPr>
      <w:r w:rsidRPr="00DA277C">
        <w:rPr>
          <w:rFonts w:ascii="Book Antiqua" w:hAnsi="Book Antiqua"/>
        </w:rPr>
        <w:t>NOTE:-</w:t>
      </w:r>
      <w:r w:rsidR="002A1759" w:rsidRPr="00DA277C">
        <w:rPr>
          <w:rFonts w:ascii="Book Antiqua" w:hAnsi="Book Antiqua"/>
        </w:rPr>
        <w:tab/>
      </w:r>
      <w:r w:rsidRPr="00DA277C">
        <w:rPr>
          <w:rFonts w:ascii="Book Antiqua" w:hAnsi="Book Antiqua"/>
        </w:rPr>
        <w:t xml:space="preserve">These assignments are to be done in </w:t>
      </w:r>
      <w:r w:rsidR="005F4229" w:rsidRPr="00DA277C">
        <w:rPr>
          <w:rFonts w:ascii="Book Antiqua" w:hAnsi="Book Antiqua"/>
        </w:rPr>
        <w:t>separate answer sheets</w:t>
      </w:r>
      <w:r w:rsidR="00F96CF1" w:rsidRPr="00DA277C">
        <w:rPr>
          <w:rFonts w:ascii="Book Antiqua" w:hAnsi="Book Antiqua"/>
        </w:rPr>
        <w:t xml:space="preserve"> and submitted </w:t>
      </w:r>
      <w:r w:rsidR="003F5287" w:rsidRPr="00DA277C">
        <w:rPr>
          <w:rFonts w:ascii="Book Antiqua" w:hAnsi="Book Antiqua"/>
        </w:rPr>
        <w:t xml:space="preserve">to the subject teachers on the first day </w:t>
      </w:r>
      <w:r w:rsidR="00F96CF1" w:rsidRPr="00DA277C">
        <w:rPr>
          <w:rFonts w:ascii="Book Antiqua" w:hAnsi="Book Antiqua"/>
        </w:rPr>
        <w:t>when the school reopens.</w:t>
      </w:r>
    </w:p>
    <w:p w:rsidR="00572B2B" w:rsidRDefault="00572B2B">
      <w:pPr>
        <w:rPr>
          <w:rFonts w:ascii="Book Antiqua" w:hAnsi="Book Antiqua"/>
          <w:b/>
          <w:u w:val="single"/>
        </w:rPr>
      </w:pPr>
    </w:p>
    <w:p w:rsidR="0095389C" w:rsidRPr="00DA277C" w:rsidRDefault="0095389C">
      <w:pPr>
        <w:rPr>
          <w:rFonts w:ascii="Book Antiqua" w:hAnsi="Book Antiqua"/>
          <w:b/>
          <w:u w:val="single"/>
        </w:rPr>
      </w:pPr>
      <w:r w:rsidRPr="00DA277C">
        <w:rPr>
          <w:rFonts w:ascii="Book Antiqua" w:hAnsi="Book Antiqua"/>
          <w:b/>
          <w:u w:val="single"/>
        </w:rPr>
        <w:t>ENGLISH LANGUAGE</w:t>
      </w:r>
    </w:p>
    <w:p w:rsidR="00753FFB" w:rsidRPr="00DA277C" w:rsidRDefault="00753FFB">
      <w:pPr>
        <w:rPr>
          <w:rFonts w:ascii="Book Antiqua" w:hAnsi="Book Antiqua"/>
          <w:b/>
          <w:i/>
        </w:rPr>
      </w:pPr>
      <w:r w:rsidRPr="00DA277C">
        <w:rPr>
          <w:rFonts w:ascii="Book Antiqua" w:hAnsi="Book Antiqua"/>
          <w:b/>
          <w:i/>
        </w:rPr>
        <w:t>Read Englis</w:t>
      </w:r>
      <w:r w:rsidR="009C64E7" w:rsidRPr="00DA277C">
        <w:rPr>
          <w:rFonts w:ascii="Book Antiqua" w:hAnsi="Book Antiqua"/>
          <w:b/>
          <w:i/>
        </w:rPr>
        <w:t>h</w:t>
      </w:r>
      <w:r w:rsidRPr="00DA277C">
        <w:rPr>
          <w:rFonts w:ascii="Book Antiqua" w:hAnsi="Book Antiqua"/>
          <w:b/>
          <w:i/>
        </w:rPr>
        <w:t xml:space="preserve"> Newspaper Daily/ Watch English News on Television for 15 mins. </w:t>
      </w:r>
      <w:r w:rsidR="009C64E7" w:rsidRPr="00DA277C">
        <w:rPr>
          <w:rFonts w:ascii="Book Antiqua" w:hAnsi="Book Antiqua"/>
          <w:b/>
          <w:i/>
        </w:rPr>
        <w:t>d</w:t>
      </w:r>
      <w:r w:rsidRPr="00DA277C">
        <w:rPr>
          <w:rFonts w:ascii="Book Antiqua" w:hAnsi="Book Antiqua"/>
          <w:b/>
          <w:i/>
        </w:rPr>
        <w:t>aily.</w:t>
      </w:r>
      <w:r w:rsidR="009C64E7" w:rsidRPr="00DA277C">
        <w:rPr>
          <w:rFonts w:ascii="Book Antiqua" w:hAnsi="Book Antiqua"/>
          <w:b/>
          <w:i/>
        </w:rPr>
        <w:t xml:space="preserve"> Write down ONE headline on daily basis in your English Language Copy.</w:t>
      </w:r>
    </w:p>
    <w:p w:rsidR="0070416F" w:rsidRPr="00DA277C" w:rsidRDefault="0070416F">
      <w:pPr>
        <w:rPr>
          <w:rFonts w:ascii="Book Antiqua" w:hAnsi="Book Antiqua"/>
          <w:b/>
          <w:i/>
        </w:rPr>
      </w:pPr>
    </w:p>
    <w:p w:rsidR="000F21DE" w:rsidRPr="00DA277C" w:rsidRDefault="0032101F" w:rsidP="00881752">
      <w:pPr>
        <w:ind w:left="720" w:hanging="720"/>
        <w:rPr>
          <w:rFonts w:ascii="Book Antiqua" w:hAnsi="Book Antiqua"/>
        </w:rPr>
      </w:pPr>
      <w:r w:rsidRPr="00DA277C">
        <w:rPr>
          <w:rFonts w:ascii="Book Antiqua" w:hAnsi="Book Antiqua"/>
        </w:rPr>
        <w:t>Q1.</w:t>
      </w:r>
      <w:r w:rsidRPr="00DA277C">
        <w:rPr>
          <w:rFonts w:ascii="Book Antiqua" w:hAnsi="Book Antiqua"/>
        </w:rPr>
        <w:tab/>
      </w:r>
      <w:r w:rsidR="00881752" w:rsidRPr="00DA277C">
        <w:rPr>
          <w:rFonts w:ascii="Book Antiqua" w:hAnsi="Book Antiqua"/>
        </w:rPr>
        <w:t>Write a short story entitled:-</w:t>
      </w:r>
    </w:p>
    <w:p w:rsidR="00881752" w:rsidRPr="00DA277C" w:rsidRDefault="00881752" w:rsidP="00881752">
      <w:pPr>
        <w:ind w:left="720" w:hanging="720"/>
        <w:rPr>
          <w:rFonts w:ascii="Book Antiqua" w:hAnsi="Book Antiqua"/>
          <w:b/>
          <w:i/>
        </w:rPr>
      </w:pPr>
      <w:r w:rsidRPr="00DA277C">
        <w:rPr>
          <w:rFonts w:ascii="Book Antiqua" w:hAnsi="Book Antiqua"/>
        </w:rPr>
        <w:tab/>
      </w:r>
      <w:r w:rsidRPr="00DA277C">
        <w:rPr>
          <w:rFonts w:ascii="Book Antiqua" w:hAnsi="Book Antiqua"/>
        </w:rPr>
        <w:tab/>
      </w:r>
      <w:r w:rsidRPr="00DA277C">
        <w:rPr>
          <w:rFonts w:ascii="Book Antiqua" w:hAnsi="Book Antiqua"/>
          <w:b/>
          <w:i/>
        </w:rPr>
        <w:t>He who fights and runs away,</w:t>
      </w:r>
    </w:p>
    <w:p w:rsidR="00881752" w:rsidRPr="00DA277C" w:rsidRDefault="00881752" w:rsidP="00881752">
      <w:pPr>
        <w:ind w:left="720" w:hanging="720"/>
        <w:rPr>
          <w:rFonts w:ascii="Book Antiqua" w:hAnsi="Book Antiqua"/>
          <w:b/>
          <w:i/>
        </w:rPr>
      </w:pPr>
      <w:r w:rsidRPr="00DA277C">
        <w:rPr>
          <w:rFonts w:ascii="Book Antiqua" w:hAnsi="Book Antiqua"/>
          <w:b/>
          <w:i/>
        </w:rPr>
        <w:tab/>
      </w:r>
      <w:r w:rsidRPr="00DA277C">
        <w:rPr>
          <w:rFonts w:ascii="Book Antiqua" w:hAnsi="Book Antiqua"/>
          <w:b/>
          <w:i/>
        </w:rPr>
        <w:tab/>
      </w:r>
      <w:r w:rsidRPr="00DA277C">
        <w:rPr>
          <w:rFonts w:ascii="Book Antiqua" w:hAnsi="Book Antiqua"/>
          <w:b/>
          <w:i/>
        </w:rPr>
        <w:tab/>
        <w:t>Can live to fight another day;</w:t>
      </w:r>
    </w:p>
    <w:p w:rsidR="00881752" w:rsidRPr="00DA277C" w:rsidRDefault="00881752" w:rsidP="00881752">
      <w:pPr>
        <w:ind w:left="720" w:hanging="720"/>
        <w:rPr>
          <w:rFonts w:ascii="Book Antiqua" w:hAnsi="Book Antiqua"/>
          <w:b/>
          <w:i/>
        </w:rPr>
      </w:pPr>
      <w:r w:rsidRPr="00DA277C">
        <w:rPr>
          <w:rFonts w:ascii="Book Antiqua" w:hAnsi="Book Antiqua"/>
          <w:b/>
          <w:i/>
        </w:rPr>
        <w:tab/>
      </w:r>
      <w:r w:rsidRPr="00DA277C">
        <w:rPr>
          <w:rFonts w:ascii="Book Antiqua" w:hAnsi="Book Antiqua"/>
          <w:b/>
          <w:i/>
        </w:rPr>
        <w:tab/>
        <w:t>But he who in a battle slain,</w:t>
      </w:r>
    </w:p>
    <w:p w:rsidR="00881752" w:rsidRPr="00DA277C" w:rsidRDefault="00881752" w:rsidP="00881752">
      <w:pPr>
        <w:ind w:left="720" w:hanging="720"/>
        <w:rPr>
          <w:rFonts w:ascii="Book Antiqua" w:hAnsi="Book Antiqua"/>
        </w:rPr>
      </w:pPr>
      <w:r w:rsidRPr="00DA277C">
        <w:rPr>
          <w:rFonts w:ascii="Book Antiqua" w:hAnsi="Book Antiqua"/>
          <w:b/>
          <w:i/>
        </w:rPr>
        <w:tab/>
      </w:r>
      <w:r w:rsidRPr="00DA277C">
        <w:rPr>
          <w:rFonts w:ascii="Book Antiqua" w:hAnsi="Book Antiqua"/>
          <w:b/>
          <w:i/>
        </w:rPr>
        <w:tab/>
      </w:r>
      <w:r w:rsidRPr="00DA277C">
        <w:rPr>
          <w:rFonts w:ascii="Book Antiqua" w:hAnsi="Book Antiqua"/>
          <w:b/>
          <w:i/>
        </w:rPr>
        <w:tab/>
        <w:t>Can never rise and fight again.</w:t>
      </w:r>
    </w:p>
    <w:p w:rsidR="00881752" w:rsidRPr="00DA277C" w:rsidRDefault="00881752" w:rsidP="00881752">
      <w:pPr>
        <w:ind w:left="720" w:hanging="720"/>
        <w:rPr>
          <w:rFonts w:ascii="Book Antiqua" w:hAnsi="Book Antiqua"/>
        </w:rPr>
      </w:pPr>
      <w:r w:rsidRPr="00DA277C">
        <w:rPr>
          <w:rFonts w:ascii="Book Antiqua" w:hAnsi="Book Antiqua"/>
        </w:rPr>
        <w:t>Q2.</w:t>
      </w:r>
      <w:r w:rsidRPr="00DA277C">
        <w:rPr>
          <w:rFonts w:ascii="Book Antiqua" w:hAnsi="Book Antiqua"/>
        </w:rPr>
        <w:tab/>
      </w:r>
      <w:r w:rsidR="00DA277C" w:rsidRPr="00DA277C">
        <w:rPr>
          <w:rFonts w:ascii="Book Antiqua" w:hAnsi="Book Antiqua"/>
        </w:rPr>
        <w:t>Do as directed:-</w:t>
      </w:r>
    </w:p>
    <w:p w:rsidR="00DA277C" w:rsidRDefault="00DA277C" w:rsidP="00DA277C">
      <w:pPr>
        <w:pStyle w:val="ListParagraph"/>
        <w:numPr>
          <w:ilvl w:val="0"/>
          <w:numId w:val="26"/>
        </w:numPr>
        <w:rPr>
          <w:rFonts w:ascii="Book Antiqua" w:hAnsi="Book Antiqua"/>
          <w:sz w:val="24"/>
          <w:szCs w:val="24"/>
        </w:rPr>
      </w:pPr>
      <w:r w:rsidRPr="00DA277C">
        <w:rPr>
          <w:rFonts w:ascii="Book Antiqua" w:hAnsi="Book Antiqua"/>
          <w:sz w:val="24"/>
          <w:szCs w:val="24"/>
        </w:rPr>
        <w:t>Sandra will return ..............</w:t>
      </w:r>
      <w:r>
        <w:rPr>
          <w:rFonts w:ascii="Book Antiqua" w:hAnsi="Book Antiqua"/>
          <w:sz w:val="24"/>
          <w:szCs w:val="24"/>
        </w:rPr>
        <w:t xml:space="preserve"> a month. (Fill in the blanks with preposition)</w:t>
      </w:r>
    </w:p>
    <w:p w:rsidR="00DA277C" w:rsidRDefault="00DA277C" w:rsidP="00DA277C">
      <w:pPr>
        <w:pStyle w:val="ListParagraph"/>
        <w:numPr>
          <w:ilvl w:val="0"/>
          <w:numId w:val="26"/>
        </w:numPr>
        <w:rPr>
          <w:rFonts w:ascii="Book Antiqua" w:hAnsi="Book Antiqua"/>
          <w:sz w:val="24"/>
          <w:szCs w:val="24"/>
        </w:rPr>
      </w:pPr>
      <w:r>
        <w:rPr>
          <w:rFonts w:ascii="Book Antiqua" w:hAnsi="Book Antiqua"/>
          <w:sz w:val="24"/>
          <w:szCs w:val="24"/>
        </w:rPr>
        <w:t xml:space="preserve">She spoke </w:t>
      </w:r>
      <w:r w:rsidRPr="00DA277C">
        <w:rPr>
          <w:rFonts w:ascii="Book Antiqua" w:hAnsi="Book Antiqua"/>
          <w:sz w:val="24"/>
          <w:szCs w:val="24"/>
        </w:rPr>
        <w:t>..............</w:t>
      </w:r>
      <w:r>
        <w:rPr>
          <w:rFonts w:ascii="Book Antiqua" w:hAnsi="Book Antiqua"/>
          <w:sz w:val="24"/>
          <w:szCs w:val="24"/>
        </w:rPr>
        <w:t xml:space="preserve"> words on the occasion. (Fill in the blank with a few or few or little o</w:t>
      </w:r>
      <w:r w:rsidR="007674F4">
        <w:rPr>
          <w:rFonts w:ascii="Book Antiqua" w:hAnsi="Book Antiqua"/>
          <w:sz w:val="24"/>
          <w:szCs w:val="24"/>
        </w:rPr>
        <w:t>r</w:t>
      </w:r>
      <w:r>
        <w:rPr>
          <w:rFonts w:ascii="Book Antiqua" w:hAnsi="Book Antiqua"/>
          <w:sz w:val="24"/>
          <w:szCs w:val="24"/>
        </w:rPr>
        <w:t xml:space="preserve"> a little)</w:t>
      </w:r>
    </w:p>
    <w:p w:rsidR="00DA277C" w:rsidRDefault="00DA277C" w:rsidP="00DA277C">
      <w:pPr>
        <w:pStyle w:val="ListParagraph"/>
        <w:numPr>
          <w:ilvl w:val="0"/>
          <w:numId w:val="26"/>
        </w:numPr>
        <w:rPr>
          <w:rFonts w:ascii="Book Antiqua" w:hAnsi="Book Antiqua"/>
          <w:sz w:val="24"/>
          <w:szCs w:val="24"/>
        </w:rPr>
      </w:pPr>
      <w:r>
        <w:rPr>
          <w:rFonts w:ascii="Book Antiqua" w:hAnsi="Book Antiqua"/>
          <w:sz w:val="24"/>
          <w:szCs w:val="24"/>
        </w:rPr>
        <w:t>Haris asks questions all the time. (Change it into Simple Future)</w:t>
      </w:r>
    </w:p>
    <w:p w:rsidR="00DA277C" w:rsidRDefault="007674F4" w:rsidP="00DA277C">
      <w:pPr>
        <w:pStyle w:val="ListParagraph"/>
        <w:numPr>
          <w:ilvl w:val="0"/>
          <w:numId w:val="26"/>
        </w:numPr>
        <w:rPr>
          <w:rFonts w:ascii="Book Antiqua" w:hAnsi="Book Antiqua"/>
          <w:sz w:val="24"/>
          <w:szCs w:val="24"/>
        </w:rPr>
      </w:pPr>
      <w:r>
        <w:rPr>
          <w:rFonts w:ascii="Book Antiqua" w:hAnsi="Book Antiqua"/>
          <w:sz w:val="24"/>
          <w:szCs w:val="24"/>
        </w:rPr>
        <w:t xml:space="preserve">They </w:t>
      </w:r>
      <w:r w:rsidRPr="00DA277C">
        <w:rPr>
          <w:rFonts w:ascii="Book Antiqua" w:hAnsi="Book Antiqua"/>
          <w:sz w:val="24"/>
          <w:szCs w:val="24"/>
        </w:rPr>
        <w:t>..............</w:t>
      </w:r>
      <w:r>
        <w:rPr>
          <w:rFonts w:ascii="Book Antiqua" w:hAnsi="Book Antiqua"/>
          <w:sz w:val="24"/>
          <w:szCs w:val="24"/>
        </w:rPr>
        <w:t xml:space="preserve"> Riya as their leader. They have </w:t>
      </w:r>
      <w:r w:rsidRPr="00DA277C">
        <w:rPr>
          <w:rFonts w:ascii="Book Antiqua" w:hAnsi="Book Antiqua"/>
          <w:sz w:val="24"/>
          <w:szCs w:val="24"/>
        </w:rPr>
        <w:t>..............</w:t>
      </w:r>
      <w:r>
        <w:rPr>
          <w:rFonts w:ascii="Book Antiqua" w:hAnsi="Book Antiqua"/>
          <w:sz w:val="24"/>
          <w:szCs w:val="24"/>
        </w:rPr>
        <w:t xml:space="preserve"> the best speaker. (Choose the correct form of the ‘choose’)</w:t>
      </w:r>
    </w:p>
    <w:p w:rsidR="00B35CAD" w:rsidRDefault="00B35CAD" w:rsidP="00DA277C">
      <w:pPr>
        <w:pStyle w:val="ListParagraph"/>
        <w:numPr>
          <w:ilvl w:val="0"/>
          <w:numId w:val="26"/>
        </w:numPr>
        <w:rPr>
          <w:rFonts w:ascii="Book Antiqua" w:hAnsi="Book Antiqua"/>
          <w:sz w:val="24"/>
          <w:szCs w:val="24"/>
        </w:rPr>
      </w:pPr>
      <w:r>
        <w:rPr>
          <w:rFonts w:ascii="Book Antiqua" w:hAnsi="Book Antiqua"/>
          <w:sz w:val="24"/>
          <w:szCs w:val="24"/>
        </w:rPr>
        <w:t xml:space="preserve">Mohan </w:t>
      </w:r>
      <w:r w:rsidRPr="00DA277C">
        <w:rPr>
          <w:rFonts w:ascii="Book Antiqua" w:hAnsi="Book Antiqua"/>
          <w:sz w:val="24"/>
          <w:szCs w:val="24"/>
        </w:rPr>
        <w:t>..............</w:t>
      </w:r>
      <w:r>
        <w:rPr>
          <w:rFonts w:ascii="Book Antiqua" w:hAnsi="Book Antiqua"/>
          <w:sz w:val="24"/>
          <w:szCs w:val="24"/>
        </w:rPr>
        <w:t xml:space="preserve"> the goals in the </w:t>
      </w:r>
      <w:r w:rsidR="00BC3F9B">
        <w:rPr>
          <w:rFonts w:ascii="Book Antiqua" w:hAnsi="Book Antiqua"/>
          <w:sz w:val="24"/>
          <w:szCs w:val="24"/>
        </w:rPr>
        <w:t>extra five minutes. (Use the verb form of the word ‘equal’ to fill the blank)</w:t>
      </w:r>
    </w:p>
    <w:p w:rsidR="00940823" w:rsidRDefault="00940823" w:rsidP="00940823">
      <w:pPr>
        <w:rPr>
          <w:rFonts w:ascii="Book Antiqua" w:hAnsi="Book Antiqua"/>
        </w:rPr>
      </w:pPr>
      <w:r>
        <w:rPr>
          <w:rFonts w:ascii="Book Antiqua" w:hAnsi="Book Antiqua"/>
        </w:rPr>
        <w:t>Q3.</w:t>
      </w:r>
      <w:r>
        <w:rPr>
          <w:rFonts w:ascii="Book Antiqua" w:hAnsi="Book Antiqua"/>
        </w:rPr>
        <w:tab/>
        <w:t>Add Prefix or suffix to change word into verbs:-</w:t>
      </w:r>
    </w:p>
    <w:p w:rsidR="00940823" w:rsidRPr="00C869FD" w:rsidRDefault="00C869FD" w:rsidP="00C869FD">
      <w:pPr>
        <w:pStyle w:val="ListParagraph"/>
        <w:numPr>
          <w:ilvl w:val="0"/>
          <w:numId w:val="28"/>
        </w:numPr>
        <w:rPr>
          <w:rFonts w:ascii="Book Antiqua" w:hAnsi="Book Antiqua"/>
        </w:rPr>
      </w:pPr>
      <w:r>
        <w:rPr>
          <w:rFonts w:ascii="Book Antiqua" w:hAnsi="Book Antiqua"/>
        </w:rPr>
        <w:t>l</w:t>
      </w:r>
      <w:r w:rsidR="006D3B24" w:rsidRPr="00C869FD">
        <w:rPr>
          <w:rFonts w:ascii="Book Antiqua" w:hAnsi="Book Antiqua"/>
        </w:rPr>
        <w:t>ie</w:t>
      </w:r>
      <w:r w:rsidR="006D3B24" w:rsidRPr="00C869FD">
        <w:rPr>
          <w:rFonts w:ascii="Book Antiqua" w:hAnsi="Book Antiqua"/>
        </w:rPr>
        <w:tab/>
      </w:r>
      <w:r w:rsidR="006D3B24" w:rsidRPr="00C869FD">
        <w:rPr>
          <w:rFonts w:ascii="Book Antiqua" w:hAnsi="Book Antiqua"/>
        </w:rPr>
        <w:tab/>
        <w:t>(2) lighten</w:t>
      </w:r>
      <w:r w:rsidR="006D3B24" w:rsidRPr="00C869FD">
        <w:rPr>
          <w:rFonts w:ascii="Book Antiqua" w:hAnsi="Book Antiqua"/>
        </w:rPr>
        <w:tab/>
      </w:r>
      <w:r w:rsidR="006D3B24" w:rsidRPr="00C869FD">
        <w:rPr>
          <w:rFonts w:ascii="Book Antiqua" w:hAnsi="Book Antiqua"/>
        </w:rPr>
        <w:tab/>
        <w:t>(3)</w:t>
      </w:r>
      <w:r w:rsidR="00FB4825" w:rsidRPr="00C869FD">
        <w:rPr>
          <w:rFonts w:ascii="Book Antiqua" w:hAnsi="Book Antiqua"/>
        </w:rPr>
        <w:t xml:space="preserve"> test</w:t>
      </w:r>
      <w:r w:rsidR="00FB4825" w:rsidRPr="00C869FD">
        <w:rPr>
          <w:rFonts w:ascii="Book Antiqua" w:hAnsi="Book Antiqua"/>
        </w:rPr>
        <w:tab/>
      </w:r>
      <w:r w:rsidR="00FB4825" w:rsidRPr="00C869FD">
        <w:rPr>
          <w:rFonts w:ascii="Book Antiqua" w:hAnsi="Book Antiqua"/>
        </w:rPr>
        <w:tab/>
        <w:t>(4) terror</w:t>
      </w:r>
      <w:r w:rsidR="00FB4825" w:rsidRPr="00C869FD">
        <w:rPr>
          <w:rFonts w:ascii="Book Antiqua" w:hAnsi="Book Antiqua"/>
        </w:rPr>
        <w:tab/>
        <w:t>(5) apology</w:t>
      </w:r>
    </w:p>
    <w:p w:rsidR="000F21DE" w:rsidRPr="00DA277C" w:rsidRDefault="000F21DE" w:rsidP="0032101F">
      <w:pPr>
        <w:tabs>
          <w:tab w:val="left" w:pos="720"/>
        </w:tabs>
        <w:ind w:left="720" w:hanging="720"/>
        <w:rPr>
          <w:rFonts w:ascii="Book Antiqua" w:hAnsi="Book Antiqua"/>
        </w:rPr>
      </w:pPr>
    </w:p>
    <w:p w:rsidR="00CC5CB6" w:rsidRPr="00DA277C" w:rsidRDefault="0095389C" w:rsidP="000B132B">
      <w:pPr>
        <w:rPr>
          <w:rFonts w:ascii="Book Antiqua" w:hAnsi="Book Antiqua"/>
          <w:b/>
          <w:u w:val="single"/>
        </w:rPr>
      </w:pPr>
      <w:r w:rsidRPr="00DA277C">
        <w:rPr>
          <w:rFonts w:ascii="Book Antiqua" w:hAnsi="Book Antiqua"/>
          <w:b/>
          <w:u w:val="single"/>
        </w:rPr>
        <w:t>ENGLISH LITERATURE</w:t>
      </w:r>
    </w:p>
    <w:p w:rsidR="00981EEC" w:rsidRPr="00DA277C" w:rsidRDefault="00981EEC" w:rsidP="000B132B">
      <w:pPr>
        <w:rPr>
          <w:rFonts w:ascii="Book Antiqua" w:hAnsi="Book Antiqua"/>
          <w:b/>
          <w:i/>
        </w:rPr>
      </w:pPr>
      <w:r w:rsidRPr="00DA277C">
        <w:rPr>
          <w:rFonts w:ascii="Book Antiqua" w:hAnsi="Book Antiqua"/>
          <w:b/>
          <w:i/>
        </w:rPr>
        <w:t>Read the chapters in F</w:t>
      </w:r>
      <w:r w:rsidR="003B3164" w:rsidRPr="00DA277C">
        <w:rPr>
          <w:rFonts w:ascii="Book Antiqua" w:hAnsi="Book Antiqua"/>
          <w:b/>
          <w:i/>
        </w:rPr>
        <w:t xml:space="preserve">inal Term </w:t>
      </w:r>
      <w:r w:rsidRPr="00DA277C">
        <w:rPr>
          <w:rFonts w:ascii="Book Antiqua" w:hAnsi="Book Antiqua"/>
          <w:b/>
          <w:i/>
        </w:rPr>
        <w:t>Syllabus.</w:t>
      </w:r>
    </w:p>
    <w:p w:rsidR="0070416F" w:rsidRPr="00DA277C" w:rsidRDefault="0070416F" w:rsidP="000B132B">
      <w:pPr>
        <w:rPr>
          <w:rFonts w:ascii="Book Antiqua" w:hAnsi="Book Antiqua"/>
          <w:b/>
          <w:i/>
        </w:rPr>
      </w:pPr>
    </w:p>
    <w:p w:rsidR="005B5586" w:rsidRDefault="000B132B" w:rsidP="00261768">
      <w:pPr>
        <w:ind w:left="720" w:hanging="720"/>
        <w:rPr>
          <w:rFonts w:ascii="Book Antiqua" w:hAnsi="Book Antiqua"/>
        </w:rPr>
      </w:pPr>
      <w:r w:rsidRPr="00DA277C">
        <w:rPr>
          <w:rFonts w:ascii="Book Antiqua" w:hAnsi="Book Antiqua"/>
        </w:rPr>
        <w:t>Q1.</w:t>
      </w:r>
      <w:r w:rsidRPr="00DA277C">
        <w:rPr>
          <w:rFonts w:ascii="Book Antiqua" w:hAnsi="Book Antiqua"/>
        </w:rPr>
        <w:tab/>
      </w:r>
      <w:r w:rsidR="00261768">
        <w:rPr>
          <w:rFonts w:ascii="Book Antiqua" w:hAnsi="Book Antiqua"/>
        </w:rPr>
        <w:t xml:space="preserve">‘Beware the flatterer </w:t>
      </w:r>
      <w:r w:rsidR="00753448">
        <w:rPr>
          <w:rFonts w:ascii="Book Antiqua" w:hAnsi="Book Antiqua"/>
        </w:rPr>
        <w:t>: He feeds you with an empty spoon</w:t>
      </w:r>
      <w:r w:rsidR="00911375">
        <w:rPr>
          <w:rFonts w:ascii="Book Antiqua" w:hAnsi="Book Antiqua"/>
        </w:rPr>
        <w:t xml:space="preserve">’ In context to the poem ‘Friends and Flatterers’ written by William Shakespeare, throw light on the special qualities of a true friend. How can one separate a faithful </w:t>
      </w:r>
      <w:r w:rsidR="00727DA8">
        <w:rPr>
          <w:rFonts w:ascii="Book Antiqua" w:hAnsi="Book Antiqua"/>
        </w:rPr>
        <w:t>friend from</w:t>
      </w:r>
      <w:r w:rsidR="00911375">
        <w:rPr>
          <w:rFonts w:ascii="Book Antiqua" w:hAnsi="Book Antiqua"/>
        </w:rPr>
        <w:t xml:space="preserve"> flattering foes.</w:t>
      </w:r>
    </w:p>
    <w:p w:rsidR="00727DA8" w:rsidRPr="00DA277C" w:rsidRDefault="00727DA8" w:rsidP="00261768">
      <w:pPr>
        <w:ind w:left="720" w:hanging="720"/>
        <w:rPr>
          <w:rFonts w:ascii="Book Antiqua" w:hAnsi="Book Antiqua"/>
        </w:rPr>
      </w:pPr>
      <w:r>
        <w:rPr>
          <w:rFonts w:ascii="Book Antiqua" w:hAnsi="Book Antiqua"/>
        </w:rPr>
        <w:t>Q2.</w:t>
      </w:r>
      <w:r>
        <w:rPr>
          <w:rFonts w:ascii="Book Antiqua" w:hAnsi="Book Antiqua"/>
        </w:rPr>
        <w:tab/>
        <w:t>Cerebral palsy is a medic</w:t>
      </w:r>
      <w:r w:rsidR="00A53D8D">
        <w:rPr>
          <w:rFonts w:ascii="Book Antiqua" w:hAnsi="Book Antiqua"/>
        </w:rPr>
        <w:t>al condition usually caused by b</w:t>
      </w:r>
      <w:r>
        <w:rPr>
          <w:rFonts w:ascii="Book Antiqua" w:hAnsi="Book Antiqua"/>
        </w:rPr>
        <w:t>rain damage</w:t>
      </w:r>
      <w:r w:rsidR="00603D8F">
        <w:rPr>
          <w:rFonts w:ascii="Book Antiqua" w:hAnsi="Book Antiqua"/>
        </w:rPr>
        <w:t xml:space="preserve"> before and at birth. With contrast with the chapter ‘On being Sarah’, highlight the various disabilities caused due to this medical condition. How are Blissymbols helpful for those who are unable to vocalize. Draw various Blissymbols and name the, apart from which are already g</w:t>
      </w:r>
      <w:r w:rsidR="00FE235D">
        <w:rPr>
          <w:rFonts w:ascii="Book Antiqua" w:hAnsi="Book Antiqua"/>
        </w:rPr>
        <w:t>i</w:t>
      </w:r>
      <w:r w:rsidR="00603D8F">
        <w:rPr>
          <w:rFonts w:ascii="Book Antiqua" w:hAnsi="Book Antiqua"/>
        </w:rPr>
        <w:t>ven in the lesson.</w:t>
      </w:r>
    </w:p>
    <w:p w:rsidR="0070416F" w:rsidRPr="00DA277C" w:rsidRDefault="0070416F" w:rsidP="00570EA5">
      <w:pPr>
        <w:rPr>
          <w:rFonts w:ascii="Book Antiqua" w:hAnsi="Book Antiqua"/>
          <w:b/>
          <w:u w:val="single"/>
        </w:rPr>
      </w:pPr>
    </w:p>
    <w:p w:rsidR="00572B2B" w:rsidRDefault="00572B2B" w:rsidP="00570EA5">
      <w:pPr>
        <w:rPr>
          <w:rFonts w:ascii="Book Antiqua" w:hAnsi="Book Antiqua"/>
          <w:b/>
          <w:u w:val="single"/>
        </w:rPr>
      </w:pPr>
    </w:p>
    <w:p w:rsidR="00570EA5" w:rsidRPr="00DA277C" w:rsidRDefault="00286E9F" w:rsidP="00570EA5">
      <w:pPr>
        <w:rPr>
          <w:rFonts w:ascii="Book Antiqua" w:hAnsi="Book Antiqua"/>
          <w:b/>
          <w:u w:val="single"/>
        </w:rPr>
      </w:pPr>
      <w:r w:rsidRPr="00DA277C">
        <w:rPr>
          <w:rFonts w:ascii="Book Antiqua" w:hAnsi="Book Antiqua"/>
          <w:b/>
          <w:u w:val="single"/>
        </w:rPr>
        <w:t>MATHEMATICS</w:t>
      </w:r>
    </w:p>
    <w:p w:rsidR="00093D66" w:rsidRPr="00DA277C" w:rsidRDefault="00093D66" w:rsidP="00570EA5">
      <w:pPr>
        <w:rPr>
          <w:rFonts w:ascii="Book Antiqua" w:hAnsi="Book Antiqua"/>
          <w:b/>
          <w:i/>
        </w:rPr>
      </w:pPr>
      <w:r w:rsidRPr="00DA277C">
        <w:rPr>
          <w:rFonts w:ascii="Book Antiqua" w:hAnsi="Book Antiqua"/>
          <w:b/>
          <w:i/>
        </w:rPr>
        <w:t>Practice the sums of the chapt</w:t>
      </w:r>
      <w:r w:rsidR="00997911" w:rsidRPr="00DA277C">
        <w:rPr>
          <w:rFonts w:ascii="Book Antiqua" w:hAnsi="Book Antiqua"/>
          <w:b/>
          <w:i/>
        </w:rPr>
        <w:t xml:space="preserve">ers in </w:t>
      </w:r>
      <w:r w:rsidR="00186B16" w:rsidRPr="00DA277C">
        <w:rPr>
          <w:rFonts w:ascii="Book Antiqua" w:hAnsi="Book Antiqua"/>
          <w:b/>
          <w:i/>
        </w:rPr>
        <w:t xml:space="preserve">Final Term </w:t>
      </w:r>
      <w:r w:rsidR="00997911" w:rsidRPr="00DA277C">
        <w:rPr>
          <w:rFonts w:ascii="Book Antiqua" w:hAnsi="Book Antiqua"/>
          <w:b/>
          <w:i/>
        </w:rPr>
        <w:t>Syllabus and learn all the definitions.</w:t>
      </w:r>
    </w:p>
    <w:p w:rsidR="0070416F" w:rsidRPr="00DA277C" w:rsidRDefault="0070416F" w:rsidP="00570EA5">
      <w:pPr>
        <w:rPr>
          <w:rFonts w:ascii="Book Antiqua" w:hAnsi="Book Antiqua"/>
          <w:b/>
          <w:i/>
        </w:rPr>
      </w:pPr>
    </w:p>
    <w:p w:rsidR="00BD4DD9" w:rsidRDefault="00790621" w:rsidP="000E1688">
      <w:pPr>
        <w:ind w:left="720" w:hanging="720"/>
        <w:rPr>
          <w:rFonts w:ascii="Book Antiqua" w:hAnsi="Book Antiqua"/>
        </w:rPr>
      </w:pPr>
      <w:r w:rsidRPr="00DA277C">
        <w:rPr>
          <w:rFonts w:ascii="Book Antiqua" w:hAnsi="Book Antiqua"/>
        </w:rPr>
        <w:t>Q</w:t>
      </w:r>
      <w:r w:rsidR="00182027" w:rsidRPr="00DA277C">
        <w:rPr>
          <w:rFonts w:ascii="Book Antiqua" w:hAnsi="Book Antiqua"/>
        </w:rPr>
        <w:t>1.</w:t>
      </w:r>
      <w:r w:rsidR="00182027" w:rsidRPr="00DA277C">
        <w:rPr>
          <w:rFonts w:ascii="Book Antiqua" w:hAnsi="Book Antiqua"/>
        </w:rPr>
        <w:tab/>
      </w:r>
      <w:r w:rsidR="000E1688">
        <w:rPr>
          <w:rFonts w:ascii="Book Antiqua" w:hAnsi="Book Antiqua"/>
        </w:rPr>
        <w:t>Take down the height of all your family members. Write down the same in a chart form. Draw a bar graph to represent their height</w:t>
      </w:r>
      <w:r w:rsidR="00C676C7">
        <w:rPr>
          <w:rFonts w:ascii="Book Antiqua" w:hAnsi="Book Antiqua"/>
        </w:rPr>
        <w:t>s</w:t>
      </w:r>
      <w:r w:rsidR="000E1688">
        <w:rPr>
          <w:rFonts w:ascii="Book Antiqua" w:hAnsi="Book Antiqua"/>
        </w:rPr>
        <w:t>.</w:t>
      </w:r>
    </w:p>
    <w:p w:rsidR="00C676C7" w:rsidRPr="00DA277C" w:rsidRDefault="00C676C7" w:rsidP="000E1688">
      <w:pPr>
        <w:ind w:left="720" w:hanging="720"/>
        <w:rPr>
          <w:rFonts w:ascii="Book Antiqua" w:hAnsi="Book Antiqua"/>
        </w:rPr>
      </w:pPr>
      <w:r>
        <w:rPr>
          <w:rFonts w:ascii="Book Antiqua" w:hAnsi="Book Antiqua"/>
        </w:rPr>
        <w:t>Q2.</w:t>
      </w:r>
      <w:r>
        <w:rPr>
          <w:rFonts w:ascii="Book Antiqua" w:hAnsi="Book Antiqua"/>
        </w:rPr>
        <w:tab/>
        <w:t>Measure the weight of all your family members with the help of a weighing machine. Write down the same in a chart form. Draw a pie chart to represent their weights.</w:t>
      </w:r>
    </w:p>
    <w:p w:rsidR="00135E97" w:rsidRPr="00DA277C" w:rsidRDefault="00135E97" w:rsidP="000428F9">
      <w:pPr>
        <w:rPr>
          <w:rFonts w:ascii="Book Antiqua" w:hAnsi="Book Antiqua"/>
        </w:rPr>
      </w:pPr>
    </w:p>
    <w:p w:rsidR="00572B2B" w:rsidRDefault="00572B2B" w:rsidP="00E86425">
      <w:pPr>
        <w:rPr>
          <w:rFonts w:ascii="Book Antiqua" w:hAnsi="Book Antiqua"/>
          <w:b/>
          <w:u w:val="single"/>
        </w:rPr>
      </w:pPr>
    </w:p>
    <w:p w:rsidR="00E86425" w:rsidRPr="00DA277C" w:rsidRDefault="00E86425" w:rsidP="00E86425">
      <w:pPr>
        <w:rPr>
          <w:rFonts w:ascii="Book Antiqua" w:hAnsi="Book Antiqua"/>
          <w:b/>
          <w:u w:val="single"/>
        </w:rPr>
      </w:pPr>
      <w:r w:rsidRPr="00DA277C">
        <w:rPr>
          <w:rFonts w:ascii="Book Antiqua" w:hAnsi="Book Antiqua"/>
          <w:b/>
          <w:u w:val="single"/>
        </w:rPr>
        <w:lastRenderedPageBreak/>
        <w:t>PHYSICS</w:t>
      </w:r>
    </w:p>
    <w:p w:rsidR="00997911" w:rsidRPr="00DA277C" w:rsidRDefault="00192501" w:rsidP="00997911">
      <w:pPr>
        <w:rPr>
          <w:rFonts w:ascii="Book Antiqua" w:hAnsi="Book Antiqua"/>
          <w:b/>
          <w:i/>
        </w:rPr>
      </w:pPr>
      <w:r w:rsidRPr="00DA277C">
        <w:rPr>
          <w:rFonts w:ascii="Book Antiqua" w:hAnsi="Book Antiqua"/>
          <w:b/>
          <w:i/>
        </w:rPr>
        <w:t xml:space="preserve">Read the chapters in </w:t>
      </w:r>
      <w:r w:rsidR="00323B9D" w:rsidRPr="00DA277C">
        <w:rPr>
          <w:rFonts w:ascii="Book Antiqua" w:hAnsi="Book Antiqua"/>
          <w:b/>
          <w:i/>
        </w:rPr>
        <w:t xml:space="preserve">Final Term Syllabus </w:t>
      </w:r>
      <w:r w:rsidR="00997911" w:rsidRPr="00DA277C">
        <w:rPr>
          <w:rFonts w:ascii="Book Antiqua" w:hAnsi="Book Antiqua"/>
          <w:b/>
          <w:i/>
        </w:rPr>
        <w:t>and learn all the definitions.</w:t>
      </w:r>
    </w:p>
    <w:p w:rsidR="0070416F" w:rsidRPr="00DA277C" w:rsidRDefault="0070416F" w:rsidP="00B939F8">
      <w:pPr>
        <w:rPr>
          <w:rFonts w:ascii="Book Antiqua" w:hAnsi="Book Antiqua"/>
          <w:b/>
          <w:i/>
        </w:rPr>
      </w:pPr>
    </w:p>
    <w:p w:rsidR="006548DB" w:rsidRDefault="00490C99" w:rsidP="00397235">
      <w:pPr>
        <w:ind w:left="720" w:hanging="720"/>
        <w:rPr>
          <w:rFonts w:ascii="Book Antiqua" w:hAnsi="Book Antiqua"/>
        </w:rPr>
      </w:pPr>
      <w:r w:rsidRPr="00DA277C">
        <w:rPr>
          <w:rFonts w:ascii="Book Antiqua" w:hAnsi="Book Antiqua"/>
        </w:rPr>
        <w:t>Q1.</w:t>
      </w:r>
      <w:r w:rsidRPr="00DA277C">
        <w:rPr>
          <w:rFonts w:ascii="Book Antiqua" w:hAnsi="Book Antiqua"/>
        </w:rPr>
        <w:tab/>
      </w:r>
      <w:r w:rsidR="00397235">
        <w:rPr>
          <w:rFonts w:ascii="Book Antiqua" w:hAnsi="Book Antiqua"/>
        </w:rPr>
        <w:t xml:space="preserve">Three types of electric bulbs are given </w:t>
      </w:r>
      <w:r w:rsidR="00441BDB">
        <w:rPr>
          <w:rFonts w:ascii="Book Antiqua" w:hAnsi="Book Antiqua"/>
        </w:rPr>
        <w:t>below with the amount of power consumed in watts.</w:t>
      </w:r>
    </w:p>
    <w:p w:rsidR="00441BDB" w:rsidRDefault="00441BDB" w:rsidP="00397235">
      <w:pPr>
        <w:ind w:left="720" w:hanging="720"/>
        <w:rPr>
          <w:rFonts w:ascii="Book Antiqua" w:hAnsi="Book Antiqua"/>
        </w:rPr>
      </w:pPr>
      <w:r>
        <w:rPr>
          <w:rFonts w:ascii="Book Antiqua" w:hAnsi="Book Antiqua"/>
        </w:rPr>
        <w:tab/>
      </w:r>
      <w:r>
        <w:rPr>
          <w:rFonts w:ascii="Book Antiqua" w:hAnsi="Book Antiqua"/>
        </w:rPr>
        <w:tab/>
        <w:t>Bulb</w:t>
      </w:r>
      <w:r>
        <w:rPr>
          <w:rFonts w:ascii="Book Antiqua" w:hAnsi="Book Antiqua"/>
        </w:rPr>
        <w:tab/>
      </w:r>
      <w:r>
        <w:rPr>
          <w:rFonts w:ascii="Book Antiqua" w:hAnsi="Book Antiqua"/>
        </w:rPr>
        <w:tab/>
      </w:r>
      <w:r>
        <w:rPr>
          <w:rFonts w:ascii="Book Antiqua" w:hAnsi="Book Antiqua"/>
        </w:rPr>
        <w:tab/>
        <w:t>Power Consumed:-</w:t>
      </w:r>
    </w:p>
    <w:p w:rsidR="00441BDB" w:rsidRDefault="00441BDB" w:rsidP="00441BDB">
      <w:pPr>
        <w:pStyle w:val="ListParagraph"/>
        <w:numPr>
          <w:ilvl w:val="0"/>
          <w:numId w:val="34"/>
        </w:numPr>
        <w:rPr>
          <w:rFonts w:ascii="Book Antiqua" w:hAnsi="Book Antiqua"/>
        </w:rPr>
      </w:pPr>
      <w:r>
        <w:rPr>
          <w:rFonts w:ascii="Book Antiqua" w:hAnsi="Book Antiqua"/>
        </w:rPr>
        <w:t>LED</w:t>
      </w:r>
      <w:r>
        <w:rPr>
          <w:rFonts w:ascii="Book Antiqua" w:hAnsi="Book Antiqua"/>
        </w:rPr>
        <w:tab/>
      </w:r>
      <w:r>
        <w:rPr>
          <w:rFonts w:ascii="Book Antiqua" w:hAnsi="Book Antiqua"/>
        </w:rPr>
        <w:tab/>
      </w:r>
      <w:r>
        <w:rPr>
          <w:rFonts w:ascii="Book Antiqua" w:hAnsi="Book Antiqua"/>
        </w:rPr>
        <w:tab/>
        <w:t>15 Watts/ hour</w:t>
      </w:r>
    </w:p>
    <w:p w:rsidR="00441BDB" w:rsidRDefault="00441BDB" w:rsidP="00441BDB">
      <w:pPr>
        <w:pStyle w:val="ListParagraph"/>
        <w:numPr>
          <w:ilvl w:val="0"/>
          <w:numId w:val="34"/>
        </w:numPr>
        <w:rPr>
          <w:rFonts w:ascii="Book Antiqua" w:hAnsi="Book Antiqua"/>
        </w:rPr>
      </w:pPr>
      <w:r>
        <w:rPr>
          <w:rFonts w:ascii="Book Antiqua" w:hAnsi="Book Antiqua"/>
        </w:rPr>
        <w:t>CFL</w:t>
      </w:r>
      <w:r>
        <w:rPr>
          <w:rFonts w:ascii="Book Antiqua" w:hAnsi="Book Antiqua"/>
        </w:rPr>
        <w:tab/>
      </w:r>
      <w:r>
        <w:rPr>
          <w:rFonts w:ascii="Book Antiqua" w:hAnsi="Book Antiqua"/>
        </w:rPr>
        <w:tab/>
      </w:r>
      <w:r>
        <w:rPr>
          <w:rFonts w:ascii="Book Antiqua" w:hAnsi="Book Antiqua"/>
        </w:rPr>
        <w:tab/>
        <w:t>25 Watts/ hour</w:t>
      </w:r>
    </w:p>
    <w:p w:rsidR="00441BDB" w:rsidRDefault="00441BDB" w:rsidP="00441BDB">
      <w:pPr>
        <w:pStyle w:val="ListParagraph"/>
        <w:numPr>
          <w:ilvl w:val="0"/>
          <w:numId w:val="34"/>
        </w:numPr>
        <w:rPr>
          <w:rFonts w:ascii="Book Antiqua" w:hAnsi="Book Antiqua"/>
        </w:rPr>
      </w:pPr>
      <w:r>
        <w:rPr>
          <w:rFonts w:ascii="Book Antiqua" w:hAnsi="Book Antiqua"/>
        </w:rPr>
        <w:t xml:space="preserve">Normal Bulb </w:t>
      </w:r>
      <w:r>
        <w:rPr>
          <w:rFonts w:ascii="Book Antiqua" w:hAnsi="Book Antiqua"/>
        </w:rPr>
        <w:tab/>
      </w:r>
      <w:r>
        <w:rPr>
          <w:rFonts w:ascii="Book Antiqua" w:hAnsi="Book Antiqua"/>
        </w:rPr>
        <w:tab/>
        <w:t>100 Watts/ hour</w:t>
      </w:r>
    </w:p>
    <w:p w:rsidR="0028621B" w:rsidRDefault="0028621B" w:rsidP="0028621B">
      <w:pPr>
        <w:pStyle w:val="ListParagraph"/>
        <w:numPr>
          <w:ilvl w:val="0"/>
          <w:numId w:val="36"/>
        </w:numPr>
        <w:rPr>
          <w:rFonts w:ascii="Book Antiqua" w:hAnsi="Book Antiqua"/>
        </w:rPr>
      </w:pPr>
      <w:r>
        <w:rPr>
          <w:rFonts w:ascii="Book Antiqua" w:hAnsi="Book Antiqua"/>
        </w:rPr>
        <w:t>Calculate total amount of power consumed by each bulb in one month (30 days), if each bulb is used for 5 hours per day.</w:t>
      </w:r>
    </w:p>
    <w:p w:rsidR="00263333" w:rsidRDefault="00263333" w:rsidP="0028621B">
      <w:pPr>
        <w:pStyle w:val="ListParagraph"/>
        <w:numPr>
          <w:ilvl w:val="0"/>
          <w:numId w:val="36"/>
        </w:numPr>
        <w:rPr>
          <w:rFonts w:ascii="Book Antiqua" w:hAnsi="Book Antiqua"/>
        </w:rPr>
      </w:pPr>
      <w:r>
        <w:rPr>
          <w:rFonts w:ascii="Book Antiqua" w:hAnsi="Book Antiqua"/>
        </w:rPr>
        <w:t>In which bulb the power consumed is least.</w:t>
      </w:r>
    </w:p>
    <w:p w:rsidR="00263333" w:rsidRPr="0028621B" w:rsidRDefault="00263333" w:rsidP="0028621B">
      <w:pPr>
        <w:pStyle w:val="ListParagraph"/>
        <w:numPr>
          <w:ilvl w:val="0"/>
          <w:numId w:val="36"/>
        </w:numPr>
        <w:rPr>
          <w:rFonts w:ascii="Book Antiqua" w:hAnsi="Book Antiqua"/>
        </w:rPr>
      </w:pPr>
      <w:r>
        <w:rPr>
          <w:rFonts w:ascii="Book Antiqua" w:hAnsi="Book Antiqua"/>
        </w:rPr>
        <w:t>If cost of 100 Watts is Rs.10, then find the cost of electricity consumed in One month by LED bulb and normal bulb.</w:t>
      </w:r>
    </w:p>
    <w:p w:rsidR="00631BB7" w:rsidRDefault="00631BB7" w:rsidP="00631BB7">
      <w:pPr>
        <w:rPr>
          <w:rFonts w:ascii="Book Antiqua" w:hAnsi="Book Antiqua"/>
        </w:rPr>
      </w:pPr>
      <w:r>
        <w:rPr>
          <w:rFonts w:ascii="Book Antiqua" w:hAnsi="Book Antiqua"/>
        </w:rPr>
        <w:t>Q2.</w:t>
      </w:r>
      <w:r>
        <w:rPr>
          <w:rFonts w:ascii="Book Antiqua" w:hAnsi="Book Antiqua"/>
        </w:rPr>
        <w:tab/>
        <w:t>a)</w:t>
      </w:r>
      <w:r>
        <w:rPr>
          <w:rFonts w:ascii="Book Antiqua" w:hAnsi="Book Antiqua"/>
        </w:rPr>
        <w:tab/>
        <w:t>Find out the meaning of ‘Lateral inversion’?</w:t>
      </w:r>
    </w:p>
    <w:p w:rsidR="00631BB7" w:rsidRDefault="00631BB7" w:rsidP="00631BB7">
      <w:pPr>
        <w:rPr>
          <w:rFonts w:ascii="Book Antiqua" w:hAnsi="Book Antiqua"/>
        </w:rPr>
      </w:pPr>
      <w:r>
        <w:rPr>
          <w:rFonts w:ascii="Book Antiqua" w:hAnsi="Book Antiqua"/>
        </w:rPr>
        <w:tab/>
        <w:t>b)</w:t>
      </w:r>
      <w:r>
        <w:rPr>
          <w:rFonts w:ascii="Book Antiqua" w:hAnsi="Book Antiqua"/>
        </w:rPr>
        <w:tab/>
      </w:r>
      <w:r w:rsidR="006840D1">
        <w:rPr>
          <w:rFonts w:ascii="Book Antiqua" w:hAnsi="Book Antiqua"/>
        </w:rPr>
        <w:t xml:space="preserve">Write all laws of Reflection of a plane </w:t>
      </w:r>
      <w:r w:rsidR="00824678">
        <w:rPr>
          <w:rFonts w:ascii="Book Antiqua" w:hAnsi="Book Antiqua"/>
        </w:rPr>
        <w:t>mirror and draw.</w:t>
      </w:r>
    </w:p>
    <w:p w:rsidR="00824678" w:rsidRPr="00631BB7" w:rsidRDefault="00AA7DDF" w:rsidP="00631BB7">
      <w:pPr>
        <w:rPr>
          <w:rFonts w:ascii="Book Antiqua" w:hAnsi="Book Antiqua"/>
        </w:rPr>
      </w:pPr>
      <w:r>
        <w:rPr>
          <w:rFonts w:ascii="Book Antiqua" w:hAnsi="Book Antiqua"/>
        </w:rPr>
        <w:tab/>
        <w:t>c)</w:t>
      </w:r>
      <w:r>
        <w:rPr>
          <w:rFonts w:ascii="Book Antiqua" w:hAnsi="Book Antiqua"/>
        </w:rPr>
        <w:tab/>
        <w:t>Write the mirror image of your first name in Capital Letters.</w:t>
      </w:r>
    </w:p>
    <w:p w:rsidR="006548DB" w:rsidRPr="00DA277C" w:rsidRDefault="006548DB" w:rsidP="006548DB">
      <w:pPr>
        <w:rPr>
          <w:rFonts w:ascii="Book Antiqua" w:hAnsi="Book Antiqua"/>
        </w:rPr>
      </w:pPr>
    </w:p>
    <w:p w:rsidR="00490C99" w:rsidRPr="00DA277C" w:rsidRDefault="00490C99" w:rsidP="003D3766">
      <w:pPr>
        <w:rPr>
          <w:rFonts w:ascii="Book Antiqua" w:hAnsi="Book Antiqua"/>
        </w:rPr>
      </w:pPr>
    </w:p>
    <w:p w:rsidR="00E86425" w:rsidRPr="00DA277C" w:rsidRDefault="00E86425" w:rsidP="00E86425">
      <w:pPr>
        <w:rPr>
          <w:rFonts w:ascii="Book Antiqua" w:hAnsi="Book Antiqua"/>
          <w:b/>
          <w:u w:val="single"/>
        </w:rPr>
      </w:pPr>
      <w:r w:rsidRPr="00DA277C">
        <w:rPr>
          <w:rFonts w:ascii="Book Antiqua" w:hAnsi="Book Antiqua"/>
          <w:b/>
          <w:u w:val="single"/>
        </w:rPr>
        <w:t>CHEMISTRY</w:t>
      </w:r>
    </w:p>
    <w:p w:rsidR="00192501" w:rsidRPr="00DA277C" w:rsidRDefault="00192501" w:rsidP="00192501">
      <w:pPr>
        <w:rPr>
          <w:rFonts w:ascii="Book Antiqua" w:hAnsi="Book Antiqua"/>
          <w:b/>
          <w:i/>
        </w:rPr>
      </w:pPr>
      <w:r w:rsidRPr="00DA277C">
        <w:rPr>
          <w:rFonts w:ascii="Book Antiqua" w:hAnsi="Book Antiqua"/>
          <w:b/>
          <w:i/>
        </w:rPr>
        <w:t xml:space="preserve">Read the chapters in </w:t>
      </w:r>
      <w:r w:rsidR="00692422" w:rsidRPr="00DA277C">
        <w:rPr>
          <w:rFonts w:ascii="Book Antiqua" w:hAnsi="Book Antiqua"/>
          <w:b/>
          <w:i/>
        </w:rPr>
        <w:t xml:space="preserve">Final Term Syllabus </w:t>
      </w:r>
      <w:r w:rsidRPr="00DA277C">
        <w:rPr>
          <w:rFonts w:ascii="Book Antiqua" w:hAnsi="Book Antiqua"/>
          <w:b/>
          <w:i/>
        </w:rPr>
        <w:t>and learn all the definitions.</w:t>
      </w:r>
    </w:p>
    <w:p w:rsidR="0070416F" w:rsidRPr="00DA277C" w:rsidRDefault="0070416F" w:rsidP="00B939F8">
      <w:pPr>
        <w:rPr>
          <w:rFonts w:ascii="Book Antiqua" w:hAnsi="Book Antiqua"/>
          <w:b/>
          <w:i/>
        </w:rPr>
      </w:pPr>
    </w:p>
    <w:p w:rsidR="00692422" w:rsidRDefault="00F17D70" w:rsidP="0087390D">
      <w:pPr>
        <w:ind w:left="720" w:hanging="720"/>
        <w:rPr>
          <w:rFonts w:ascii="Book Antiqua" w:hAnsi="Book Antiqua"/>
        </w:rPr>
      </w:pPr>
      <w:r w:rsidRPr="00DA277C">
        <w:rPr>
          <w:rFonts w:ascii="Book Antiqua" w:hAnsi="Book Antiqua"/>
        </w:rPr>
        <w:t>Q1.</w:t>
      </w:r>
      <w:r w:rsidRPr="00DA277C">
        <w:rPr>
          <w:rFonts w:ascii="Book Antiqua" w:hAnsi="Book Antiqua"/>
        </w:rPr>
        <w:tab/>
      </w:r>
      <w:r w:rsidR="0087390D">
        <w:rPr>
          <w:rFonts w:ascii="Book Antiqua" w:hAnsi="Book Antiqua"/>
        </w:rPr>
        <w:t>Give the chemical formula and one use of the followings:-</w:t>
      </w:r>
    </w:p>
    <w:p w:rsidR="0087390D" w:rsidRDefault="0087390D" w:rsidP="0087390D">
      <w:pPr>
        <w:pStyle w:val="ListParagraph"/>
        <w:numPr>
          <w:ilvl w:val="0"/>
          <w:numId w:val="30"/>
        </w:numPr>
        <w:rPr>
          <w:rFonts w:ascii="Book Antiqua" w:hAnsi="Book Antiqua"/>
        </w:rPr>
      </w:pPr>
      <w:r>
        <w:rPr>
          <w:rFonts w:ascii="Book Antiqua" w:hAnsi="Book Antiqua"/>
        </w:rPr>
        <w:t>Urea</w:t>
      </w:r>
      <w:r>
        <w:rPr>
          <w:rFonts w:ascii="Book Antiqua" w:hAnsi="Book Antiqua"/>
        </w:rPr>
        <w:tab/>
      </w:r>
      <w:r>
        <w:rPr>
          <w:rFonts w:ascii="Book Antiqua" w:hAnsi="Book Antiqua"/>
        </w:rPr>
        <w:tab/>
        <w:t>2) Glucose</w:t>
      </w:r>
      <w:r>
        <w:rPr>
          <w:rFonts w:ascii="Book Antiqua" w:hAnsi="Book Antiqua"/>
        </w:rPr>
        <w:tab/>
      </w:r>
      <w:r>
        <w:rPr>
          <w:rFonts w:ascii="Book Antiqua" w:hAnsi="Book Antiqua"/>
        </w:rPr>
        <w:tab/>
        <w:t>3) Marble</w:t>
      </w:r>
    </w:p>
    <w:p w:rsidR="0087390D" w:rsidRDefault="0087390D" w:rsidP="0087390D">
      <w:pPr>
        <w:ind w:left="720"/>
        <w:rPr>
          <w:rFonts w:ascii="Book Antiqua" w:hAnsi="Book Antiqua"/>
        </w:rPr>
      </w:pPr>
      <w:r>
        <w:rPr>
          <w:rFonts w:ascii="Book Antiqua" w:hAnsi="Book Antiqua"/>
        </w:rPr>
        <w:t xml:space="preserve">4) </w:t>
      </w:r>
      <w:r w:rsidR="008B6AD2">
        <w:rPr>
          <w:rFonts w:ascii="Book Antiqua" w:hAnsi="Book Antiqua"/>
        </w:rPr>
        <w:t>Plaster of Paris</w:t>
      </w:r>
      <w:r w:rsidR="008B6AD2">
        <w:rPr>
          <w:rFonts w:ascii="Book Antiqua" w:hAnsi="Book Antiqua"/>
        </w:rPr>
        <w:tab/>
        <w:t>5) Sand</w:t>
      </w:r>
    </w:p>
    <w:p w:rsidR="00CC57F9" w:rsidRDefault="00CC57F9" w:rsidP="00CC57F9">
      <w:pPr>
        <w:rPr>
          <w:rFonts w:ascii="Book Antiqua" w:hAnsi="Book Antiqua"/>
        </w:rPr>
      </w:pPr>
    </w:p>
    <w:p w:rsidR="00CC57F9" w:rsidRDefault="00CC57F9" w:rsidP="00CC57F9">
      <w:pPr>
        <w:rPr>
          <w:rFonts w:ascii="Book Antiqua" w:hAnsi="Book Antiqua"/>
        </w:rPr>
      </w:pPr>
      <w:r>
        <w:rPr>
          <w:rFonts w:ascii="Book Antiqua" w:hAnsi="Book Antiqua"/>
        </w:rPr>
        <w:t>Q2.</w:t>
      </w:r>
      <w:r>
        <w:rPr>
          <w:rFonts w:ascii="Book Antiqua" w:hAnsi="Book Antiqua"/>
        </w:rPr>
        <w:tab/>
        <w:t>Name the materials used for making:-</w:t>
      </w:r>
    </w:p>
    <w:p w:rsidR="00CC57F9" w:rsidRDefault="00C15269" w:rsidP="00CC57F9">
      <w:pPr>
        <w:pStyle w:val="ListParagraph"/>
        <w:numPr>
          <w:ilvl w:val="0"/>
          <w:numId w:val="32"/>
        </w:numPr>
        <w:rPr>
          <w:rFonts w:ascii="Book Antiqua" w:hAnsi="Book Antiqua"/>
        </w:rPr>
      </w:pPr>
      <w:r>
        <w:rPr>
          <w:rFonts w:ascii="Book Antiqua" w:hAnsi="Book Antiqua"/>
        </w:rPr>
        <w:t>Glass</w:t>
      </w:r>
      <w:r>
        <w:rPr>
          <w:rFonts w:ascii="Book Antiqua" w:hAnsi="Book Antiqua"/>
        </w:rPr>
        <w:tab/>
      </w:r>
      <w:r>
        <w:rPr>
          <w:rFonts w:ascii="Book Antiqua" w:hAnsi="Book Antiqua"/>
        </w:rPr>
        <w:tab/>
        <w:t xml:space="preserve">2) cement </w:t>
      </w:r>
      <w:r>
        <w:rPr>
          <w:rFonts w:ascii="Book Antiqua" w:hAnsi="Book Antiqua"/>
        </w:rPr>
        <w:tab/>
      </w:r>
      <w:r>
        <w:rPr>
          <w:rFonts w:ascii="Book Antiqua" w:hAnsi="Book Antiqua"/>
        </w:rPr>
        <w:tab/>
        <w:t xml:space="preserve">3) </w:t>
      </w:r>
      <w:r w:rsidR="002F140F">
        <w:rPr>
          <w:rFonts w:ascii="Book Antiqua" w:hAnsi="Book Antiqua"/>
        </w:rPr>
        <w:t>soap</w:t>
      </w:r>
    </w:p>
    <w:p w:rsidR="002F140F" w:rsidRDefault="002F140F" w:rsidP="002F140F">
      <w:pPr>
        <w:ind w:left="720"/>
        <w:rPr>
          <w:rFonts w:ascii="Book Antiqua" w:hAnsi="Book Antiqua"/>
        </w:rPr>
      </w:pPr>
      <w:r>
        <w:rPr>
          <w:rFonts w:ascii="Book Antiqua" w:hAnsi="Book Antiqua"/>
        </w:rPr>
        <w:t xml:space="preserve">4) </w:t>
      </w:r>
      <w:r w:rsidR="00BB086F">
        <w:rPr>
          <w:rFonts w:ascii="Book Antiqua" w:hAnsi="Book Antiqua"/>
        </w:rPr>
        <w:t>Baking soda</w:t>
      </w:r>
      <w:r w:rsidR="00BB086F">
        <w:rPr>
          <w:rFonts w:ascii="Book Antiqua" w:hAnsi="Book Antiqua"/>
        </w:rPr>
        <w:tab/>
        <w:t>5) Stainless steel</w:t>
      </w:r>
    </w:p>
    <w:p w:rsidR="00943DBF" w:rsidRDefault="00943DBF" w:rsidP="00943DBF">
      <w:pPr>
        <w:rPr>
          <w:rFonts w:ascii="Book Antiqua" w:hAnsi="Book Antiqua"/>
        </w:rPr>
      </w:pPr>
    </w:p>
    <w:p w:rsidR="00943DBF" w:rsidRDefault="00943DBF" w:rsidP="00943DBF">
      <w:pPr>
        <w:rPr>
          <w:rFonts w:ascii="Book Antiqua" w:hAnsi="Book Antiqua"/>
        </w:rPr>
      </w:pPr>
      <w:r>
        <w:rPr>
          <w:rFonts w:ascii="Book Antiqua" w:hAnsi="Book Antiqua"/>
        </w:rPr>
        <w:t>Q3.</w:t>
      </w:r>
      <w:r>
        <w:rPr>
          <w:rFonts w:ascii="Book Antiqua" w:hAnsi="Book Antiqua"/>
        </w:rPr>
        <w:tab/>
        <w:t>Give one word answer for the following:-</w:t>
      </w:r>
    </w:p>
    <w:p w:rsidR="00943DBF" w:rsidRDefault="00270827" w:rsidP="00943DBF">
      <w:pPr>
        <w:pStyle w:val="ListParagraph"/>
        <w:numPr>
          <w:ilvl w:val="0"/>
          <w:numId w:val="33"/>
        </w:numPr>
        <w:rPr>
          <w:rFonts w:ascii="Book Antiqua" w:hAnsi="Book Antiqua"/>
        </w:rPr>
      </w:pPr>
      <w:r>
        <w:rPr>
          <w:rFonts w:ascii="Book Antiqua" w:hAnsi="Book Antiqua"/>
        </w:rPr>
        <w:t>The common name for acetic acid.</w:t>
      </w:r>
    </w:p>
    <w:p w:rsidR="00270827" w:rsidRDefault="00270827" w:rsidP="00943DBF">
      <w:pPr>
        <w:pStyle w:val="ListParagraph"/>
        <w:numPr>
          <w:ilvl w:val="0"/>
          <w:numId w:val="33"/>
        </w:numPr>
        <w:rPr>
          <w:rFonts w:ascii="Book Antiqua" w:hAnsi="Book Antiqua"/>
        </w:rPr>
      </w:pPr>
      <w:r>
        <w:rPr>
          <w:rFonts w:ascii="Book Antiqua" w:hAnsi="Book Antiqua"/>
        </w:rPr>
        <w:t>The chemical which can dissolve noble metals like gold and silver.</w:t>
      </w:r>
    </w:p>
    <w:p w:rsidR="00270827" w:rsidRDefault="00270827" w:rsidP="00943DBF">
      <w:pPr>
        <w:pStyle w:val="ListParagraph"/>
        <w:numPr>
          <w:ilvl w:val="0"/>
          <w:numId w:val="33"/>
        </w:numPr>
        <w:rPr>
          <w:rFonts w:ascii="Book Antiqua" w:hAnsi="Book Antiqua"/>
        </w:rPr>
      </w:pPr>
      <w:r>
        <w:rPr>
          <w:rFonts w:ascii="Book Antiqua" w:hAnsi="Book Antiqua"/>
        </w:rPr>
        <w:t>The pH of Blood.</w:t>
      </w:r>
    </w:p>
    <w:p w:rsidR="00270827" w:rsidRDefault="00270827" w:rsidP="00943DBF">
      <w:pPr>
        <w:pStyle w:val="ListParagraph"/>
        <w:numPr>
          <w:ilvl w:val="0"/>
          <w:numId w:val="33"/>
        </w:numPr>
        <w:rPr>
          <w:rFonts w:ascii="Book Antiqua" w:hAnsi="Book Antiqua"/>
        </w:rPr>
      </w:pPr>
      <w:r>
        <w:rPr>
          <w:rFonts w:ascii="Book Antiqua" w:hAnsi="Book Antiqua"/>
        </w:rPr>
        <w:t>The acid present in the stings of bees and ants.</w:t>
      </w:r>
    </w:p>
    <w:p w:rsidR="00270827" w:rsidRPr="00943DBF" w:rsidRDefault="00270827" w:rsidP="00943DBF">
      <w:pPr>
        <w:pStyle w:val="ListParagraph"/>
        <w:numPr>
          <w:ilvl w:val="0"/>
          <w:numId w:val="33"/>
        </w:numPr>
        <w:rPr>
          <w:rFonts w:ascii="Book Antiqua" w:hAnsi="Book Antiqua"/>
        </w:rPr>
      </w:pPr>
      <w:r>
        <w:rPr>
          <w:rFonts w:ascii="Book Antiqua" w:hAnsi="Book Antiqua"/>
        </w:rPr>
        <w:t>The base used in the refining of petroleum.</w:t>
      </w:r>
    </w:p>
    <w:p w:rsidR="00692422" w:rsidRPr="00DA277C" w:rsidRDefault="00692422" w:rsidP="00692422">
      <w:pPr>
        <w:rPr>
          <w:rFonts w:ascii="Book Antiqua" w:hAnsi="Book Antiqua"/>
        </w:rPr>
      </w:pPr>
    </w:p>
    <w:p w:rsidR="00E86425" w:rsidRPr="00DA277C" w:rsidRDefault="00E86425" w:rsidP="00E86425">
      <w:pPr>
        <w:rPr>
          <w:rFonts w:ascii="Book Antiqua" w:hAnsi="Book Antiqua"/>
          <w:b/>
          <w:u w:val="single"/>
        </w:rPr>
      </w:pPr>
      <w:r w:rsidRPr="00DA277C">
        <w:rPr>
          <w:rFonts w:ascii="Book Antiqua" w:hAnsi="Book Antiqua"/>
          <w:b/>
          <w:u w:val="single"/>
        </w:rPr>
        <w:t>BIOLOGY</w:t>
      </w:r>
    </w:p>
    <w:p w:rsidR="00192501" w:rsidRPr="00DA277C" w:rsidRDefault="00192501" w:rsidP="00192501">
      <w:pPr>
        <w:rPr>
          <w:rFonts w:ascii="Book Antiqua" w:hAnsi="Book Antiqua"/>
          <w:b/>
          <w:i/>
        </w:rPr>
      </w:pPr>
      <w:r w:rsidRPr="00DA277C">
        <w:rPr>
          <w:rFonts w:ascii="Book Antiqua" w:hAnsi="Book Antiqua"/>
          <w:b/>
          <w:i/>
        </w:rPr>
        <w:t xml:space="preserve">Read the chapters in </w:t>
      </w:r>
      <w:r w:rsidR="00FB5F52" w:rsidRPr="00DA277C">
        <w:rPr>
          <w:rFonts w:ascii="Book Antiqua" w:hAnsi="Book Antiqua"/>
          <w:b/>
          <w:i/>
        </w:rPr>
        <w:t xml:space="preserve">Final Term Syllabus </w:t>
      </w:r>
      <w:r w:rsidRPr="00DA277C">
        <w:rPr>
          <w:rFonts w:ascii="Book Antiqua" w:hAnsi="Book Antiqua"/>
          <w:b/>
          <w:i/>
        </w:rPr>
        <w:t>and learn all the definitions.</w:t>
      </w:r>
    </w:p>
    <w:p w:rsidR="0070416F" w:rsidRPr="00DA277C" w:rsidRDefault="0070416F" w:rsidP="00DF6017">
      <w:pPr>
        <w:rPr>
          <w:rFonts w:ascii="Book Antiqua" w:hAnsi="Book Antiqua"/>
          <w:b/>
          <w:i/>
        </w:rPr>
      </w:pPr>
    </w:p>
    <w:p w:rsidR="00BD55B2" w:rsidRDefault="007C3021" w:rsidP="009E375D">
      <w:pPr>
        <w:ind w:left="720" w:hanging="720"/>
        <w:rPr>
          <w:rFonts w:ascii="Book Antiqua" w:hAnsi="Book Antiqua"/>
        </w:rPr>
      </w:pPr>
      <w:r w:rsidRPr="00DA277C">
        <w:rPr>
          <w:rFonts w:ascii="Book Antiqua" w:hAnsi="Book Antiqua"/>
        </w:rPr>
        <w:t>Q1.</w:t>
      </w:r>
      <w:r w:rsidRPr="00DA277C">
        <w:rPr>
          <w:rFonts w:ascii="Book Antiqua" w:hAnsi="Book Antiqua"/>
        </w:rPr>
        <w:tab/>
      </w:r>
      <w:r w:rsidR="009E375D">
        <w:rPr>
          <w:rFonts w:ascii="Book Antiqua" w:hAnsi="Book Antiqua"/>
        </w:rPr>
        <w:t>Prepare a chart of the various food items used in your home. Categorise their Nutrient types under the headings of : P</w:t>
      </w:r>
      <w:r w:rsidR="00125FA3">
        <w:rPr>
          <w:rFonts w:ascii="Book Antiqua" w:hAnsi="Book Antiqua"/>
        </w:rPr>
        <w:t>rot</w:t>
      </w:r>
      <w:r w:rsidR="008F71E5">
        <w:rPr>
          <w:rFonts w:ascii="Book Antiqua" w:hAnsi="Book Antiqua"/>
        </w:rPr>
        <w:t>e</w:t>
      </w:r>
      <w:r w:rsidR="00125FA3">
        <w:rPr>
          <w:rFonts w:ascii="Book Antiqua" w:hAnsi="Book Antiqua"/>
        </w:rPr>
        <w:t>i</w:t>
      </w:r>
      <w:r w:rsidR="008F71E5">
        <w:rPr>
          <w:rFonts w:ascii="Book Antiqua" w:hAnsi="Book Antiqua"/>
        </w:rPr>
        <w:t>ns</w:t>
      </w:r>
      <w:r w:rsidR="009E375D">
        <w:rPr>
          <w:rFonts w:ascii="Book Antiqua" w:hAnsi="Book Antiqua"/>
        </w:rPr>
        <w:t>, carbohydrates, vitamins, minerals and fats.</w:t>
      </w:r>
    </w:p>
    <w:p w:rsidR="0062367B" w:rsidRPr="00DA277C" w:rsidRDefault="0062367B" w:rsidP="009E375D">
      <w:pPr>
        <w:ind w:left="720" w:hanging="720"/>
        <w:rPr>
          <w:rFonts w:ascii="Book Antiqua" w:hAnsi="Book Antiqua"/>
        </w:rPr>
      </w:pPr>
      <w:r>
        <w:rPr>
          <w:rFonts w:ascii="Book Antiqua" w:hAnsi="Book Antiqua"/>
        </w:rPr>
        <w:t>Q2.</w:t>
      </w:r>
      <w:r>
        <w:rPr>
          <w:rFonts w:ascii="Book Antiqua" w:hAnsi="Book Antiqua"/>
        </w:rPr>
        <w:tab/>
        <w:t>Make a list of digestive gland and their enzymes and write function of each enzyme.</w:t>
      </w:r>
    </w:p>
    <w:p w:rsidR="0053471F" w:rsidRPr="00DA277C" w:rsidRDefault="0053471F" w:rsidP="00E86425">
      <w:pPr>
        <w:rPr>
          <w:rFonts w:ascii="Book Antiqua" w:hAnsi="Book Antiqua"/>
        </w:rPr>
      </w:pPr>
    </w:p>
    <w:p w:rsidR="00FE0663" w:rsidRDefault="00FE0663" w:rsidP="009629CA">
      <w:pPr>
        <w:rPr>
          <w:rFonts w:ascii="Book Antiqua" w:hAnsi="Book Antiqua"/>
        </w:rPr>
      </w:pPr>
    </w:p>
    <w:p w:rsidR="00DD2904" w:rsidRDefault="00DD2904" w:rsidP="009629CA">
      <w:pPr>
        <w:rPr>
          <w:rFonts w:ascii="Book Antiqua" w:hAnsi="Book Antiqua"/>
        </w:rPr>
      </w:pPr>
    </w:p>
    <w:p w:rsidR="00DD2904" w:rsidRDefault="00DD2904" w:rsidP="009629CA">
      <w:pPr>
        <w:rPr>
          <w:rFonts w:ascii="Book Antiqua" w:hAnsi="Book Antiqua"/>
        </w:rPr>
      </w:pPr>
    </w:p>
    <w:p w:rsidR="00DD2904" w:rsidRPr="00DA277C" w:rsidRDefault="00DD2904" w:rsidP="009629CA">
      <w:pPr>
        <w:rPr>
          <w:rFonts w:ascii="Book Antiqua" w:hAnsi="Book Antiqua"/>
        </w:rPr>
      </w:pPr>
    </w:p>
    <w:p w:rsidR="003D5A8A" w:rsidRPr="00DA277C" w:rsidRDefault="003D5A8A" w:rsidP="003D5A8A">
      <w:pPr>
        <w:rPr>
          <w:rFonts w:ascii="Book Antiqua" w:hAnsi="Book Antiqua"/>
          <w:b/>
          <w:u w:val="single"/>
        </w:rPr>
      </w:pPr>
      <w:r w:rsidRPr="00DA277C">
        <w:rPr>
          <w:rFonts w:ascii="Book Antiqua" w:hAnsi="Book Antiqua"/>
          <w:b/>
          <w:u w:val="single"/>
        </w:rPr>
        <w:lastRenderedPageBreak/>
        <w:t>HISTORY</w:t>
      </w:r>
      <w:r w:rsidR="000C740B">
        <w:rPr>
          <w:rFonts w:ascii="Book Antiqua" w:hAnsi="Book Antiqua"/>
          <w:b/>
          <w:u w:val="single"/>
        </w:rPr>
        <w:t xml:space="preserve"> &amp; CIVICS</w:t>
      </w:r>
    </w:p>
    <w:p w:rsidR="00192501" w:rsidRPr="00DA277C" w:rsidRDefault="00192501" w:rsidP="00192501">
      <w:pPr>
        <w:rPr>
          <w:rFonts w:ascii="Book Antiqua" w:hAnsi="Book Antiqua"/>
          <w:b/>
          <w:i/>
        </w:rPr>
      </w:pPr>
      <w:r w:rsidRPr="00DA277C">
        <w:rPr>
          <w:rFonts w:ascii="Book Antiqua" w:hAnsi="Book Antiqua"/>
          <w:b/>
          <w:i/>
        </w:rPr>
        <w:t xml:space="preserve">Read the chapters in </w:t>
      </w:r>
      <w:r w:rsidR="003B0FFE" w:rsidRPr="00DA277C">
        <w:rPr>
          <w:rFonts w:ascii="Book Antiqua" w:hAnsi="Book Antiqua"/>
          <w:b/>
          <w:i/>
        </w:rPr>
        <w:t xml:space="preserve">Final Term Syllabus </w:t>
      </w:r>
      <w:r w:rsidRPr="00DA277C">
        <w:rPr>
          <w:rFonts w:ascii="Book Antiqua" w:hAnsi="Book Antiqua"/>
          <w:b/>
          <w:i/>
        </w:rPr>
        <w:t>and learn all the definitions</w:t>
      </w:r>
      <w:r w:rsidR="00B95F29">
        <w:rPr>
          <w:rFonts w:ascii="Book Antiqua" w:hAnsi="Book Antiqua"/>
          <w:b/>
          <w:i/>
        </w:rPr>
        <w:t>/ terms</w:t>
      </w:r>
      <w:r w:rsidRPr="00DA277C">
        <w:rPr>
          <w:rFonts w:ascii="Book Antiqua" w:hAnsi="Book Antiqua"/>
          <w:b/>
          <w:i/>
        </w:rPr>
        <w:t>.</w:t>
      </w:r>
    </w:p>
    <w:p w:rsidR="0070416F" w:rsidRPr="00DD2904" w:rsidRDefault="0070416F" w:rsidP="00897BFB">
      <w:pPr>
        <w:rPr>
          <w:rFonts w:ascii="Book Antiqua" w:hAnsi="Book Antiqua"/>
          <w:b/>
          <w:i/>
          <w:sz w:val="16"/>
        </w:rPr>
      </w:pPr>
    </w:p>
    <w:p w:rsidR="00041F84" w:rsidRPr="00DA277C" w:rsidRDefault="005461F5" w:rsidP="0064785D">
      <w:pPr>
        <w:ind w:left="720" w:hanging="720"/>
        <w:rPr>
          <w:rFonts w:ascii="Book Antiqua" w:hAnsi="Book Antiqua"/>
        </w:rPr>
      </w:pPr>
      <w:r w:rsidRPr="00DA277C">
        <w:rPr>
          <w:rFonts w:ascii="Book Antiqua" w:hAnsi="Book Antiqua"/>
        </w:rPr>
        <w:t>Q1.</w:t>
      </w:r>
      <w:r w:rsidRPr="00DA277C">
        <w:rPr>
          <w:rFonts w:ascii="Book Antiqua" w:hAnsi="Book Antiqua"/>
        </w:rPr>
        <w:tab/>
      </w:r>
      <w:r w:rsidR="005B666C">
        <w:rPr>
          <w:rFonts w:ascii="Book Antiqua" w:hAnsi="Book Antiqua"/>
        </w:rPr>
        <w:t>Make a list of the presidents of India since Independence. Collect pictures and information about the current President of India.</w:t>
      </w:r>
      <w:r w:rsidR="003B0FFE" w:rsidRPr="00DA277C">
        <w:rPr>
          <w:rFonts w:ascii="Book Antiqua" w:hAnsi="Book Antiqua"/>
        </w:rPr>
        <w:t xml:space="preserve"> </w:t>
      </w:r>
    </w:p>
    <w:p w:rsidR="0064785D" w:rsidRPr="00DA277C" w:rsidRDefault="0064785D" w:rsidP="0064785D">
      <w:pPr>
        <w:ind w:left="720" w:hanging="720"/>
        <w:rPr>
          <w:rFonts w:ascii="Book Antiqua" w:hAnsi="Book Antiqua"/>
        </w:rPr>
      </w:pPr>
      <w:r w:rsidRPr="00DA277C">
        <w:rPr>
          <w:rFonts w:ascii="Book Antiqua" w:hAnsi="Book Antiqua"/>
        </w:rPr>
        <w:t>Q2.</w:t>
      </w:r>
      <w:r w:rsidRPr="00DA277C">
        <w:rPr>
          <w:rFonts w:ascii="Book Antiqua" w:hAnsi="Book Antiqua"/>
        </w:rPr>
        <w:tab/>
        <w:t xml:space="preserve">Write important </w:t>
      </w:r>
      <w:r w:rsidR="009E34D9" w:rsidRPr="00DA277C">
        <w:rPr>
          <w:rFonts w:ascii="Book Antiqua" w:hAnsi="Book Antiqua"/>
        </w:rPr>
        <w:t xml:space="preserve">terms given on pages </w:t>
      </w:r>
      <w:r w:rsidR="005B666C">
        <w:rPr>
          <w:rFonts w:ascii="Book Antiqua" w:hAnsi="Book Antiqua"/>
        </w:rPr>
        <w:t>96, 175</w:t>
      </w:r>
      <w:r w:rsidR="009E34D9" w:rsidRPr="00DA277C">
        <w:rPr>
          <w:rFonts w:ascii="Book Antiqua" w:hAnsi="Book Antiqua"/>
        </w:rPr>
        <w:t xml:space="preserve"> and 1</w:t>
      </w:r>
      <w:r w:rsidR="005B666C">
        <w:rPr>
          <w:rFonts w:ascii="Book Antiqua" w:hAnsi="Book Antiqua"/>
        </w:rPr>
        <w:t>88</w:t>
      </w:r>
      <w:r w:rsidR="009E34D9" w:rsidRPr="00DA277C">
        <w:rPr>
          <w:rFonts w:ascii="Book Antiqua" w:hAnsi="Book Antiqua"/>
        </w:rPr>
        <w:t xml:space="preserve"> of your History Text Book and </w:t>
      </w:r>
      <w:r w:rsidR="005B666C">
        <w:rPr>
          <w:rFonts w:ascii="Book Antiqua" w:hAnsi="Book Antiqua"/>
        </w:rPr>
        <w:t>write about them (Any 10)</w:t>
      </w:r>
    </w:p>
    <w:p w:rsidR="00130059" w:rsidRPr="00DA277C" w:rsidRDefault="00130059" w:rsidP="00003BD9">
      <w:pPr>
        <w:rPr>
          <w:rFonts w:ascii="Book Antiqua" w:hAnsi="Book Antiqua"/>
        </w:rPr>
      </w:pPr>
    </w:p>
    <w:p w:rsidR="003D5A8A" w:rsidRPr="00DA277C" w:rsidRDefault="003D5A8A" w:rsidP="003D5A8A">
      <w:pPr>
        <w:rPr>
          <w:rFonts w:ascii="Book Antiqua" w:hAnsi="Book Antiqua"/>
          <w:b/>
          <w:u w:val="single"/>
        </w:rPr>
      </w:pPr>
      <w:r w:rsidRPr="00DA277C">
        <w:rPr>
          <w:rFonts w:ascii="Book Antiqua" w:hAnsi="Book Antiqua"/>
          <w:b/>
          <w:u w:val="single"/>
        </w:rPr>
        <w:t>GEOGRAPHY</w:t>
      </w:r>
    </w:p>
    <w:p w:rsidR="00897BFB" w:rsidRPr="00DA277C" w:rsidRDefault="00897BFB" w:rsidP="00897BFB">
      <w:pPr>
        <w:rPr>
          <w:rFonts w:ascii="Book Antiqua" w:hAnsi="Book Antiqua"/>
          <w:b/>
          <w:i/>
        </w:rPr>
      </w:pPr>
      <w:r w:rsidRPr="00DA277C">
        <w:rPr>
          <w:rFonts w:ascii="Book Antiqua" w:hAnsi="Book Antiqua"/>
          <w:b/>
          <w:i/>
        </w:rPr>
        <w:t xml:space="preserve">Read the chapters in </w:t>
      </w:r>
      <w:r w:rsidR="000E0414" w:rsidRPr="00DA277C">
        <w:rPr>
          <w:rFonts w:ascii="Book Antiqua" w:hAnsi="Book Antiqua"/>
          <w:b/>
          <w:i/>
        </w:rPr>
        <w:t>Final Term Syllabus</w:t>
      </w:r>
      <w:r w:rsidRPr="00DA277C">
        <w:rPr>
          <w:rFonts w:ascii="Book Antiqua" w:hAnsi="Book Antiqua"/>
          <w:b/>
          <w:i/>
        </w:rPr>
        <w:t>.</w:t>
      </w:r>
    </w:p>
    <w:p w:rsidR="00897BFB" w:rsidRPr="00DD2904" w:rsidRDefault="00897BFB" w:rsidP="003D5A8A">
      <w:pPr>
        <w:rPr>
          <w:rFonts w:ascii="Book Antiqua" w:hAnsi="Book Antiqua"/>
          <w:b/>
          <w:sz w:val="18"/>
          <w:u w:val="single"/>
        </w:rPr>
      </w:pPr>
    </w:p>
    <w:p w:rsidR="007E1BE5" w:rsidRPr="00DA277C" w:rsidRDefault="004B06FD" w:rsidP="00C93B6B">
      <w:pPr>
        <w:ind w:left="720" w:hanging="720"/>
        <w:rPr>
          <w:rFonts w:ascii="Book Antiqua" w:hAnsi="Book Antiqua"/>
          <w:b/>
          <w:u w:val="single"/>
        </w:rPr>
      </w:pPr>
      <w:r w:rsidRPr="00DA277C">
        <w:rPr>
          <w:rFonts w:ascii="Book Antiqua" w:hAnsi="Book Antiqua"/>
        </w:rPr>
        <w:t>Q1.</w:t>
      </w:r>
      <w:r w:rsidRPr="00DA277C">
        <w:rPr>
          <w:rFonts w:ascii="Book Antiqua" w:hAnsi="Book Antiqua"/>
        </w:rPr>
        <w:tab/>
      </w:r>
      <w:r w:rsidR="00CC1B3B">
        <w:rPr>
          <w:rFonts w:ascii="Book Antiqua" w:hAnsi="Book Antiqua"/>
        </w:rPr>
        <w:t>Macchu Picchu is the new seven wonders of the world voted in 2007. Paste its pictures. Write where it is located and its importance as a world Heritage site.</w:t>
      </w:r>
    </w:p>
    <w:p w:rsidR="00E26A9F" w:rsidRPr="007F0A3F" w:rsidRDefault="00E26A9F" w:rsidP="00E26A9F">
      <w:pPr>
        <w:rPr>
          <w:rFonts w:ascii="Book Antiqua" w:hAnsi="Book Antiqua"/>
          <w:b/>
          <w:sz w:val="8"/>
          <w:u w:val="single"/>
        </w:rPr>
      </w:pPr>
    </w:p>
    <w:p w:rsidR="00C93B6B" w:rsidRPr="00DA277C" w:rsidRDefault="00E26A9F" w:rsidP="00EA27A5">
      <w:pPr>
        <w:ind w:left="720" w:hanging="720"/>
        <w:rPr>
          <w:rFonts w:ascii="Book Antiqua" w:hAnsi="Book Antiqua"/>
        </w:rPr>
      </w:pPr>
      <w:r w:rsidRPr="00DA277C">
        <w:rPr>
          <w:rFonts w:ascii="Book Antiqua" w:hAnsi="Book Antiqua"/>
        </w:rPr>
        <w:t>Q2.</w:t>
      </w:r>
      <w:r w:rsidRPr="00DA277C">
        <w:rPr>
          <w:rFonts w:ascii="Book Antiqua" w:hAnsi="Book Antiqua"/>
        </w:rPr>
        <w:tab/>
        <w:t xml:space="preserve">On an outline map of </w:t>
      </w:r>
      <w:r w:rsidR="00C93B6B">
        <w:rPr>
          <w:rFonts w:ascii="Book Antiqua" w:hAnsi="Book Antiqua"/>
        </w:rPr>
        <w:t xml:space="preserve">South America show the different physical divisions and </w:t>
      </w:r>
      <w:r w:rsidR="00EA27A5">
        <w:rPr>
          <w:rFonts w:ascii="Book Antiqua" w:hAnsi="Book Antiqua"/>
        </w:rPr>
        <w:t xml:space="preserve">the </w:t>
      </w:r>
      <w:r w:rsidR="00C93B6B">
        <w:rPr>
          <w:rFonts w:ascii="Book Antiqua" w:hAnsi="Book Antiqua"/>
        </w:rPr>
        <w:t>water bodies surrounding the continent using different colours. [ Preferably pencil colours ]</w:t>
      </w:r>
    </w:p>
    <w:p w:rsidR="00E26A9F" w:rsidRPr="007F0A3F" w:rsidRDefault="00E26A9F" w:rsidP="00EA27A5">
      <w:pPr>
        <w:rPr>
          <w:rFonts w:ascii="Book Antiqua" w:hAnsi="Book Antiqua"/>
          <w:sz w:val="10"/>
        </w:rPr>
      </w:pPr>
    </w:p>
    <w:p w:rsidR="00F90F77" w:rsidRPr="00DA277C" w:rsidRDefault="00F90F77" w:rsidP="000349D5">
      <w:pPr>
        <w:ind w:left="720" w:hanging="720"/>
        <w:rPr>
          <w:rFonts w:ascii="Book Antiqua" w:hAnsi="Book Antiqua"/>
        </w:rPr>
      </w:pPr>
      <w:r w:rsidRPr="00DA277C">
        <w:rPr>
          <w:rFonts w:ascii="Book Antiqua" w:hAnsi="Book Antiqua"/>
        </w:rPr>
        <w:t>Q3.</w:t>
      </w:r>
      <w:r w:rsidRPr="00DA277C">
        <w:rPr>
          <w:rFonts w:ascii="Book Antiqua" w:hAnsi="Book Antiqua"/>
        </w:rPr>
        <w:tab/>
      </w:r>
      <w:r w:rsidR="00EA27A5">
        <w:rPr>
          <w:rFonts w:ascii="Book Antiqua" w:hAnsi="Book Antiqua"/>
        </w:rPr>
        <w:t>Many countries have set up base camps and scientific research stations in Antarctica. Describe any two such stations other than Indian stations and write their functions.</w:t>
      </w:r>
    </w:p>
    <w:p w:rsidR="00D309DE" w:rsidRPr="00DA277C" w:rsidRDefault="00D309DE" w:rsidP="003D5A8A">
      <w:pPr>
        <w:rPr>
          <w:rFonts w:ascii="Book Antiqua" w:hAnsi="Book Antiqua"/>
          <w:b/>
          <w:u w:val="single"/>
        </w:rPr>
      </w:pPr>
    </w:p>
    <w:p w:rsidR="003D5A8A" w:rsidRPr="00DA277C" w:rsidRDefault="003D5A8A" w:rsidP="003D5A8A">
      <w:pPr>
        <w:rPr>
          <w:rFonts w:ascii="Book Antiqua" w:hAnsi="Book Antiqua"/>
          <w:b/>
          <w:u w:val="single"/>
        </w:rPr>
      </w:pPr>
      <w:r w:rsidRPr="00DA277C">
        <w:rPr>
          <w:rFonts w:ascii="Book Antiqua" w:hAnsi="Book Antiqua"/>
          <w:b/>
          <w:u w:val="single"/>
        </w:rPr>
        <w:t>COMPUTER SCIENCE</w:t>
      </w:r>
    </w:p>
    <w:p w:rsidR="00192501" w:rsidRPr="00DA277C" w:rsidRDefault="00192501" w:rsidP="00192501">
      <w:pPr>
        <w:rPr>
          <w:rFonts w:ascii="Book Antiqua" w:hAnsi="Book Antiqua"/>
          <w:b/>
          <w:i/>
        </w:rPr>
      </w:pPr>
      <w:r w:rsidRPr="00DA277C">
        <w:rPr>
          <w:rFonts w:ascii="Book Antiqua" w:hAnsi="Book Antiqua"/>
          <w:b/>
          <w:i/>
        </w:rPr>
        <w:t xml:space="preserve">Read the chapters in </w:t>
      </w:r>
      <w:r w:rsidR="00D81B75" w:rsidRPr="00DA277C">
        <w:rPr>
          <w:rFonts w:ascii="Book Antiqua" w:hAnsi="Book Antiqua"/>
          <w:b/>
          <w:i/>
        </w:rPr>
        <w:t xml:space="preserve">Final Term Syllabus </w:t>
      </w:r>
      <w:r w:rsidRPr="00DA277C">
        <w:rPr>
          <w:rFonts w:ascii="Book Antiqua" w:hAnsi="Book Antiqua"/>
          <w:b/>
          <w:i/>
        </w:rPr>
        <w:t>and learn all the definitions.</w:t>
      </w:r>
    </w:p>
    <w:p w:rsidR="00DA1815" w:rsidRDefault="00C34946" w:rsidP="00C964BD">
      <w:pPr>
        <w:jc w:val="both"/>
        <w:rPr>
          <w:rFonts w:ascii="Book Antiqua" w:hAnsi="Book Antiqua"/>
        </w:rPr>
      </w:pPr>
      <w:r w:rsidRPr="00DA277C">
        <w:rPr>
          <w:rFonts w:ascii="Book Antiqua" w:hAnsi="Book Antiqua"/>
        </w:rPr>
        <w:t>Q</w:t>
      </w:r>
      <w:r w:rsidR="00C964BD">
        <w:rPr>
          <w:rFonts w:ascii="Book Antiqua" w:hAnsi="Book Antiqua"/>
        </w:rPr>
        <w:t>1.</w:t>
      </w:r>
      <w:r w:rsidR="00C964BD">
        <w:rPr>
          <w:rFonts w:ascii="Book Antiqua" w:hAnsi="Book Antiqua"/>
        </w:rPr>
        <w:tab/>
        <w:t>Write a short note on Accurate Search technique on Internet with examples.</w:t>
      </w:r>
    </w:p>
    <w:p w:rsidR="00C964BD" w:rsidRPr="00DA277C" w:rsidRDefault="00C964BD" w:rsidP="00D53A79">
      <w:pPr>
        <w:ind w:left="720" w:hanging="720"/>
        <w:jc w:val="both"/>
        <w:rPr>
          <w:rFonts w:ascii="Book Antiqua" w:hAnsi="Book Antiqua"/>
          <w:b/>
          <w:u w:val="single"/>
        </w:rPr>
      </w:pPr>
      <w:r>
        <w:rPr>
          <w:rFonts w:ascii="Book Antiqua" w:hAnsi="Book Antiqua"/>
        </w:rPr>
        <w:t>Q2.</w:t>
      </w:r>
      <w:r>
        <w:rPr>
          <w:rFonts w:ascii="Book Antiqua" w:hAnsi="Book Antiqua"/>
        </w:rPr>
        <w:tab/>
      </w:r>
      <w:r w:rsidR="005C669E">
        <w:rPr>
          <w:rFonts w:ascii="Book Antiqua" w:hAnsi="Book Antiqua"/>
        </w:rPr>
        <w:t xml:space="preserve">Write some important points related to Java </w:t>
      </w:r>
      <w:r w:rsidR="002669F0">
        <w:rPr>
          <w:rFonts w:ascii="Book Antiqua" w:hAnsi="Book Antiqua"/>
        </w:rPr>
        <w:t xml:space="preserve">Programming describing </w:t>
      </w:r>
      <w:r w:rsidR="0060562A">
        <w:rPr>
          <w:rFonts w:ascii="Book Antiqua" w:hAnsi="Book Antiqua"/>
        </w:rPr>
        <w:t xml:space="preserve">the basic features </w:t>
      </w:r>
      <w:r w:rsidR="00C25B97">
        <w:rPr>
          <w:rFonts w:ascii="Book Antiqua" w:hAnsi="Book Antiqua"/>
        </w:rPr>
        <w:t>of Java Programs.</w:t>
      </w:r>
    </w:p>
    <w:p w:rsidR="00D81B75" w:rsidRPr="00DA277C" w:rsidRDefault="00D81B75" w:rsidP="006B18DA">
      <w:pPr>
        <w:rPr>
          <w:rFonts w:ascii="Book Antiqua" w:hAnsi="Book Antiqua"/>
          <w:b/>
          <w:u w:val="single"/>
        </w:rPr>
      </w:pPr>
    </w:p>
    <w:p w:rsidR="006B18DA" w:rsidRPr="00DA277C" w:rsidRDefault="006B18DA" w:rsidP="006B18DA">
      <w:pPr>
        <w:rPr>
          <w:rFonts w:ascii="Book Antiqua" w:hAnsi="Book Antiqua"/>
          <w:b/>
          <w:u w:val="single"/>
        </w:rPr>
      </w:pPr>
      <w:r w:rsidRPr="00DA277C">
        <w:rPr>
          <w:rFonts w:ascii="Book Antiqua" w:hAnsi="Book Antiqua"/>
          <w:b/>
          <w:u w:val="single"/>
        </w:rPr>
        <w:t xml:space="preserve">GENERAL KNOWLEDGE </w:t>
      </w:r>
    </w:p>
    <w:p w:rsidR="006B18DA" w:rsidRPr="00DA277C" w:rsidRDefault="00644E38" w:rsidP="00156BAB">
      <w:pPr>
        <w:rPr>
          <w:rFonts w:ascii="Book Antiqua" w:hAnsi="Book Antiqua"/>
          <w:u w:val="single"/>
        </w:rPr>
      </w:pPr>
      <w:r w:rsidRPr="00DA277C">
        <w:rPr>
          <w:rFonts w:ascii="Book Antiqua" w:hAnsi="Book Antiqua"/>
        </w:rPr>
        <w:t>Q1.</w:t>
      </w:r>
      <w:r w:rsidRPr="00DA277C">
        <w:rPr>
          <w:rFonts w:ascii="Book Antiqua" w:hAnsi="Book Antiqua"/>
        </w:rPr>
        <w:tab/>
      </w:r>
      <w:r w:rsidR="006E1F36" w:rsidRPr="00DA277C">
        <w:rPr>
          <w:rFonts w:ascii="Book Antiqua" w:hAnsi="Book Antiqua"/>
          <w:u w:val="single"/>
        </w:rPr>
        <w:t xml:space="preserve">Answer the following </w:t>
      </w:r>
      <w:r w:rsidR="00D81B75" w:rsidRPr="00DA277C">
        <w:rPr>
          <w:rFonts w:ascii="Book Antiqua" w:hAnsi="Book Antiqua"/>
          <w:u w:val="single"/>
        </w:rPr>
        <w:t>questions</w:t>
      </w:r>
      <w:r w:rsidR="006E1F36" w:rsidRPr="00DA277C">
        <w:rPr>
          <w:rFonts w:ascii="Book Antiqua" w:hAnsi="Book Antiqua"/>
          <w:u w:val="single"/>
        </w:rPr>
        <w:t xml:space="preserve"> –</w:t>
      </w:r>
    </w:p>
    <w:p w:rsidR="00902D56" w:rsidRDefault="00ED3F85" w:rsidP="00003168">
      <w:pPr>
        <w:pStyle w:val="ListParagraph"/>
        <w:numPr>
          <w:ilvl w:val="0"/>
          <w:numId w:val="17"/>
        </w:numPr>
        <w:rPr>
          <w:rFonts w:ascii="Book Antiqua" w:hAnsi="Book Antiqua"/>
          <w:sz w:val="24"/>
          <w:szCs w:val="24"/>
        </w:rPr>
      </w:pPr>
      <w:r>
        <w:rPr>
          <w:rFonts w:ascii="Book Antiqua" w:hAnsi="Book Antiqua"/>
          <w:sz w:val="24"/>
          <w:szCs w:val="24"/>
        </w:rPr>
        <w:t>In which country did the World Future Energy Summit start from 19</w:t>
      </w:r>
      <w:r w:rsidRPr="00ED3F85">
        <w:rPr>
          <w:rFonts w:ascii="Book Antiqua" w:hAnsi="Book Antiqua"/>
          <w:sz w:val="24"/>
          <w:szCs w:val="24"/>
          <w:vertAlign w:val="superscript"/>
        </w:rPr>
        <w:t>th</w:t>
      </w:r>
      <w:r>
        <w:rPr>
          <w:rFonts w:ascii="Book Antiqua" w:hAnsi="Book Antiqua"/>
          <w:sz w:val="24"/>
          <w:szCs w:val="24"/>
        </w:rPr>
        <w:t xml:space="preserve"> January 2015?</w:t>
      </w:r>
    </w:p>
    <w:p w:rsidR="00ED3F85" w:rsidRDefault="00ED3F85" w:rsidP="00003168">
      <w:pPr>
        <w:pStyle w:val="ListParagraph"/>
        <w:numPr>
          <w:ilvl w:val="0"/>
          <w:numId w:val="17"/>
        </w:numPr>
        <w:rPr>
          <w:rFonts w:ascii="Book Antiqua" w:hAnsi="Book Antiqua"/>
          <w:sz w:val="24"/>
          <w:szCs w:val="24"/>
        </w:rPr>
      </w:pPr>
      <w:r>
        <w:rPr>
          <w:rFonts w:ascii="Book Antiqua" w:hAnsi="Book Antiqua"/>
          <w:sz w:val="24"/>
          <w:szCs w:val="24"/>
        </w:rPr>
        <w:t>With which country is India planning to begin join</w:t>
      </w:r>
      <w:r w:rsidR="004B70AA">
        <w:rPr>
          <w:rFonts w:ascii="Book Antiqua" w:hAnsi="Book Antiqua"/>
          <w:sz w:val="24"/>
          <w:szCs w:val="24"/>
        </w:rPr>
        <w:t>t</w:t>
      </w:r>
      <w:r w:rsidR="001816C5">
        <w:rPr>
          <w:rFonts w:ascii="Book Antiqua" w:hAnsi="Book Antiqua"/>
          <w:sz w:val="24"/>
          <w:szCs w:val="24"/>
        </w:rPr>
        <w:t xml:space="preserve"> T</w:t>
      </w:r>
      <w:r>
        <w:rPr>
          <w:rFonts w:ascii="Book Antiqua" w:hAnsi="Book Antiqua"/>
          <w:sz w:val="24"/>
          <w:szCs w:val="24"/>
        </w:rPr>
        <w:t>ourism promotion campaign?</w:t>
      </w:r>
    </w:p>
    <w:p w:rsidR="00ED3F85" w:rsidRDefault="00ED3F85" w:rsidP="00003168">
      <w:pPr>
        <w:pStyle w:val="ListParagraph"/>
        <w:numPr>
          <w:ilvl w:val="0"/>
          <w:numId w:val="17"/>
        </w:numPr>
        <w:rPr>
          <w:rFonts w:ascii="Book Antiqua" w:hAnsi="Book Antiqua"/>
          <w:sz w:val="24"/>
          <w:szCs w:val="24"/>
        </w:rPr>
      </w:pPr>
      <w:r>
        <w:rPr>
          <w:rFonts w:ascii="Book Antiqua" w:hAnsi="Book Antiqua"/>
          <w:sz w:val="24"/>
          <w:szCs w:val="24"/>
        </w:rPr>
        <w:t>Which scheme of Indi</w:t>
      </w:r>
      <w:r w:rsidR="004B70AA">
        <w:rPr>
          <w:rFonts w:ascii="Book Antiqua" w:hAnsi="Book Antiqua"/>
          <w:sz w:val="24"/>
          <w:szCs w:val="24"/>
        </w:rPr>
        <w:t>a</w:t>
      </w:r>
      <w:r>
        <w:rPr>
          <w:rFonts w:ascii="Book Antiqua" w:hAnsi="Book Antiqua"/>
          <w:sz w:val="24"/>
          <w:szCs w:val="24"/>
        </w:rPr>
        <w:t>n G</w:t>
      </w:r>
      <w:r w:rsidR="004B70AA">
        <w:rPr>
          <w:rFonts w:ascii="Book Antiqua" w:hAnsi="Book Antiqua"/>
          <w:sz w:val="24"/>
          <w:szCs w:val="24"/>
        </w:rPr>
        <w:t>overnment was conferred wi</w:t>
      </w:r>
      <w:r>
        <w:rPr>
          <w:rFonts w:ascii="Book Antiqua" w:hAnsi="Book Antiqua"/>
          <w:sz w:val="24"/>
          <w:szCs w:val="24"/>
        </w:rPr>
        <w:t>th the Gu</w:t>
      </w:r>
      <w:r w:rsidR="004B70AA">
        <w:rPr>
          <w:rFonts w:ascii="Book Antiqua" w:hAnsi="Book Antiqua"/>
          <w:sz w:val="24"/>
          <w:szCs w:val="24"/>
        </w:rPr>
        <w:t>i</w:t>
      </w:r>
      <w:r>
        <w:rPr>
          <w:rFonts w:ascii="Book Antiqua" w:hAnsi="Book Antiqua"/>
          <w:sz w:val="24"/>
          <w:szCs w:val="24"/>
        </w:rPr>
        <w:t>nne</w:t>
      </w:r>
      <w:r w:rsidR="004B70AA">
        <w:rPr>
          <w:rFonts w:ascii="Book Antiqua" w:hAnsi="Book Antiqua"/>
          <w:sz w:val="24"/>
          <w:szCs w:val="24"/>
        </w:rPr>
        <w:t>s</w:t>
      </w:r>
      <w:r>
        <w:rPr>
          <w:rFonts w:ascii="Book Antiqua" w:hAnsi="Book Antiqua"/>
          <w:sz w:val="24"/>
          <w:szCs w:val="24"/>
        </w:rPr>
        <w:t xml:space="preserve">s World Record </w:t>
      </w:r>
      <w:r w:rsidR="004B70AA">
        <w:rPr>
          <w:rFonts w:ascii="Book Antiqua" w:hAnsi="Book Antiqua"/>
          <w:sz w:val="24"/>
          <w:szCs w:val="24"/>
        </w:rPr>
        <w:t>on 20</w:t>
      </w:r>
      <w:r w:rsidR="004B70AA" w:rsidRPr="004B70AA">
        <w:rPr>
          <w:rFonts w:ascii="Book Antiqua" w:hAnsi="Book Antiqua"/>
          <w:sz w:val="24"/>
          <w:szCs w:val="24"/>
          <w:vertAlign w:val="superscript"/>
        </w:rPr>
        <w:t>th</w:t>
      </w:r>
      <w:r w:rsidR="004B70AA">
        <w:rPr>
          <w:rFonts w:ascii="Book Antiqua" w:hAnsi="Book Antiqua"/>
          <w:sz w:val="24"/>
          <w:szCs w:val="24"/>
        </w:rPr>
        <w:t xml:space="preserve"> January ’15?</w:t>
      </w:r>
    </w:p>
    <w:p w:rsidR="004B70AA" w:rsidRDefault="00FD1841" w:rsidP="00003168">
      <w:pPr>
        <w:pStyle w:val="ListParagraph"/>
        <w:numPr>
          <w:ilvl w:val="0"/>
          <w:numId w:val="17"/>
        </w:numPr>
        <w:rPr>
          <w:rFonts w:ascii="Book Antiqua" w:hAnsi="Book Antiqua"/>
          <w:sz w:val="24"/>
          <w:szCs w:val="24"/>
        </w:rPr>
      </w:pPr>
      <w:r>
        <w:rPr>
          <w:rFonts w:ascii="Book Antiqua" w:hAnsi="Book Antiqua"/>
          <w:sz w:val="24"/>
          <w:szCs w:val="24"/>
        </w:rPr>
        <w:t>Name the country that will host the ICC T-20 World Cup 2016?</w:t>
      </w:r>
    </w:p>
    <w:p w:rsidR="00FD1841" w:rsidRDefault="00FD1841" w:rsidP="00003168">
      <w:pPr>
        <w:pStyle w:val="ListParagraph"/>
        <w:numPr>
          <w:ilvl w:val="0"/>
          <w:numId w:val="17"/>
        </w:numPr>
        <w:rPr>
          <w:rFonts w:ascii="Book Antiqua" w:hAnsi="Book Antiqua"/>
          <w:sz w:val="24"/>
          <w:szCs w:val="24"/>
        </w:rPr>
      </w:pPr>
      <w:r>
        <w:rPr>
          <w:rFonts w:ascii="Book Antiqua" w:hAnsi="Book Antiqua"/>
          <w:sz w:val="24"/>
          <w:szCs w:val="24"/>
        </w:rPr>
        <w:t>Who has been appointed as the Foreign Secretary of India on 28</w:t>
      </w:r>
      <w:r w:rsidRPr="00FD1841">
        <w:rPr>
          <w:rFonts w:ascii="Book Antiqua" w:hAnsi="Book Antiqua"/>
          <w:sz w:val="24"/>
          <w:szCs w:val="24"/>
          <w:vertAlign w:val="superscript"/>
        </w:rPr>
        <w:t>th</w:t>
      </w:r>
      <w:r>
        <w:rPr>
          <w:rFonts w:ascii="Book Antiqua" w:hAnsi="Book Antiqua"/>
          <w:sz w:val="24"/>
          <w:szCs w:val="24"/>
        </w:rPr>
        <w:t xml:space="preserve"> January 2015?</w:t>
      </w:r>
    </w:p>
    <w:p w:rsidR="00FD1841" w:rsidRDefault="00FD1841" w:rsidP="00003168">
      <w:pPr>
        <w:pStyle w:val="ListParagraph"/>
        <w:numPr>
          <w:ilvl w:val="0"/>
          <w:numId w:val="17"/>
        </w:numPr>
        <w:rPr>
          <w:rFonts w:ascii="Book Antiqua" w:hAnsi="Book Antiqua"/>
          <w:sz w:val="24"/>
          <w:szCs w:val="24"/>
        </w:rPr>
      </w:pPr>
      <w:r>
        <w:rPr>
          <w:rFonts w:ascii="Book Antiqua" w:hAnsi="Book Antiqua"/>
          <w:sz w:val="24"/>
          <w:szCs w:val="24"/>
        </w:rPr>
        <w:t xml:space="preserve">Which spacecraft discovered </w:t>
      </w:r>
      <w:r w:rsidR="00C95B99">
        <w:rPr>
          <w:rFonts w:ascii="Book Antiqua" w:hAnsi="Book Antiqua"/>
          <w:sz w:val="24"/>
          <w:szCs w:val="24"/>
        </w:rPr>
        <w:t>more than</w:t>
      </w:r>
      <w:r w:rsidR="00D47F56">
        <w:rPr>
          <w:rFonts w:ascii="Book Antiqua" w:hAnsi="Book Antiqua"/>
          <w:sz w:val="24"/>
          <w:szCs w:val="24"/>
        </w:rPr>
        <w:t xml:space="preserve"> 1000 exo-planets?</w:t>
      </w:r>
    </w:p>
    <w:p w:rsidR="00C95B99" w:rsidRDefault="00C95B99" w:rsidP="00003168">
      <w:pPr>
        <w:pStyle w:val="ListParagraph"/>
        <w:numPr>
          <w:ilvl w:val="0"/>
          <w:numId w:val="17"/>
        </w:numPr>
        <w:rPr>
          <w:rFonts w:ascii="Book Antiqua" w:hAnsi="Book Antiqua"/>
          <w:sz w:val="24"/>
          <w:szCs w:val="24"/>
        </w:rPr>
      </w:pPr>
      <w:r>
        <w:rPr>
          <w:rFonts w:ascii="Book Antiqua" w:hAnsi="Book Antiqua"/>
          <w:sz w:val="24"/>
          <w:szCs w:val="24"/>
        </w:rPr>
        <w:t>Which actor has been selected as a Brand Ambassador for Health Sector in Andra Pradesh?</w:t>
      </w:r>
    </w:p>
    <w:p w:rsidR="000F75E9" w:rsidRDefault="000F75E9" w:rsidP="00003168">
      <w:pPr>
        <w:pStyle w:val="ListParagraph"/>
        <w:numPr>
          <w:ilvl w:val="0"/>
          <w:numId w:val="17"/>
        </w:numPr>
        <w:rPr>
          <w:rFonts w:ascii="Book Antiqua" w:hAnsi="Book Antiqua"/>
          <w:sz w:val="24"/>
          <w:szCs w:val="24"/>
        </w:rPr>
      </w:pPr>
      <w:r>
        <w:rPr>
          <w:rFonts w:ascii="Book Antiqua" w:hAnsi="Book Antiqua"/>
          <w:sz w:val="24"/>
          <w:szCs w:val="24"/>
        </w:rPr>
        <w:t>Who has bee</w:t>
      </w:r>
      <w:r w:rsidR="00D90C0D">
        <w:rPr>
          <w:rFonts w:ascii="Book Antiqua" w:hAnsi="Book Antiqua"/>
          <w:sz w:val="24"/>
          <w:szCs w:val="24"/>
        </w:rPr>
        <w:t>n named as UN under Secretary G</w:t>
      </w:r>
      <w:r>
        <w:rPr>
          <w:rFonts w:ascii="Book Antiqua" w:hAnsi="Book Antiqua"/>
          <w:sz w:val="24"/>
          <w:szCs w:val="24"/>
        </w:rPr>
        <w:t>eneral for Field Support?</w:t>
      </w:r>
    </w:p>
    <w:p w:rsidR="00D90C0D" w:rsidRDefault="00D90C0D" w:rsidP="00003168">
      <w:pPr>
        <w:pStyle w:val="ListParagraph"/>
        <w:numPr>
          <w:ilvl w:val="0"/>
          <w:numId w:val="17"/>
        </w:numPr>
        <w:rPr>
          <w:rFonts w:ascii="Book Antiqua" w:hAnsi="Book Antiqua"/>
          <w:sz w:val="24"/>
          <w:szCs w:val="24"/>
        </w:rPr>
      </w:pPr>
      <w:r>
        <w:rPr>
          <w:rFonts w:ascii="Book Antiqua" w:hAnsi="Book Antiqua"/>
          <w:sz w:val="24"/>
          <w:szCs w:val="24"/>
        </w:rPr>
        <w:t>Who has been appointed as the new President and CEO of McDonalds?</w:t>
      </w:r>
    </w:p>
    <w:p w:rsidR="00FB48A0" w:rsidRDefault="00FB48A0" w:rsidP="00003168">
      <w:pPr>
        <w:pStyle w:val="ListParagraph"/>
        <w:numPr>
          <w:ilvl w:val="0"/>
          <w:numId w:val="17"/>
        </w:numPr>
        <w:rPr>
          <w:rFonts w:ascii="Book Antiqua" w:hAnsi="Book Antiqua"/>
          <w:sz w:val="24"/>
          <w:szCs w:val="24"/>
        </w:rPr>
      </w:pPr>
      <w:r>
        <w:rPr>
          <w:rFonts w:ascii="Book Antiqua" w:hAnsi="Book Antiqua"/>
          <w:sz w:val="24"/>
          <w:szCs w:val="24"/>
        </w:rPr>
        <w:t>Whose birth anniversary is celebrated as National Youth Day in India on 12</w:t>
      </w:r>
      <w:r w:rsidRPr="00FB48A0">
        <w:rPr>
          <w:rFonts w:ascii="Book Antiqua" w:hAnsi="Book Antiqua"/>
          <w:sz w:val="24"/>
          <w:szCs w:val="24"/>
          <w:vertAlign w:val="superscript"/>
        </w:rPr>
        <w:t>th</w:t>
      </w:r>
      <w:r>
        <w:rPr>
          <w:rFonts w:ascii="Book Antiqua" w:hAnsi="Book Antiqua"/>
          <w:sz w:val="24"/>
          <w:szCs w:val="24"/>
        </w:rPr>
        <w:t xml:space="preserve"> January?</w:t>
      </w:r>
    </w:p>
    <w:p w:rsidR="00FB48A0" w:rsidRDefault="00FB48A0" w:rsidP="00003168">
      <w:pPr>
        <w:pStyle w:val="ListParagraph"/>
        <w:numPr>
          <w:ilvl w:val="0"/>
          <w:numId w:val="17"/>
        </w:numPr>
        <w:rPr>
          <w:rFonts w:ascii="Book Antiqua" w:hAnsi="Book Antiqua"/>
          <w:sz w:val="24"/>
          <w:szCs w:val="24"/>
        </w:rPr>
      </w:pPr>
      <w:r>
        <w:rPr>
          <w:rFonts w:ascii="Book Antiqua" w:hAnsi="Book Antiqua"/>
          <w:sz w:val="24"/>
          <w:szCs w:val="24"/>
        </w:rPr>
        <w:t>Where is the permanent headquarters of SAARC?</w:t>
      </w:r>
    </w:p>
    <w:p w:rsidR="00FB48A0" w:rsidRDefault="003E4114" w:rsidP="00003168">
      <w:pPr>
        <w:pStyle w:val="ListParagraph"/>
        <w:numPr>
          <w:ilvl w:val="0"/>
          <w:numId w:val="17"/>
        </w:numPr>
        <w:rPr>
          <w:rFonts w:ascii="Book Antiqua" w:hAnsi="Book Antiqua"/>
          <w:sz w:val="24"/>
          <w:szCs w:val="24"/>
        </w:rPr>
      </w:pPr>
      <w:r>
        <w:rPr>
          <w:rFonts w:ascii="Book Antiqua" w:hAnsi="Book Antiqua"/>
          <w:sz w:val="24"/>
          <w:szCs w:val="24"/>
        </w:rPr>
        <w:t>In a certain code, HEALTH is written as HTLAEH. How will APPETITE be written in this code?</w:t>
      </w:r>
    </w:p>
    <w:p w:rsidR="00EB0DE9" w:rsidRDefault="00EB0DE9" w:rsidP="00003168">
      <w:pPr>
        <w:pStyle w:val="ListParagraph"/>
        <w:numPr>
          <w:ilvl w:val="0"/>
          <w:numId w:val="17"/>
        </w:numPr>
        <w:rPr>
          <w:rFonts w:ascii="Book Antiqua" w:hAnsi="Book Antiqua"/>
          <w:sz w:val="24"/>
          <w:szCs w:val="24"/>
        </w:rPr>
      </w:pPr>
      <w:r>
        <w:rPr>
          <w:rFonts w:ascii="Book Antiqua" w:hAnsi="Book Antiqua"/>
          <w:sz w:val="24"/>
          <w:szCs w:val="24"/>
        </w:rPr>
        <w:t>What is Julius Caesar’s coded lang</w:t>
      </w:r>
      <w:r w:rsidR="000F56B1">
        <w:rPr>
          <w:rFonts w:ascii="Book Antiqua" w:hAnsi="Book Antiqua"/>
          <w:sz w:val="24"/>
          <w:szCs w:val="24"/>
        </w:rPr>
        <w:t>u</w:t>
      </w:r>
      <w:r>
        <w:rPr>
          <w:rFonts w:ascii="Book Antiqua" w:hAnsi="Book Antiqua"/>
          <w:sz w:val="24"/>
          <w:szCs w:val="24"/>
        </w:rPr>
        <w:t>age to communicate called?</w:t>
      </w:r>
    </w:p>
    <w:p w:rsidR="000F56B1" w:rsidRDefault="000F56B1" w:rsidP="00003168">
      <w:pPr>
        <w:pStyle w:val="ListParagraph"/>
        <w:numPr>
          <w:ilvl w:val="0"/>
          <w:numId w:val="17"/>
        </w:numPr>
        <w:rPr>
          <w:rFonts w:ascii="Book Antiqua" w:hAnsi="Book Antiqua"/>
          <w:sz w:val="24"/>
          <w:szCs w:val="24"/>
        </w:rPr>
      </w:pPr>
      <w:r>
        <w:rPr>
          <w:rFonts w:ascii="Book Antiqua" w:hAnsi="Book Antiqua"/>
          <w:sz w:val="24"/>
          <w:szCs w:val="24"/>
        </w:rPr>
        <w:t>What is a row of bananas called?</w:t>
      </w:r>
    </w:p>
    <w:p w:rsidR="000F56B1" w:rsidRDefault="000F56B1" w:rsidP="00003168">
      <w:pPr>
        <w:pStyle w:val="ListParagraph"/>
        <w:numPr>
          <w:ilvl w:val="0"/>
          <w:numId w:val="17"/>
        </w:numPr>
        <w:rPr>
          <w:rFonts w:ascii="Book Antiqua" w:hAnsi="Book Antiqua"/>
          <w:sz w:val="24"/>
          <w:szCs w:val="24"/>
        </w:rPr>
      </w:pPr>
      <w:r>
        <w:rPr>
          <w:rFonts w:ascii="Book Antiqua" w:hAnsi="Book Antiqua"/>
          <w:sz w:val="24"/>
          <w:szCs w:val="24"/>
        </w:rPr>
        <w:t>Which plants thrive in a mo</w:t>
      </w:r>
      <w:r w:rsidR="00B22909">
        <w:rPr>
          <w:rFonts w:ascii="Book Antiqua" w:hAnsi="Book Antiqua"/>
          <w:sz w:val="24"/>
          <w:szCs w:val="24"/>
        </w:rPr>
        <w:t>i</w:t>
      </w:r>
      <w:r>
        <w:rPr>
          <w:rFonts w:ascii="Book Antiqua" w:hAnsi="Book Antiqua"/>
          <w:sz w:val="24"/>
          <w:szCs w:val="24"/>
        </w:rPr>
        <w:t>st, rainy climate?</w:t>
      </w:r>
    </w:p>
    <w:p w:rsidR="000F56B1" w:rsidRDefault="000F56B1" w:rsidP="00003168">
      <w:pPr>
        <w:pStyle w:val="ListParagraph"/>
        <w:numPr>
          <w:ilvl w:val="0"/>
          <w:numId w:val="17"/>
        </w:numPr>
        <w:rPr>
          <w:rFonts w:ascii="Book Antiqua" w:hAnsi="Book Antiqua"/>
          <w:sz w:val="24"/>
          <w:szCs w:val="24"/>
        </w:rPr>
      </w:pPr>
      <w:r>
        <w:rPr>
          <w:rFonts w:ascii="Book Antiqua" w:hAnsi="Book Antiqua"/>
          <w:sz w:val="24"/>
          <w:szCs w:val="24"/>
        </w:rPr>
        <w:t xml:space="preserve">Who is the author of </w:t>
      </w:r>
      <w:r w:rsidR="00B22909">
        <w:rPr>
          <w:rFonts w:ascii="Book Antiqua" w:hAnsi="Book Antiqua"/>
          <w:sz w:val="24"/>
          <w:szCs w:val="24"/>
        </w:rPr>
        <w:t>David Copperfield?</w:t>
      </w:r>
    </w:p>
    <w:p w:rsidR="00B22909" w:rsidRDefault="00B22909" w:rsidP="00003168">
      <w:pPr>
        <w:pStyle w:val="ListParagraph"/>
        <w:numPr>
          <w:ilvl w:val="0"/>
          <w:numId w:val="17"/>
        </w:numPr>
        <w:rPr>
          <w:rFonts w:ascii="Book Antiqua" w:hAnsi="Book Antiqua"/>
          <w:sz w:val="24"/>
          <w:szCs w:val="24"/>
        </w:rPr>
      </w:pPr>
      <w:r>
        <w:rPr>
          <w:rFonts w:ascii="Book Antiqua" w:hAnsi="Book Antiqua"/>
          <w:sz w:val="24"/>
          <w:szCs w:val="24"/>
        </w:rPr>
        <w:t>Who founded the Green Belt movement in Africa?</w:t>
      </w:r>
    </w:p>
    <w:p w:rsidR="00B22909" w:rsidRDefault="00B22909" w:rsidP="00003168">
      <w:pPr>
        <w:pStyle w:val="ListParagraph"/>
        <w:numPr>
          <w:ilvl w:val="0"/>
          <w:numId w:val="17"/>
        </w:numPr>
        <w:rPr>
          <w:rFonts w:ascii="Book Antiqua" w:hAnsi="Book Antiqua"/>
          <w:sz w:val="24"/>
          <w:szCs w:val="24"/>
        </w:rPr>
      </w:pPr>
      <w:r>
        <w:rPr>
          <w:rFonts w:ascii="Book Antiqua" w:hAnsi="Book Antiqua"/>
          <w:sz w:val="24"/>
          <w:szCs w:val="24"/>
        </w:rPr>
        <w:t>Which plant is also called Drosera?</w:t>
      </w:r>
    </w:p>
    <w:p w:rsidR="00B22909" w:rsidRDefault="00E520DB" w:rsidP="00003168">
      <w:pPr>
        <w:pStyle w:val="ListParagraph"/>
        <w:numPr>
          <w:ilvl w:val="0"/>
          <w:numId w:val="17"/>
        </w:numPr>
        <w:rPr>
          <w:rFonts w:ascii="Book Antiqua" w:hAnsi="Book Antiqua"/>
          <w:sz w:val="24"/>
          <w:szCs w:val="24"/>
        </w:rPr>
      </w:pPr>
      <w:r>
        <w:rPr>
          <w:rFonts w:ascii="Book Antiqua" w:hAnsi="Book Antiqua"/>
          <w:sz w:val="24"/>
          <w:szCs w:val="24"/>
        </w:rPr>
        <w:t>What is the white ibis?</w:t>
      </w:r>
    </w:p>
    <w:p w:rsidR="00E520DB" w:rsidRPr="00DA277C" w:rsidRDefault="00E520DB" w:rsidP="00003168">
      <w:pPr>
        <w:pStyle w:val="ListParagraph"/>
        <w:numPr>
          <w:ilvl w:val="0"/>
          <w:numId w:val="17"/>
        </w:numPr>
        <w:rPr>
          <w:rFonts w:ascii="Book Antiqua" w:hAnsi="Book Antiqua"/>
          <w:sz w:val="24"/>
          <w:szCs w:val="24"/>
        </w:rPr>
      </w:pPr>
      <w:r>
        <w:rPr>
          <w:rFonts w:ascii="Book Antiqua" w:hAnsi="Book Antiqua"/>
          <w:sz w:val="24"/>
          <w:szCs w:val="24"/>
        </w:rPr>
        <w:t>The deficiency of which vitamin causes scurvy?</w:t>
      </w:r>
    </w:p>
    <w:p w:rsidR="00156BAB" w:rsidRPr="00DA277C" w:rsidRDefault="00156BAB" w:rsidP="00156BAB">
      <w:pPr>
        <w:rPr>
          <w:rFonts w:ascii="Book Antiqua" w:hAnsi="Book Antiqua"/>
          <w:b/>
          <w:u w:val="single"/>
        </w:rPr>
      </w:pPr>
      <w:r w:rsidRPr="00DA277C">
        <w:rPr>
          <w:rFonts w:ascii="Book Antiqua" w:hAnsi="Book Antiqua"/>
          <w:b/>
          <w:u w:val="single"/>
        </w:rPr>
        <w:lastRenderedPageBreak/>
        <w:t xml:space="preserve">VALUE EDUCATION </w:t>
      </w:r>
    </w:p>
    <w:p w:rsidR="00475855" w:rsidRDefault="006C7EB8" w:rsidP="00D81A53">
      <w:pPr>
        <w:ind w:left="720" w:hanging="720"/>
        <w:rPr>
          <w:rFonts w:ascii="Book Antiqua" w:hAnsi="Book Antiqua"/>
        </w:rPr>
      </w:pPr>
      <w:r w:rsidRPr="00DA277C">
        <w:rPr>
          <w:rFonts w:ascii="Book Antiqua" w:hAnsi="Book Antiqua"/>
        </w:rPr>
        <w:t>Q1.</w:t>
      </w:r>
      <w:r w:rsidRPr="00DA277C">
        <w:rPr>
          <w:rFonts w:ascii="Book Antiqua" w:hAnsi="Book Antiqua"/>
        </w:rPr>
        <w:tab/>
      </w:r>
      <w:r w:rsidR="00D81A53">
        <w:rPr>
          <w:rFonts w:ascii="Book Antiqua" w:hAnsi="Book Antiqua"/>
        </w:rPr>
        <w:t>When you keep thinking about yourself you never get an</w:t>
      </w:r>
      <w:r w:rsidR="00F14B24">
        <w:rPr>
          <w:rFonts w:ascii="Book Antiqua" w:hAnsi="Book Antiqua"/>
        </w:rPr>
        <w:t>y</w:t>
      </w:r>
      <w:r w:rsidR="00D81A53">
        <w:rPr>
          <w:rFonts w:ascii="Book Antiqua" w:hAnsi="Book Antiqua"/>
        </w:rPr>
        <w:t>thing; when you forget yourself you gain everything! Give your views on this statement.</w:t>
      </w:r>
    </w:p>
    <w:p w:rsidR="00F14B24" w:rsidRDefault="00F14B24" w:rsidP="00D81A53">
      <w:pPr>
        <w:ind w:left="720" w:hanging="720"/>
        <w:rPr>
          <w:rFonts w:ascii="Book Antiqua" w:hAnsi="Book Antiqua"/>
        </w:rPr>
      </w:pPr>
      <w:r>
        <w:rPr>
          <w:rFonts w:ascii="Book Antiqua" w:hAnsi="Book Antiqua"/>
        </w:rPr>
        <w:t>Q2.</w:t>
      </w:r>
      <w:r>
        <w:rPr>
          <w:rFonts w:ascii="Book Antiqua" w:hAnsi="Book Antiqua"/>
        </w:rPr>
        <w:tab/>
        <w:t>Write a short essay on:-</w:t>
      </w:r>
    </w:p>
    <w:p w:rsidR="006C0A99" w:rsidRDefault="006C0A99" w:rsidP="00D81A53">
      <w:pPr>
        <w:ind w:left="720" w:hanging="720"/>
        <w:rPr>
          <w:rFonts w:ascii="Book Antiqua" w:hAnsi="Book Antiqua"/>
        </w:rPr>
      </w:pPr>
      <w:r>
        <w:rPr>
          <w:rFonts w:ascii="Book Antiqua" w:hAnsi="Book Antiqua"/>
        </w:rPr>
        <w:tab/>
      </w:r>
      <w:r>
        <w:rPr>
          <w:rFonts w:ascii="Book Antiqua" w:hAnsi="Book Antiqua"/>
        </w:rPr>
        <w:tab/>
        <w:t>“Humility is the weapon on the strong.”</w:t>
      </w:r>
    </w:p>
    <w:p w:rsidR="006C0A99" w:rsidRDefault="006C0A99" w:rsidP="00D81A53">
      <w:pPr>
        <w:ind w:left="720" w:hanging="720"/>
        <w:rPr>
          <w:rFonts w:ascii="Book Antiqua" w:hAnsi="Book Antiqua"/>
        </w:rPr>
      </w:pPr>
      <w:r>
        <w:rPr>
          <w:rFonts w:ascii="Book Antiqua" w:hAnsi="Book Antiqua"/>
        </w:rPr>
        <w:t>Q3.</w:t>
      </w:r>
      <w:r>
        <w:rPr>
          <w:rFonts w:ascii="Book Antiqua" w:hAnsi="Book Antiqua"/>
        </w:rPr>
        <w:tab/>
        <w:t xml:space="preserve">Write the moral of the </w:t>
      </w:r>
      <w:r w:rsidR="00A73DEE">
        <w:rPr>
          <w:rFonts w:ascii="Book Antiqua" w:hAnsi="Book Antiqua"/>
        </w:rPr>
        <w:t>story “True Wealth” in your own words.</w:t>
      </w:r>
    </w:p>
    <w:p w:rsidR="00A73DEE" w:rsidRPr="00DA277C" w:rsidRDefault="00A73DEE" w:rsidP="00D81A53">
      <w:pPr>
        <w:ind w:left="720" w:hanging="720"/>
        <w:rPr>
          <w:rFonts w:ascii="Book Antiqua" w:hAnsi="Book Antiqua"/>
        </w:rPr>
      </w:pPr>
      <w:r>
        <w:rPr>
          <w:rFonts w:ascii="Book Antiqua" w:hAnsi="Book Antiqua"/>
        </w:rPr>
        <w:t>Q4.</w:t>
      </w:r>
      <w:r>
        <w:rPr>
          <w:rFonts w:ascii="Book Antiqua" w:hAnsi="Book Antiqua"/>
        </w:rPr>
        <w:tab/>
        <w:t>Make a list of those things which you consider as the real wealth of life. Are you making the most of it?</w:t>
      </w:r>
    </w:p>
    <w:p w:rsidR="002B0AAC" w:rsidRPr="00DA277C" w:rsidRDefault="002B0AAC" w:rsidP="006C0C81">
      <w:pPr>
        <w:rPr>
          <w:rFonts w:ascii="Book Antiqua" w:hAnsi="Book Antiqua"/>
        </w:rPr>
      </w:pPr>
      <w:r w:rsidRPr="00DA277C">
        <w:rPr>
          <w:rFonts w:ascii="Book Antiqua" w:hAnsi="Book Antiqua"/>
        </w:rPr>
        <w:tab/>
      </w:r>
      <w:r w:rsidRPr="00DA277C">
        <w:rPr>
          <w:rFonts w:ascii="Book Antiqua" w:hAnsi="Book Antiqua"/>
        </w:rPr>
        <w:tab/>
      </w:r>
      <w:r w:rsidRPr="00DA277C">
        <w:rPr>
          <w:rFonts w:ascii="Book Antiqua" w:hAnsi="Book Antiqua"/>
        </w:rPr>
        <w:tab/>
      </w:r>
    </w:p>
    <w:p w:rsidR="00E04CD2" w:rsidRPr="00DA277C" w:rsidRDefault="009B2033" w:rsidP="006A6B6A">
      <w:pPr>
        <w:rPr>
          <w:rFonts w:ascii="Book Antiqua" w:hAnsi="Book Antiqua"/>
          <w:b/>
          <w:u w:val="single"/>
        </w:rPr>
      </w:pPr>
      <w:r w:rsidRPr="00DA277C">
        <w:rPr>
          <w:rFonts w:ascii="Book Antiqua" w:hAnsi="Book Antiqua"/>
          <w:b/>
          <w:u w:val="single"/>
        </w:rPr>
        <w:t xml:space="preserve">HINDI </w:t>
      </w:r>
    </w:p>
    <w:p w:rsidR="001B246F" w:rsidRDefault="001B246F" w:rsidP="001B246F">
      <w:pPr>
        <w:tabs>
          <w:tab w:val="left" w:pos="0"/>
          <w:tab w:val="left" w:pos="1080"/>
          <w:tab w:val="left" w:pos="1620"/>
          <w:tab w:val="left" w:pos="1980"/>
          <w:tab w:val="left" w:pos="4320"/>
          <w:tab w:val="left" w:pos="4860"/>
          <w:tab w:val="left" w:pos="5220"/>
          <w:tab w:val="left" w:pos="5400"/>
        </w:tabs>
        <w:spacing w:after="120"/>
        <w:jc w:val="both"/>
        <w:rPr>
          <w:rFonts w:ascii="Kruti Dev 010" w:hAnsi="Kruti Dev 010"/>
          <w:sz w:val="32"/>
          <w:szCs w:val="32"/>
        </w:rPr>
      </w:pPr>
      <w:r>
        <w:rPr>
          <w:rFonts w:ascii="Kruti Dev 010" w:hAnsi="Kruti Dev 010"/>
          <w:sz w:val="32"/>
          <w:szCs w:val="32"/>
        </w:rPr>
        <w:t>iz”u ƒ&amp;</w:t>
      </w:r>
      <w:r>
        <w:rPr>
          <w:rFonts w:ascii="Kruti Dev 010" w:hAnsi="Kruti Dev 010"/>
          <w:sz w:val="32"/>
          <w:szCs w:val="32"/>
        </w:rPr>
        <w:tab/>
        <w:t xml:space="preserve">fuEufyf[kr esa ls fdlh </w:t>
      </w:r>
      <w:r w:rsidRPr="00924733">
        <w:rPr>
          <w:rFonts w:ascii="Kruti Dev 010" w:hAnsi="Kruti Dev 010"/>
          <w:sz w:val="32"/>
          <w:szCs w:val="32"/>
          <w:u w:val="single"/>
        </w:rPr>
        <w:t>,d</w:t>
      </w:r>
      <w:r>
        <w:rPr>
          <w:rFonts w:ascii="Kruti Dev 010" w:hAnsi="Kruti Dev 010"/>
          <w:sz w:val="32"/>
          <w:szCs w:val="32"/>
        </w:rPr>
        <w:t xml:space="preserve"> fo’k; ij yxHkx „ŒŒ &amp; „‡Œ “kCnksa esa fuca/k fyf[k,&amp;</w:t>
      </w:r>
    </w:p>
    <w:p w:rsidR="001B246F" w:rsidRDefault="001B246F" w:rsidP="001B246F">
      <w:pPr>
        <w:tabs>
          <w:tab w:val="left" w:pos="0"/>
          <w:tab w:val="left" w:pos="1080"/>
          <w:tab w:val="left" w:pos="1620"/>
          <w:tab w:val="left" w:pos="1980"/>
          <w:tab w:val="left" w:pos="4320"/>
          <w:tab w:val="left" w:pos="4860"/>
          <w:tab w:val="left" w:pos="5220"/>
          <w:tab w:val="left" w:pos="5400"/>
        </w:tabs>
        <w:spacing w:after="120"/>
        <w:jc w:val="both"/>
        <w:rPr>
          <w:rFonts w:ascii="Kruti Dev 010" w:hAnsi="Kruti Dev 010"/>
          <w:sz w:val="32"/>
          <w:szCs w:val="32"/>
        </w:rPr>
      </w:pPr>
      <w:r>
        <w:rPr>
          <w:rFonts w:ascii="Kruti Dev 010" w:hAnsi="Kruti Dev 010"/>
          <w:sz w:val="32"/>
          <w:szCs w:val="32"/>
        </w:rPr>
        <w:tab/>
        <w:t>¼d½</w:t>
      </w:r>
      <w:r>
        <w:rPr>
          <w:rFonts w:ascii="Kruti Dev 010" w:hAnsi="Kruti Dev 010"/>
          <w:sz w:val="32"/>
          <w:szCs w:val="32"/>
        </w:rPr>
        <w:tab/>
        <w:t>fon~;kFkhZ thou esa iqLrdky; dk D;k egRo gS\ le&gt;kdj fyf[k,A</w:t>
      </w:r>
    </w:p>
    <w:p w:rsidR="001B246F" w:rsidRDefault="001B246F" w:rsidP="001B246F">
      <w:pPr>
        <w:tabs>
          <w:tab w:val="left" w:pos="0"/>
          <w:tab w:val="left" w:pos="1080"/>
          <w:tab w:val="left" w:pos="1620"/>
        </w:tabs>
        <w:spacing w:after="120"/>
        <w:jc w:val="both"/>
        <w:rPr>
          <w:rFonts w:ascii="Kruti Dev 010" w:hAnsi="Kruti Dev 010"/>
          <w:sz w:val="32"/>
          <w:szCs w:val="32"/>
        </w:rPr>
      </w:pPr>
      <w:r>
        <w:rPr>
          <w:rFonts w:ascii="Kruti Dev 010" w:hAnsi="Kruti Dev 010"/>
          <w:sz w:val="32"/>
          <w:szCs w:val="32"/>
        </w:rPr>
        <w:tab/>
        <w:t>¼[k½</w:t>
      </w:r>
      <w:r>
        <w:rPr>
          <w:rFonts w:ascii="Kruti Dev 010" w:hAnsi="Kruti Dev 010"/>
          <w:sz w:val="32"/>
          <w:szCs w:val="32"/>
        </w:rPr>
        <w:tab/>
        <w:t xml:space="preserve">nhikoyh rFkk mlds lkFk euk;s tkus okys vU; ioksZa dk o.kZu dhft, tks </w:t>
      </w:r>
      <w:r>
        <w:rPr>
          <w:rFonts w:ascii="Kruti Dev 010" w:hAnsi="Kruti Dev 010"/>
          <w:sz w:val="32"/>
          <w:szCs w:val="32"/>
        </w:rPr>
        <w:tab/>
      </w:r>
      <w:r>
        <w:rPr>
          <w:rFonts w:ascii="Kruti Dev 010" w:hAnsi="Kruti Dev 010"/>
          <w:sz w:val="32"/>
          <w:szCs w:val="32"/>
        </w:rPr>
        <w:tab/>
      </w:r>
      <w:r>
        <w:rPr>
          <w:rFonts w:ascii="Kruti Dev 010" w:hAnsi="Kruti Dev 010"/>
          <w:sz w:val="32"/>
          <w:szCs w:val="32"/>
        </w:rPr>
        <w:tab/>
        <w:t>Hkkjrh; thou dks [kqf”k;ksa ls Hkj nsrs gSaA</w:t>
      </w:r>
    </w:p>
    <w:p w:rsidR="001B246F" w:rsidRDefault="001B246F" w:rsidP="001B246F">
      <w:pPr>
        <w:tabs>
          <w:tab w:val="left" w:pos="0"/>
          <w:tab w:val="left" w:pos="1080"/>
          <w:tab w:val="left" w:pos="1980"/>
          <w:tab w:val="left" w:pos="4320"/>
          <w:tab w:val="left" w:pos="4860"/>
          <w:tab w:val="left" w:pos="5220"/>
          <w:tab w:val="left" w:pos="5400"/>
        </w:tabs>
        <w:spacing w:after="1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fdlh ,d fo’k; ij i= fyf[k,&amp;</w:t>
      </w:r>
    </w:p>
    <w:p w:rsidR="001B246F" w:rsidRDefault="001B246F" w:rsidP="001B246F">
      <w:pPr>
        <w:tabs>
          <w:tab w:val="left" w:pos="0"/>
          <w:tab w:val="left" w:pos="1080"/>
          <w:tab w:val="left" w:pos="1620"/>
          <w:tab w:val="left" w:pos="1980"/>
          <w:tab w:val="left" w:pos="4320"/>
          <w:tab w:val="left" w:pos="4860"/>
          <w:tab w:val="left" w:pos="5220"/>
          <w:tab w:val="left" w:pos="5400"/>
        </w:tabs>
        <w:spacing w:after="120"/>
        <w:jc w:val="both"/>
        <w:rPr>
          <w:rFonts w:ascii="Kruti Dev 010" w:hAnsi="Kruti Dev 010"/>
          <w:sz w:val="32"/>
          <w:szCs w:val="32"/>
        </w:rPr>
      </w:pPr>
      <w:r>
        <w:rPr>
          <w:rFonts w:ascii="Kruti Dev 010" w:hAnsi="Kruti Dev 010"/>
          <w:sz w:val="32"/>
          <w:szCs w:val="32"/>
        </w:rPr>
        <w:tab/>
        <w:t>¼d½</w:t>
      </w:r>
      <w:r>
        <w:rPr>
          <w:rFonts w:ascii="Kruti Dev 010" w:hAnsi="Kruti Dev 010"/>
          <w:sz w:val="32"/>
          <w:szCs w:val="32"/>
        </w:rPr>
        <w:tab/>
        <w:t xml:space="preserve">Nk=kokl esa jgus okys vius HkkbZ ;k cgu dks i= fyf[k;s ftlesa vPNs vad dk </w:t>
      </w:r>
      <w:r>
        <w:rPr>
          <w:rFonts w:ascii="Kruti Dev 010" w:hAnsi="Kruti Dev 010"/>
          <w:sz w:val="32"/>
          <w:szCs w:val="32"/>
        </w:rPr>
        <w:tab/>
      </w:r>
      <w:r>
        <w:rPr>
          <w:rFonts w:ascii="Kruti Dev 010" w:hAnsi="Kruti Dev 010"/>
          <w:sz w:val="32"/>
          <w:szCs w:val="32"/>
        </w:rPr>
        <w:tab/>
        <w:t>egRo crk;k x;k gksA</w:t>
      </w:r>
    </w:p>
    <w:p w:rsidR="001B246F" w:rsidRDefault="001B246F" w:rsidP="001B246F">
      <w:pPr>
        <w:tabs>
          <w:tab w:val="left" w:pos="0"/>
          <w:tab w:val="left" w:pos="1080"/>
          <w:tab w:val="left" w:pos="1620"/>
          <w:tab w:val="left" w:pos="1980"/>
          <w:tab w:val="left" w:pos="4320"/>
          <w:tab w:val="left" w:pos="4860"/>
          <w:tab w:val="left" w:pos="5220"/>
          <w:tab w:val="left" w:pos="5400"/>
        </w:tabs>
        <w:spacing w:after="120"/>
        <w:jc w:val="both"/>
        <w:rPr>
          <w:rFonts w:ascii="Kruti Dev 010" w:hAnsi="Kruti Dev 010"/>
          <w:sz w:val="32"/>
          <w:szCs w:val="32"/>
        </w:rPr>
      </w:pPr>
      <w:r>
        <w:rPr>
          <w:rFonts w:ascii="Kruti Dev 010" w:hAnsi="Kruti Dev 010"/>
          <w:sz w:val="32"/>
          <w:szCs w:val="32"/>
        </w:rPr>
        <w:tab/>
        <w:t>¼[k½</w:t>
      </w:r>
      <w:r>
        <w:rPr>
          <w:rFonts w:ascii="Kruti Dev 010" w:hAnsi="Kruti Dev 010"/>
          <w:sz w:val="32"/>
          <w:szCs w:val="32"/>
        </w:rPr>
        <w:tab/>
        <w:t xml:space="preserve">viuh ekSlh th dks ,d i= fyf[k;s ftlesa nwjn”kZu ds ^dkSu cusxk djksM+ifr* </w:t>
      </w:r>
      <w:r>
        <w:rPr>
          <w:rFonts w:ascii="Kruti Dev 010" w:hAnsi="Kruti Dev 010"/>
          <w:sz w:val="32"/>
          <w:szCs w:val="32"/>
        </w:rPr>
        <w:tab/>
      </w:r>
      <w:r>
        <w:rPr>
          <w:rFonts w:ascii="Kruti Dev 010" w:hAnsi="Kruti Dev 010"/>
          <w:sz w:val="32"/>
          <w:szCs w:val="32"/>
        </w:rPr>
        <w:tab/>
        <w:t xml:space="preserve">dk;ZØe dh iz”kalk djrs gq, ml fo”ks’k dk;ZØe dh ppkZ dhft, ftlls turk </w:t>
      </w:r>
      <w:r>
        <w:rPr>
          <w:rFonts w:ascii="Kruti Dev 010" w:hAnsi="Kruti Dev 010"/>
          <w:sz w:val="32"/>
          <w:szCs w:val="32"/>
        </w:rPr>
        <w:tab/>
      </w:r>
      <w:r>
        <w:rPr>
          <w:rFonts w:ascii="Kruti Dev 010" w:hAnsi="Kruti Dev 010"/>
          <w:sz w:val="32"/>
          <w:szCs w:val="32"/>
        </w:rPr>
        <w:tab/>
        <w:t>ds lkekU; vKku ds dkj.k vkidks nq[k gqvk gksA</w:t>
      </w:r>
    </w:p>
    <w:p w:rsidR="001B246F" w:rsidRDefault="001B246F" w:rsidP="001B246F">
      <w:pPr>
        <w:tabs>
          <w:tab w:val="left" w:pos="0"/>
          <w:tab w:val="left" w:pos="1080"/>
          <w:tab w:val="left" w:pos="1440"/>
          <w:tab w:val="left" w:pos="1980"/>
          <w:tab w:val="left" w:pos="4320"/>
          <w:tab w:val="left" w:pos="4860"/>
          <w:tab w:val="left" w:pos="5220"/>
          <w:tab w:val="left" w:pos="5400"/>
        </w:tabs>
        <w:spacing w:after="1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rRle “kCnksa ds rn~Hko :i fyf[k,&amp;</w:t>
      </w:r>
    </w:p>
    <w:p w:rsidR="001B246F" w:rsidRDefault="001B246F" w:rsidP="001B246F">
      <w:pPr>
        <w:tabs>
          <w:tab w:val="left" w:pos="0"/>
          <w:tab w:val="left" w:pos="1080"/>
          <w:tab w:val="left" w:pos="1620"/>
          <w:tab w:val="left" w:pos="1980"/>
          <w:tab w:val="left" w:pos="4320"/>
          <w:tab w:val="left" w:pos="4860"/>
          <w:tab w:val="left" w:pos="5220"/>
          <w:tab w:val="left" w:pos="5400"/>
        </w:tabs>
        <w:spacing w:after="120"/>
        <w:rPr>
          <w:rFonts w:ascii="Kruti Dev 010" w:hAnsi="Kruti Dev 010"/>
          <w:sz w:val="32"/>
          <w:szCs w:val="32"/>
        </w:rPr>
      </w:pPr>
      <w:r>
        <w:rPr>
          <w:rFonts w:ascii="Kruti Dev 010" w:hAnsi="Kruti Dev 010"/>
          <w:sz w:val="32"/>
          <w:szCs w:val="32"/>
        </w:rPr>
        <w:tab/>
        <w:t>m’Vª  ]  y{k  ]  fe=  ]  mywd  ]  Hkzkr`A</w:t>
      </w:r>
    </w:p>
    <w:p w:rsidR="001B246F" w:rsidRDefault="001B246F" w:rsidP="001B246F">
      <w:pPr>
        <w:tabs>
          <w:tab w:val="left" w:pos="0"/>
          <w:tab w:val="left" w:pos="1080"/>
          <w:tab w:val="left" w:pos="1440"/>
          <w:tab w:val="left" w:pos="1980"/>
          <w:tab w:val="left" w:pos="4320"/>
          <w:tab w:val="left" w:pos="4860"/>
          <w:tab w:val="left" w:pos="5220"/>
          <w:tab w:val="left" w:pos="5400"/>
        </w:tabs>
        <w:spacing w:after="1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rn~Hko “kCnksa ds rRle :i fyf[k,&amp;</w:t>
      </w:r>
    </w:p>
    <w:p w:rsidR="001B246F" w:rsidRDefault="001B246F" w:rsidP="001B246F">
      <w:pPr>
        <w:tabs>
          <w:tab w:val="left" w:pos="0"/>
          <w:tab w:val="left" w:pos="1080"/>
          <w:tab w:val="left" w:pos="1620"/>
          <w:tab w:val="left" w:pos="1980"/>
          <w:tab w:val="left" w:pos="4320"/>
          <w:tab w:val="left" w:pos="4860"/>
          <w:tab w:val="left" w:pos="5220"/>
          <w:tab w:val="left" w:pos="5400"/>
        </w:tabs>
        <w:spacing w:after="120"/>
        <w:rPr>
          <w:rFonts w:ascii="Kruti Dev 010" w:hAnsi="Kruti Dev 010"/>
          <w:sz w:val="32"/>
          <w:szCs w:val="32"/>
        </w:rPr>
      </w:pPr>
      <w:r>
        <w:rPr>
          <w:rFonts w:ascii="Kruti Dev 010" w:hAnsi="Kruti Dev 010"/>
          <w:sz w:val="32"/>
          <w:szCs w:val="32"/>
        </w:rPr>
        <w:tab/>
        <w:t>ia[k  ]  canj  ]  dke  ]  frudk  ]  ?khA</w:t>
      </w:r>
    </w:p>
    <w:p w:rsidR="001B246F" w:rsidRDefault="001B246F" w:rsidP="001B246F">
      <w:pPr>
        <w:tabs>
          <w:tab w:val="left" w:pos="0"/>
          <w:tab w:val="left" w:pos="1080"/>
          <w:tab w:val="left" w:pos="1620"/>
          <w:tab w:val="left" w:pos="1980"/>
          <w:tab w:val="left" w:pos="4320"/>
          <w:tab w:val="left" w:pos="4860"/>
          <w:tab w:val="left" w:pos="5220"/>
          <w:tab w:val="left" w:pos="5400"/>
        </w:tabs>
        <w:spacing w:after="12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fuEufyf[kr leLr inksa dk foxzg djds lekl dk uke fyf[k,&amp;</w:t>
      </w:r>
    </w:p>
    <w:p w:rsidR="001B246F" w:rsidRDefault="001B246F" w:rsidP="001B246F">
      <w:pPr>
        <w:tabs>
          <w:tab w:val="left" w:pos="0"/>
          <w:tab w:val="left" w:pos="1080"/>
          <w:tab w:val="left" w:pos="1620"/>
          <w:tab w:val="left" w:pos="1980"/>
          <w:tab w:val="left" w:pos="4320"/>
          <w:tab w:val="left" w:pos="4860"/>
          <w:tab w:val="left" w:pos="5220"/>
          <w:tab w:val="left" w:pos="5400"/>
        </w:tabs>
        <w:spacing w:after="120"/>
        <w:rPr>
          <w:rFonts w:ascii="Kruti Dev 010" w:hAnsi="Kruti Dev 010"/>
          <w:sz w:val="32"/>
          <w:szCs w:val="32"/>
        </w:rPr>
      </w:pPr>
      <w:r>
        <w:rPr>
          <w:rFonts w:ascii="Kruti Dev 010" w:hAnsi="Kruti Dev 010"/>
          <w:sz w:val="32"/>
          <w:szCs w:val="32"/>
        </w:rPr>
        <w:tab/>
        <w:t>jktegy  ]  lIrkg  ]  yacksnj  ]  izfrfnu  ]  iwtk?kjA</w:t>
      </w:r>
    </w:p>
    <w:p w:rsidR="001B246F" w:rsidRDefault="001B246F" w:rsidP="001B246F">
      <w:pPr>
        <w:tabs>
          <w:tab w:val="left" w:pos="0"/>
          <w:tab w:val="left" w:pos="1080"/>
          <w:tab w:val="left" w:pos="1620"/>
          <w:tab w:val="left" w:pos="1980"/>
          <w:tab w:val="left" w:pos="4320"/>
          <w:tab w:val="left" w:pos="4860"/>
          <w:tab w:val="left" w:pos="5220"/>
          <w:tab w:val="left" w:pos="5400"/>
        </w:tabs>
        <w:spacing w:after="120"/>
        <w:jc w:val="both"/>
        <w:rPr>
          <w:rFonts w:ascii="Kruti Dev 010" w:hAnsi="Kruti Dev 010"/>
          <w:sz w:val="32"/>
          <w:szCs w:val="32"/>
        </w:rPr>
      </w:pPr>
    </w:p>
    <w:p w:rsidR="00E04CD2" w:rsidRPr="00DA277C" w:rsidRDefault="00C87101" w:rsidP="006A6B6A">
      <w:pPr>
        <w:rPr>
          <w:rFonts w:ascii="Book Antiqua" w:hAnsi="Book Antiqua"/>
          <w:b/>
          <w:u w:val="single"/>
        </w:rPr>
      </w:pPr>
      <w:r w:rsidRPr="00DA277C">
        <w:rPr>
          <w:rFonts w:ascii="Book Antiqua" w:hAnsi="Book Antiqua"/>
          <w:b/>
          <w:u w:val="single"/>
        </w:rPr>
        <w:t>SANSKRIT</w:t>
      </w:r>
    </w:p>
    <w:p w:rsidR="001B246F" w:rsidRDefault="001B246F" w:rsidP="001B246F">
      <w:pPr>
        <w:tabs>
          <w:tab w:val="left" w:pos="1080"/>
        </w:tabs>
        <w:spacing w:after="120"/>
        <w:ind w:left="1080" w:hanging="1080"/>
        <w:rPr>
          <w:rFonts w:ascii="Kruti Dev 010" w:hAnsi="Kruti Dev 010"/>
          <w:sz w:val="32"/>
          <w:szCs w:val="32"/>
        </w:rPr>
      </w:pPr>
      <w:r w:rsidRPr="004618F5">
        <w:rPr>
          <w:rFonts w:ascii="Kruti Dev 010" w:hAnsi="Kruti Dev 010"/>
          <w:sz w:val="32"/>
          <w:szCs w:val="32"/>
        </w:rPr>
        <w:t>iz”u ƒ&amp;</w:t>
      </w:r>
      <w:r w:rsidRPr="004618F5">
        <w:rPr>
          <w:rFonts w:ascii="Kruti Dev 010" w:hAnsi="Kruti Dev 010"/>
          <w:sz w:val="32"/>
          <w:szCs w:val="32"/>
        </w:rPr>
        <w:tab/>
      </w:r>
      <w:r>
        <w:rPr>
          <w:rFonts w:ascii="Kruti Dev 010" w:hAnsi="Kruti Dev 010"/>
          <w:sz w:val="32"/>
          <w:szCs w:val="32"/>
        </w:rPr>
        <w:t>lqopukfu ikB ls “yksd la[;k ,d ls pkj fy[ksa ,oa “yksd la[;k ,d ls pkj rd fganh vuqokn Hkh fyf[k,A</w:t>
      </w:r>
    </w:p>
    <w:p w:rsidR="001B246F" w:rsidRDefault="001B246F" w:rsidP="001B246F">
      <w:pPr>
        <w:tabs>
          <w:tab w:val="left" w:pos="1080"/>
        </w:tabs>
        <w:spacing w:after="120"/>
        <w:ind w:left="1080" w:hanging="108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fn;s x;s “kCnksa ds foijhr “kCn ¼foykse½ fyf[k,&amp;</w:t>
      </w:r>
    </w:p>
    <w:p w:rsidR="001B246F" w:rsidRDefault="001B246F" w:rsidP="001B246F">
      <w:pPr>
        <w:tabs>
          <w:tab w:val="left" w:pos="900"/>
          <w:tab w:val="left" w:pos="1080"/>
          <w:tab w:val="left" w:pos="4320"/>
        </w:tabs>
        <w:spacing w:after="120"/>
        <w:ind w:left="900" w:hanging="900"/>
        <w:rPr>
          <w:rFonts w:ascii="Kruti Dev 010" w:hAnsi="Kruti Dev 010"/>
          <w:sz w:val="32"/>
          <w:szCs w:val="32"/>
        </w:rPr>
      </w:pPr>
      <w:r>
        <w:rPr>
          <w:rFonts w:ascii="Kruti Dev 010" w:hAnsi="Kruti Dev 010"/>
          <w:sz w:val="32"/>
          <w:szCs w:val="32"/>
        </w:rPr>
        <w:tab/>
      </w:r>
      <w:r>
        <w:rPr>
          <w:rFonts w:ascii="Kruti Dev 010" w:hAnsi="Kruti Dev 010"/>
          <w:sz w:val="32"/>
          <w:szCs w:val="32"/>
        </w:rPr>
        <w:tab/>
        <w:t>izkKk%  ]  ifjJeh  ]  m’.ke~  ]  tkxzrL;  ]  voxq.k%  ]  /kfudL;  ]  fe=e~A</w:t>
      </w:r>
    </w:p>
    <w:p w:rsidR="001B246F" w:rsidRDefault="001B246F" w:rsidP="001B246F">
      <w:pPr>
        <w:tabs>
          <w:tab w:val="left" w:pos="900"/>
          <w:tab w:val="left" w:pos="1080"/>
        </w:tabs>
        <w:spacing w:after="120"/>
        <w:ind w:left="900" w:hanging="900"/>
        <w:rPr>
          <w:rFonts w:ascii="Kruti Dev 010" w:hAnsi="Kruti Dev 010"/>
          <w:sz w:val="32"/>
          <w:szCs w:val="32"/>
        </w:rPr>
      </w:pPr>
      <w:r>
        <w:rPr>
          <w:rFonts w:ascii="Kruti Dev 010" w:hAnsi="Kruti Dev 010"/>
          <w:sz w:val="32"/>
          <w:szCs w:val="32"/>
        </w:rPr>
        <w:t>iz”u …&amp;</w:t>
      </w:r>
      <w:r>
        <w:rPr>
          <w:rFonts w:ascii="Kruti Dev 010" w:hAnsi="Kruti Dev 010"/>
          <w:sz w:val="32"/>
          <w:szCs w:val="32"/>
        </w:rPr>
        <w:tab/>
      </w:r>
      <w:r>
        <w:rPr>
          <w:rFonts w:ascii="Kruti Dev 010" w:hAnsi="Kruti Dev 010"/>
          <w:sz w:val="32"/>
          <w:szCs w:val="32"/>
        </w:rPr>
        <w:tab/>
        <w:t xml:space="preserve">lk/kq mdkjkUr &amp; iqfYyax “kCn lHkh opuksa esa fyf[k,A izFkek foHkfDr ls lacks/kue~ rd </w:t>
      </w:r>
      <w:r>
        <w:rPr>
          <w:rFonts w:ascii="Kruti Dev 010" w:hAnsi="Kruti Dev 010"/>
          <w:sz w:val="32"/>
          <w:szCs w:val="32"/>
        </w:rPr>
        <w:tab/>
        <w:t>fyf[k,A</w:t>
      </w:r>
    </w:p>
    <w:p w:rsidR="00DA1D5D" w:rsidRPr="00DA277C" w:rsidRDefault="00DA1D5D" w:rsidP="00DA1D5D">
      <w:pPr>
        <w:rPr>
          <w:rFonts w:ascii="Book Antiqua" w:hAnsi="Book Antiqua"/>
        </w:rPr>
      </w:pPr>
    </w:p>
    <w:p w:rsidR="007F10A4" w:rsidRPr="00DA277C" w:rsidRDefault="007F10A4" w:rsidP="007F10A4">
      <w:pPr>
        <w:jc w:val="center"/>
        <w:rPr>
          <w:rFonts w:ascii="Book Antiqua" w:hAnsi="Book Antiqua"/>
        </w:rPr>
      </w:pPr>
      <w:r w:rsidRPr="00DA277C">
        <w:rPr>
          <w:rFonts w:ascii="Book Antiqua" w:hAnsi="Book Antiqua"/>
        </w:rPr>
        <w:t>END</w:t>
      </w:r>
    </w:p>
    <w:p w:rsidR="007F10A4" w:rsidRPr="00DA277C" w:rsidRDefault="007F10A4" w:rsidP="006A6B6A">
      <w:pPr>
        <w:rPr>
          <w:rFonts w:ascii="Book Antiqua" w:hAnsi="Book Antiqua"/>
          <w:b/>
        </w:rPr>
      </w:pPr>
    </w:p>
    <w:sectPr w:rsidR="007F10A4" w:rsidRPr="00DA277C" w:rsidSect="00C01023">
      <w:footerReference w:type="even" r:id="rId8"/>
      <w:footerReference w:type="default" r:id="rId9"/>
      <w:pgSz w:w="11909" w:h="16834" w:code="9"/>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93B" w:rsidRDefault="00BB193B">
      <w:r>
        <w:separator/>
      </w:r>
    </w:p>
  </w:endnote>
  <w:endnote w:type="continuationSeparator" w:id="1">
    <w:p w:rsidR="00BB193B" w:rsidRDefault="00BB1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Droid San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98" w:rsidRDefault="00D3023C" w:rsidP="00094BB9">
    <w:pPr>
      <w:pStyle w:val="Footer"/>
      <w:framePr w:wrap="around" w:vAnchor="text" w:hAnchor="margin" w:xAlign="center" w:y="1"/>
      <w:rPr>
        <w:rStyle w:val="PageNumber"/>
      </w:rPr>
    </w:pPr>
    <w:r>
      <w:rPr>
        <w:rStyle w:val="PageNumber"/>
      </w:rPr>
      <w:fldChar w:fldCharType="begin"/>
    </w:r>
    <w:r w:rsidR="00244898">
      <w:rPr>
        <w:rStyle w:val="PageNumber"/>
      </w:rPr>
      <w:instrText xml:space="preserve">PAGE  </w:instrText>
    </w:r>
    <w:r>
      <w:rPr>
        <w:rStyle w:val="PageNumber"/>
      </w:rPr>
      <w:fldChar w:fldCharType="end"/>
    </w:r>
  </w:p>
  <w:p w:rsidR="00244898" w:rsidRDefault="002448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898" w:rsidRDefault="00D3023C" w:rsidP="00094BB9">
    <w:pPr>
      <w:pStyle w:val="Footer"/>
      <w:framePr w:wrap="around" w:vAnchor="text" w:hAnchor="margin" w:xAlign="center" w:y="1"/>
      <w:rPr>
        <w:rStyle w:val="PageNumber"/>
      </w:rPr>
    </w:pPr>
    <w:r>
      <w:rPr>
        <w:rStyle w:val="PageNumber"/>
      </w:rPr>
      <w:fldChar w:fldCharType="begin"/>
    </w:r>
    <w:r w:rsidR="00244898">
      <w:rPr>
        <w:rStyle w:val="PageNumber"/>
      </w:rPr>
      <w:instrText xml:space="preserve">PAGE  </w:instrText>
    </w:r>
    <w:r>
      <w:rPr>
        <w:rStyle w:val="PageNumber"/>
      </w:rPr>
      <w:fldChar w:fldCharType="separate"/>
    </w:r>
    <w:r w:rsidR="007F0A3F">
      <w:rPr>
        <w:rStyle w:val="PageNumber"/>
        <w:noProof/>
      </w:rPr>
      <w:t>4</w:t>
    </w:r>
    <w:r>
      <w:rPr>
        <w:rStyle w:val="PageNumber"/>
      </w:rPr>
      <w:fldChar w:fldCharType="end"/>
    </w:r>
  </w:p>
  <w:p w:rsidR="00244898" w:rsidRDefault="00244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93B" w:rsidRDefault="00BB193B">
      <w:r>
        <w:separator/>
      </w:r>
    </w:p>
  </w:footnote>
  <w:footnote w:type="continuationSeparator" w:id="1">
    <w:p w:rsidR="00BB193B" w:rsidRDefault="00BB1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FEA"/>
    <w:multiLevelType w:val="hybridMultilevel"/>
    <w:tmpl w:val="866AF0B4"/>
    <w:lvl w:ilvl="0" w:tplc="8F5C2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235F1"/>
    <w:multiLevelType w:val="hybridMultilevel"/>
    <w:tmpl w:val="A0A2DC58"/>
    <w:lvl w:ilvl="0" w:tplc="4650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A2E45"/>
    <w:multiLevelType w:val="hybridMultilevel"/>
    <w:tmpl w:val="3834777A"/>
    <w:lvl w:ilvl="0" w:tplc="0EDC67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D1CEA"/>
    <w:multiLevelType w:val="hybridMultilevel"/>
    <w:tmpl w:val="AB7AD126"/>
    <w:lvl w:ilvl="0" w:tplc="117867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651F3"/>
    <w:multiLevelType w:val="hybridMultilevel"/>
    <w:tmpl w:val="26946CFC"/>
    <w:lvl w:ilvl="0" w:tplc="0EC04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F134E6"/>
    <w:multiLevelType w:val="hybridMultilevel"/>
    <w:tmpl w:val="E7DC67A8"/>
    <w:lvl w:ilvl="0" w:tplc="5700E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016F57"/>
    <w:multiLevelType w:val="hybridMultilevel"/>
    <w:tmpl w:val="73D639E8"/>
    <w:lvl w:ilvl="0" w:tplc="73E82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EA48FD"/>
    <w:multiLevelType w:val="hybridMultilevel"/>
    <w:tmpl w:val="48C6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925F9"/>
    <w:multiLevelType w:val="hybridMultilevel"/>
    <w:tmpl w:val="1870C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7533C"/>
    <w:multiLevelType w:val="hybridMultilevel"/>
    <w:tmpl w:val="CD3ACB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3E5DED"/>
    <w:multiLevelType w:val="hybridMultilevel"/>
    <w:tmpl w:val="904C1584"/>
    <w:lvl w:ilvl="0" w:tplc="DA64B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1675E6"/>
    <w:multiLevelType w:val="hybridMultilevel"/>
    <w:tmpl w:val="AF58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60C9E"/>
    <w:multiLevelType w:val="hybridMultilevel"/>
    <w:tmpl w:val="3F480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D74BD"/>
    <w:multiLevelType w:val="hybridMultilevel"/>
    <w:tmpl w:val="67E4EC9A"/>
    <w:lvl w:ilvl="0" w:tplc="EBEEB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673759"/>
    <w:multiLevelType w:val="hybridMultilevel"/>
    <w:tmpl w:val="46F22300"/>
    <w:lvl w:ilvl="0" w:tplc="0AC46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7C5D42"/>
    <w:multiLevelType w:val="hybridMultilevel"/>
    <w:tmpl w:val="8C9A5E6E"/>
    <w:lvl w:ilvl="0" w:tplc="5B821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C5657D"/>
    <w:multiLevelType w:val="hybridMultilevel"/>
    <w:tmpl w:val="5D2CEEEC"/>
    <w:lvl w:ilvl="0" w:tplc="64B62C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CF6E6F"/>
    <w:multiLevelType w:val="hybridMultilevel"/>
    <w:tmpl w:val="096271AE"/>
    <w:lvl w:ilvl="0" w:tplc="0958D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75318"/>
    <w:multiLevelType w:val="hybridMultilevel"/>
    <w:tmpl w:val="3024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9D4E02"/>
    <w:multiLevelType w:val="hybridMultilevel"/>
    <w:tmpl w:val="A7D2AE5C"/>
    <w:lvl w:ilvl="0" w:tplc="7D6865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6D77F0"/>
    <w:multiLevelType w:val="hybridMultilevel"/>
    <w:tmpl w:val="FC284E02"/>
    <w:lvl w:ilvl="0" w:tplc="3F5AB6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273C5D"/>
    <w:multiLevelType w:val="hybridMultilevel"/>
    <w:tmpl w:val="4AF03FFA"/>
    <w:lvl w:ilvl="0" w:tplc="8D5EE296">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A11740"/>
    <w:multiLevelType w:val="hybridMultilevel"/>
    <w:tmpl w:val="E2743216"/>
    <w:lvl w:ilvl="0" w:tplc="E5AA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BF1FA8"/>
    <w:multiLevelType w:val="hybridMultilevel"/>
    <w:tmpl w:val="4B70589E"/>
    <w:lvl w:ilvl="0" w:tplc="8C8C3B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494348"/>
    <w:multiLevelType w:val="hybridMultilevel"/>
    <w:tmpl w:val="9436873E"/>
    <w:lvl w:ilvl="0" w:tplc="30B01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755E7B"/>
    <w:multiLevelType w:val="hybridMultilevel"/>
    <w:tmpl w:val="908CB3CC"/>
    <w:lvl w:ilvl="0" w:tplc="6AEC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FE4B87"/>
    <w:multiLevelType w:val="hybridMultilevel"/>
    <w:tmpl w:val="1B38AD50"/>
    <w:lvl w:ilvl="0" w:tplc="C8666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C92A8E"/>
    <w:multiLevelType w:val="hybridMultilevel"/>
    <w:tmpl w:val="C2D84B68"/>
    <w:lvl w:ilvl="0" w:tplc="CC44C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2D08F5"/>
    <w:multiLevelType w:val="hybridMultilevel"/>
    <w:tmpl w:val="AFDE81DC"/>
    <w:lvl w:ilvl="0" w:tplc="35BE44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1938BB"/>
    <w:multiLevelType w:val="hybridMultilevel"/>
    <w:tmpl w:val="58705B1E"/>
    <w:lvl w:ilvl="0" w:tplc="7D188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7F1418"/>
    <w:multiLevelType w:val="hybridMultilevel"/>
    <w:tmpl w:val="D0C23C40"/>
    <w:lvl w:ilvl="0" w:tplc="3C6A42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EF5D99"/>
    <w:multiLevelType w:val="hybridMultilevel"/>
    <w:tmpl w:val="6008945E"/>
    <w:lvl w:ilvl="0" w:tplc="56C2D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6431C2"/>
    <w:multiLevelType w:val="hybridMultilevel"/>
    <w:tmpl w:val="C6285EC0"/>
    <w:lvl w:ilvl="0" w:tplc="861C4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F5636A"/>
    <w:multiLevelType w:val="hybridMultilevel"/>
    <w:tmpl w:val="F4E0E720"/>
    <w:lvl w:ilvl="0" w:tplc="2A904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016683"/>
    <w:multiLevelType w:val="hybridMultilevel"/>
    <w:tmpl w:val="75F23418"/>
    <w:lvl w:ilvl="0" w:tplc="3A4A7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BA5006"/>
    <w:multiLevelType w:val="hybridMultilevel"/>
    <w:tmpl w:val="2E9A2110"/>
    <w:lvl w:ilvl="0" w:tplc="9FBA1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0"/>
  </w:num>
  <w:num w:numId="3">
    <w:abstractNumId w:val="31"/>
  </w:num>
  <w:num w:numId="4">
    <w:abstractNumId w:val="19"/>
  </w:num>
  <w:num w:numId="5">
    <w:abstractNumId w:val="27"/>
  </w:num>
  <w:num w:numId="6">
    <w:abstractNumId w:val="24"/>
  </w:num>
  <w:num w:numId="7">
    <w:abstractNumId w:val="33"/>
  </w:num>
  <w:num w:numId="8">
    <w:abstractNumId w:val="13"/>
  </w:num>
  <w:num w:numId="9">
    <w:abstractNumId w:val="15"/>
  </w:num>
  <w:num w:numId="10">
    <w:abstractNumId w:val="17"/>
  </w:num>
  <w:num w:numId="11">
    <w:abstractNumId w:val="25"/>
  </w:num>
  <w:num w:numId="12">
    <w:abstractNumId w:val="14"/>
  </w:num>
  <w:num w:numId="13">
    <w:abstractNumId w:val="28"/>
  </w:num>
  <w:num w:numId="14">
    <w:abstractNumId w:val="2"/>
  </w:num>
  <w:num w:numId="15">
    <w:abstractNumId w:val="9"/>
  </w:num>
  <w:num w:numId="16">
    <w:abstractNumId w:val="11"/>
  </w:num>
  <w:num w:numId="17">
    <w:abstractNumId w:val="7"/>
  </w:num>
  <w:num w:numId="18">
    <w:abstractNumId w:val="20"/>
  </w:num>
  <w:num w:numId="19">
    <w:abstractNumId w:val="6"/>
  </w:num>
  <w:num w:numId="20">
    <w:abstractNumId w:val="23"/>
  </w:num>
  <w:num w:numId="21">
    <w:abstractNumId w:val="34"/>
  </w:num>
  <w:num w:numId="22">
    <w:abstractNumId w:val="21"/>
  </w:num>
  <w:num w:numId="23">
    <w:abstractNumId w:val="29"/>
  </w:num>
  <w:num w:numId="24">
    <w:abstractNumId w:val="32"/>
  </w:num>
  <w:num w:numId="25">
    <w:abstractNumId w:val="18"/>
  </w:num>
  <w:num w:numId="26">
    <w:abstractNumId w:val="35"/>
  </w:num>
  <w:num w:numId="27">
    <w:abstractNumId w:val="10"/>
  </w:num>
  <w:num w:numId="28">
    <w:abstractNumId w:val="4"/>
  </w:num>
  <w:num w:numId="29">
    <w:abstractNumId w:val="22"/>
  </w:num>
  <w:num w:numId="30">
    <w:abstractNumId w:val="26"/>
  </w:num>
  <w:num w:numId="31">
    <w:abstractNumId w:val="12"/>
  </w:num>
  <w:num w:numId="32">
    <w:abstractNumId w:val="5"/>
  </w:num>
  <w:num w:numId="33">
    <w:abstractNumId w:val="8"/>
  </w:num>
  <w:num w:numId="34">
    <w:abstractNumId w:val="0"/>
  </w:num>
  <w:num w:numId="35">
    <w:abstractNumId w:val="16"/>
  </w:num>
  <w:num w:numId="36">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5389C"/>
    <w:rsid w:val="00001639"/>
    <w:rsid w:val="00003168"/>
    <w:rsid w:val="00003747"/>
    <w:rsid w:val="00003BD9"/>
    <w:rsid w:val="00004B6B"/>
    <w:rsid w:val="0000566C"/>
    <w:rsid w:val="00005C0B"/>
    <w:rsid w:val="00006A56"/>
    <w:rsid w:val="000106D7"/>
    <w:rsid w:val="00011020"/>
    <w:rsid w:val="0001129C"/>
    <w:rsid w:val="00014F5A"/>
    <w:rsid w:val="000158FB"/>
    <w:rsid w:val="00015B6D"/>
    <w:rsid w:val="00015DD8"/>
    <w:rsid w:val="000161B1"/>
    <w:rsid w:val="00016AB1"/>
    <w:rsid w:val="00022465"/>
    <w:rsid w:val="000253EB"/>
    <w:rsid w:val="00026B3D"/>
    <w:rsid w:val="00027F5B"/>
    <w:rsid w:val="000301B5"/>
    <w:rsid w:val="00030579"/>
    <w:rsid w:val="00031086"/>
    <w:rsid w:val="00032845"/>
    <w:rsid w:val="000338FA"/>
    <w:rsid w:val="000349D5"/>
    <w:rsid w:val="00035CE5"/>
    <w:rsid w:val="00036467"/>
    <w:rsid w:val="000364BB"/>
    <w:rsid w:val="00040665"/>
    <w:rsid w:val="00040FCA"/>
    <w:rsid w:val="0004103F"/>
    <w:rsid w:val="00041380"/>
    <w:rsid w:val="0004167C"/>
    <w:rsid w:val="00041D29"/>
    <w:rsid w:val="00041F84"/>
    <w:rsid w:val="0004262E"/>
    <w:rsid w:val="000428F9"/>
    <w:rsid w:val="00043C52"/>
    <w:rsid w:val="00046668"/>
    <w:rsid w:val="000468CD"/>
    <w:rsid w:val="000510FF"/>
    <w:rsid w:val="00051CEF"/>
    <w:rsid w:val="00053FDC"/>
    <w:rsid w:val="00054270"/>
    <w:rsid w:val="00054803"/>
    <w:rsid w:val="00056A95"/>
    <w:rsid w:val="00060087"/>
    <w:rsid w:val="00060575"/>
    <w:rsid w:val="00061FF4"/>
    <w:rsid w:val="0006653F"/>
    <w:rsid w:val="00070054"/>
    <w:rsid w:val="000720F8"/>
    <w:rsid w:val="00072C5B"/>
    <w:rsid w:val="00076F61"/>
    <w:rsid w:val="000771AD"/>
    <w:rsid w:val="00077F40"/>
    <w:rsid w:val="00080FD2"/>
    <w:rsid w:val="000816A7"/>
    <w:rsid w:val="00082BC8"/>
    <w:rsid w:val="0008465C"/>
    <w:rsid w:val="0008474E"/>
    <w:rsid w:val="00087D88"/>
    <w:rsid w:val="00090282"/>
    <w:rsid w:val="00090615"/>
    <w:rsid w:val="00093A70"/>
    <w:rsid w:val="00093D66"/>
    <w:rsid w:val="00094BB9"/>
    <w:rsid w:val="0009777E"/>
    <w:rsid w:val="000A0FC8"/>
    <w:rsid w:val="000A145D"/>
    <w:rsid w:val="000A18CC"/>
    <w:rsid w:val="000A292E"/>
    <w:rsid w:val="000A2BC1"/>
    <w:rsid w:val="000A57B8"/>
    <w:rsid w:val="000A5B00"/>
    <w:rsid w:val="000A7410"/>
    <w:rsid w:val="000A7592"/>
    <w:rsid w:val="000A7E06"/>
    <w:rsid w:val="000B132B"/>
    <w:rsid w:val="000B51FB"/>
    <w:rsid w:val="000B5931"/>
    <w:rsid w:val="000B6355"/>
    <w:rsid w:val="000B688F"/>
    <w:rsid w:val="000B6C1F"/>
    <w:rsid w:val="000B7170"/>
    <w:rsid w:val="000C0136"/>
    <w:rsid w:val="000C120A"/>
    <w:rsid w:val="000C2140"/>
    <w:rsid w:val="000C2CD6"/>
    <w:rsid w:val="000C4D1F"/>
    <w:rsid w:val="000C698C"/>
    <w:rsid w:val="000C740B"/>
    <w:rsid w:val="000D1C0F"/>
    <w:rsid w:val="000D487B"/>
    <w:rsid w:val="000D4F08"/>
    <w:rsid w:val="000D5CC1"/>
    <w:rsid w:val="000E012C"/>
    <w:rsid w:val="000E0414"/>
    <w:rsid w:val="000E0995"/>
    <w:rsid w:val="000E1688"/>
    <w:rsid w:val="000E4E08"/>
    <w:rsid w:val="000E7C08"/>
    <w:rsid w:val="000F077D"/>
    <w:rsid w:val="000F21DE"/>
    <w:rsid w:val="000F2289"/>
    <w:rsid w:val="000F3BD9"/>
    <w:rsid w:val="000F4170"/>
    <w:rsid w:val="000F50D6"/>
    <w:rsid w:val="000F56B1"/>
    <w:rsid w:val="000F5CAE"/>
    <w:rsid w:val="000F624A"/>
    <w:rsid w:val="000F6794"/>
    <w:rsid w:val="000F75E9"/>
    <w:rsid w:val="00100780"/>
    <w:rsid w:val="00100AEF"/>
    <w:rsid w:val="001013D3"/>
    <w:rsid w:val="00120385"/>
    <w:rsid w:val="0012227B"/>
    <w:rsid w:val="00123C70"/>
    <w:rsid w:val="001240B0"/>
    <w:rsid w:val="00125FA3"/>
    <w:rsid w:val="00130025"/>
    <w:rsid w:val="00130059"/>
    <w:rsid w:val="00132FF2"/>
    <w:rsid w:val="001337FF"/>
    <w:rsid w:val="0013597B"/>
    <w:rsid w:val="00135E97"/>
    <w:rsid w:val="001452E7"/>
    <w:rsid w:val="001503BE"/>
    <w:rsid w:val="001525AB"/>
    <w:rsid w:val="001528E3"/>
    <w:rsid w:val="00156BAB"/>
    <w:rsid w:val="00160A7E"/>
    <w:rsid w:val="001611FE"/>
    <w:rsid w:val="001622D3"/>
    <w:rsid w:val="00165A9F"/>
    <w:rsid w:val="00170EE5"/>
    <w:rsid w:val="001717DB"/>
    <w:rsid w:val="001722E6"/>
    <w:rsid w:val="00173736"/>
    <w:rsid w:val="001767AA"/>
    <w:rsid w:val="001778DF"/>
    <w:rsid w:val="001816C5"/>
    <w:rsid w:val="00182027"/>
    <w:rsid w:val="001843DA"/>
    <w:rsid w:val="001862AE"/>
    <w:rsid w:val="00186B16"/>
    <w:rsid w:val="00192501"/>
    <w:rsid w:val="00193427"/>
    <w:rsid w:val="00194147"/>
    <w:rsid w:val="0019451D"/>
    <w:rsid w:val="00195DB0"/>
    <w:rsid w:val="00196B70"/>
    <w:rsid w:val="001A2A42"/>
    <w:rsid w:val="001A3D94"/>
    <w:rsid w:val="001A565B"/>
    <w:rsid w:val="001A696F"/>
    <w:rsid w:val="001A7F13"/>
    <w:rsid w:val="001B05E1"/>
    <w:rsid w:val="001B246F"/>
    <w:rsid w:val="001B616A"/>
    <w:rsid w:val="001B6891"/>
    <w:rsid w:val="001B79D1"/>
    <w:rsid w:val="001B7D2D"/>
    <w:rsid w:val="001C055A"/>
    <w:rsid w:val="001C06CA"/>
    <w:rsid w:val="001C1CB6"/>
    <w:rsid w:val="001C4DBF"/>
    <w:rsid w:val="001D0BE2"/>
    <w:rsid w:val="001D3E1C"/>
    <w:rsid w:val="001D614B"/>
    <w:rsid w:val="001E70A8"/>
    <w:rsid w:val="001E7FC9"/>
    <w:rsid w:val="001F0AA8"/>
    <w:rsid w:val="001F33CA"/>
    <w:rsid w:val="001F3ACD"/>
    <w:rsid w:val="001F7A9C"/>
    <w:rsid w:val="002024E4"/>
    <w:rsid w:val="00202EFE"/>
    <w:rsid w:val="00206C8C"/>
    <w:rsid w:val="00207766"/>
    <w:rsid w:val="002077FE"/>
    <w:rsid w:val="002103FB"/>
    <w:rsid w:val="00210BCC"/>
    <w:rsid w:val="00210EC4"/>
    <w:rsid w:val="00211CAC"/>
    <w:rsid w:val="00215DE4"/>
    <w:rsid w:val="00216CA3"/>
    <w:rsid w:val="0022465E"/>
    <w:rsid w:val="002301D2"/>
    <w:rsid w:val="00232C2B"/>
    <w:rsid w:val="002355F7"/>
    <w:rsid w:val="0024159E"/>
    <w:rsid w:val="00241ED9"/>
    <w:rsid w:val="002421A0"/>
    <w:rsid w:val="00243E08"/>
    <w:rsid w:val="00244898"/>
    <w:rsid w:val="00253AAA"/>
    <w:rsid w:val="00257360"/>
    <w:rsid w:val="00261768"/>
    <w:rsid w:val="00263333"/>
    <w:rsid w:val="00263DAF"/>
    <w:rsid w:val="002663A1"/>
    <w:rsid w:val="002669F0"/>
    <w:rsid w:val="00266A70"/>
    <w:rsid w:val="00270827"/>
    <w:rsid w:val="002715C7"/>
    <w:rsid w:val="00271EB2"/>
    <w:rsid w:val="002720C6"/>
    <w:rsid w:val="00272832"/>
    <w:rsid w:val="002733C6"/>
    <w:rsid w:val="00273711"/>
    <w:rsid w:val="0027612A"/>
    <w:rsid w:val="002807DB"/>
    <w:rsid w:val="0028190D"/>
    <w:rsid w:val="00282F7F"/>
    <w:rsid w:val="002838D7"/>
    <w:rsid w:val="0028621B"/>
    <w:rsid w:val="002866A0"/>
    <w:rsid w:val="00286E9F"/>
    <w:rsid w:val="002917EC"/>
    <w:rsid w:val="002932B1"/>
    <w:rsid w:val="002945B2"/>
    <w:rsid w:val="00294E63"/>
    <w:rsid w:val="002952B3"/>
    <w:rsid w:val="00296635"/>
    <w:rsid w:val="002A1759"/>
    <w:rsid w:val="002A3F0A"/>
    <w:rsid w:val="002A57E9"/>
    <w:rsid w:val="002A606D"/>
    <w:rsid w:val="002A62AF"/>
    <w:rsid w:val="002A64CE"/>
    <w:rsid w:val="002B0AAC"/>
    <w:rsid w:val="002B1696"/>
    <w:rsid w:val="002B4F64"/>
    <w:rsid w:val="002B589F"/>
    <w:rsid w:val="002C1096"/>
    <w:rsid w:val="002C1C69"/>
    <w:rsid w:val="002C3F72"/>
    <w:rsid w:val="002C4C99"/>
    <w:rsid w:val="002D1C09"/>
    <w:rsid w:val="002D39AF"/>
    <w:rsid w:val="002D6A33"/>
    <w:rsid w:val="002E43FD"/>
    <w:rsid w:val="002F140F"/>
    <w:rsid w:val="002F2E12"/>
    <w:rsid w:val="002F3819"/>
    <w:rsid w:val="002F46AA"/>
    <w:rsid w:val="002F6F54"/>
    <w:rsid w:val="00300167"/>
    <w:rsid w:val="0030061C"/>
    <w:rsid w:val="00300FC2"/>
    <w:rsid w:val="00302446"/>
    <w:rsid w:val="00303334"/>
    <w:rsid w:val="003037FD"/>
    <w:rsid w:val="003038AE"/>
    <w:rsid w:val="00306C00"/>
    <w:rsid w:val="00307D67"/>
    <w:rsid w:val="003120BA"/>
    <w:rsid w:val="003126F3"/>
    <w:rsid w:val="00313008"/>
    <w:rsid w:val="00313C71"/>
    <w:rsid w:val="003160AB"/>
    <w:rsid w:val="0032101F"/>
    <w:rsid w:val="00321B44"/>
    <w:rsid w:val="00323B9D"/>
    <w:rsid w:val="00332623"/>
    <w:rsid w:val="00333CCE"/>
    <w:rsid w:val="0033450A"/>
    <w:rsid w:val="00336220"/>
    <w:rsid w:val="00336A7E"/>
    <w:rsid w:val="00336DBE"/>
    <w:rsid w:val="00341065"/>
    <w:rsid w:val="00342331"/>
    <w:rsid w:val="00346049"/>
    <w:rsid w:val="003460F5"/>
    <w:rsid w:val="00346C4E"/>
    <w:rsid w:val="003510EF"/>
    <w:rsid w:val="00357FC0"/>
    <w:rsid w:val="00361B72"/>
    <w:rsid w:val="00361F36"/>
    <w:rsid w:val="00362082"/>
    <w:rsid w:val="00362211"/>
    <w:rsid w:val="00362BB6"/>
    <w:rsid w:val="00367963"/>
    <w:rsid w:val="0037392F"/>
    <w:rsid w:val="00374550"/>
    <w:rsid w:val="0037613B"/>
    <w:rsid w:val="00383F89"/>
    <w:rsid w:val="00385232"/>
    <w:rsid w:val="003853AA"/>
    <w:rsid w:val="003911ED"/>
    <w:rsid w:val="00392CF7"/>
    <w:rsid w:val="00397235"/>
    <w:rsid w:val="003A477E"/>
    <w:rsid w:val="003A7472"/>
    <w:rsid w:val="003A7C45"/>
    <w:rsid w:val="003B01C6"/>
    <w:rsid w:val="003B0392"/>
    <w:rsid w:val="003B0FFE"/>
    <w:rsid w:val="003B1639"/>
    <w:rsid w:val="003B3164"/>
    <w:rsid w:val="003B52D3"/>
    <w:rsid w:val="003B6D55"/>
    <w:rsid w:val="003C436A"/>
    <w:rsid w:val="003C4CEC"/>
    <w:rsid w:val="003C6275"/>
    <w:rsid w:val="003D136A"/>
    <w:rsid w:val="003D3766"/>
    <w:rsid w:val="003D5A8A"/>
    <w:rsid w:val="003D6200"/>
    <w:rsid w:val="003E05D9"/>
    <w:rsid w:val="003E2E46"/>
    <w:rsid w:val="003E3721"/>
    <w:rsid w:val="003E3AFD"/>
    <w:rsid w:val="003E4114"/>
    <w:rsid w:val="003E6B4C"/>
    <w:rsid w:val="003F36D1"/>
    <w:rsid w:val="003F5287"/>
    <w:rsid w:val="0040159F"/>
    <w:rsid w:val="00407A77"/>
    <w:rsid w:val="00410964"/>
    <w:rsid w:val="0041183A"/>
    <w:rsid w:val="00411E05"/>
    <w:rsid w:val="00412940"/>
    <w:rsid w:val="00414B00"/>
    <w:rsid w:val="00415F67"/>
    <w:rsid w:val="004201B5"/>
    <w:rsid w:val="00426017"/>
    <w:rsid w:val="00433815"/>
    <w:rsid w:val="00434676"/>
    <w:rsid w:val="00434A5A"/>
    <w:rsid w:val="004351D8"/>
    <w:rsid w:val="004360FF"/>
    <w:rsid w:val="0043611A"/>
    <w:rsid w:val="0043653F"/>
    <w:rsid w:val="0043772F"/>
    <w:rsid w:val="00441BDB"/>
    <w:rsid w:val="00442117"/>
    <w:rsid w:val="004425B2"/>
    <w:rsid w:val="00442E75"/>
    <w:rsid w:val="00443CA7"/>
    <w:rsid w:val="004445F7"/>
    <w:rsid w:val="00446042"/>
    <w:rsid w:val="00446554"/>
    <w:rsid w:val="0045044A"/>
    <w:rsid w:val="004512D5"/>
    <w:rsid w:val="00452351"/>
    <w:rsid w:val="004556B5"/>
    <w:rsid w:val="004576FC"/>
    <w:rsid w:val="00457F66"/>
    <w:rsid w:val="0046271E"/>
    <w:rsid w:val="0046295A"/>
    <w:rsid w:val="00463197"/>
    <w:rsid w:val="00463EE1"/>
    <w:rsid w:val="00475855"/>
    <w:rsid w:val="004845A7"/>
    <w:rsid w:val="00484B9F"/>
    <w:rsid w:val="00485BA2"/>
    <w:rsid w:val="00490C99"/>
    <w:rsid w:val="0049370E"/>
    <w:rsid w:val="00493DEE"/>
    <w:rsid w:val="00495392"/>
    <w:rsid w:val="00496C30"/>
    <w:rsid w:val="004A07BD"/>
    <w:rsid w:val="004A0AA7"/>
    <w:rsid w:val="004A1748"/>
    <w:rsid w:val="004A3A8F"/>
    <w:rsid w:val="004A684C"/>
    <w:rsid w:val="004A6F14"/>
    <w:rsid w:val="004B06FD"/>
    <w:rsid w:val="004B3943"/>
    <w:rsid w:val="004B41ED"/>
    <w:rsid w:val="004B70AA"/>
    <w:rsid w:val="004C20A5"/>
    <w:rsid w:val="004C3053"/>
    <w:rsid w:val="004C4846"/>
    <w:rsid w:val="004C4C7C"/>
    <w:rsid w:val="004C5AC5"/>
    <w:rsid w:val="004C7E2B"/>
    <w:rsid w:val="004D3AB3"/>
    <w:rsid w:val="004D5443"/>
    <w:rsid w:val="004D5548"/>
    <w:rsid w:val="004D66C4"/>
    <w:rsid w:val="004D737F"/>
    <w:rsid w:val="004E1581"/>
    <w:rsid w:val="004E46BD"/>
    <w:rsid w:val="004E543E"/>
    <w:rsid w:val="004E795C"/>
    <w:rsid w:val="004F1C92"/>
    <w:rsid w:val="004F5B8F"/>
    <w:rsid w:val="004F6DF5"/>
    <w:rsid w:val="00502453"/>
    <w:rsid w:val="0050291C"/>
    <w:rsid w:val="005038BE"/>
    <w:rsid w:val="005046B3"/>
    <w:rsid w:val="005065E8"/>
    <w:rsid w:val="005072B2"/>
    <w:rsid w:val="00507D81"/>
    <w:rsid w:val="00511A42"/>
    <w:rsid w:val="00512F5A"/>
    <w:rsid w:val="0051430E"/>
    <w:rsid w:val="00514750"/>
    <w:rsid w:val="00514B31"/>
    <w:rsid w:val="00515A53"/>
    <w:rsid w:val="00515A61"/>
    <w:rsid w:val="005204D3"/>
    <w:rsid w:val="005243A5"/>
    <w:rsid w:val="00530560"/>
    <w:rsid w:val="00532AD1"/>
    <w:rsid w:val="0053471F"/>
    <w:rsid w:val="0053625E"/>
    <w:rsid w:val="00540F14"/>
    <w:rsid w:val="005461F5"/>
    <w:rsid w:val="00547EEB"/>
    <w:rsid w:val="00551251"/>
    <w:rsid w:val="00551675"/>
    <w:rsid w:val="005538BF"/>
    <w:rsid w:val="00554237"/>
    <w:rsid w:val="005545FA"/>
    <w:rsid w:val="00557CBD"/>
    <w:rsid w:val="00560C0D"/>
    <w:rsid w:val="005639DA"/>
    <w:rsid w:val="005662D2"/>
    <w:rsid w:val="0056636B"/>
    <w:rsid w:val="00567803"/>
    <w:rsid w:val="0057071F"/>
    <w:rsid w:val="00570EA5"/>
    <w:rsid w:val="00571C9E"/>
    <w:rsid w:val="00571EB2"/>
    <w:rsid w:val="00572B2B"/>
    <w:rsid w:val="00575B89"/>
    <w:rsid w:val="00577C42"/>
    <w:rsid w:val="00582B70"/>
    <w:rsid w:val="00582C0F"/>
    <w:rsid w:val="005831A9"/>
    <w:rsid w:val="00587A84"/>
    <w:rsid w:val="0059220E"/>
    <w:rsid w:val="00594644"/>
    <w:rsid w:val="00595370"/>
    <w:rsid w:val="00595BCB"/>
    <w:rsid w:val="00596EF9"/>
    <w:rsid w:val="005A0AA5"/>
    <w:rsid w:val="005A14D0"/>
    <w:rsid w:val="005A1944"/>
    <w:rsid w:val="005A4721"/>
    <w:rsid w:val="005B440C"/>
    <w:rsid w:val="005B4796"/>
    <w:rsid w:val="005B47FC"/>
    <w:rsid w:val="005B5586"/>
    <w:rsid w:val="005B652C"/>
    <w:rsid w:val="005B666C"/>
    <w:rsid w:val="005C1D9C"/>
    <w:rsid w:val="005C417F"/>
    <w:rsid w:val="005C669E"/>
    <w:rsid w:val="005D1313"/>
    <w:rsid w:val="005D18E9"/>
    <w:rsid w:val="005D2618"/>
    <w:rsid w:val="005D2A72"/>
    <w:rsid w:val="005D33A2"/>
    <w:rsid w:val="005D434D"/>
    <w:rsid w:val="005D5D7B"/>
    <w:rsid w:val="005E0562"/>
    <w:rsid w:val="005E07E7"/>
    <w:rsid w:val="005E3C8D"/>
    <w:rsid w:val="005E451B"/>
    <w:rsid w:val="005E66D9"/>
    <w:rsid w:val="005E6C23"/>
    <w:rsid w:val="005F1895"/>
    <w:rsid w:val="005F3282"/>
    <w:rsid w:val="005F4229"/>
    <w:rsid w:val="005F498E"/>
    <w:rsid w:val="0060048C"/>
    <w:rsid w:val="00603D8F"/>
    <w:rsid w:val="0060562A"/>
    <w:rsid w:val="00606324"/>
    <w:rsid w:val="00606539"/>
    <w:rsid w:val="00612299"/>
    <w:rsid w:val="006158FB"/>
    <w:rsid w:val="00615D2A"/>
    <w:rsid w:val="00616EB1"/>
    <w:rsid w:val="00617FA6"/>
    <w:rsid w:val="0062339D"/>
    <w:rsid w:val="0062367B"/>
    <w:rsid w:val="00627327"/>
    <w:rsid w:val="00627E9D"/>
    <w:rsid w:val="00630323"/>
    <w:rsid w:val="00631BB7"/>
    <w:rsid w:val="00632CCF"/>
    <w:rsid w:val="0063346B"/>
    <w:rsid w:val="00633E71"/>
    <w:rsid w:val="00635298"/>
    <w:rsid w:val="00640A3A"/>
    <w:rsid w:val="00641C5F"/>
    <w:rsid w:val="00644E38"/>
    <w:rsid w:val="00645E75"/>
    <w:rsid w:val="0064785D"/>
    <w:rsid w:val="00650497"/>
    <w:rsid w:val="00650BED"/>
    <w:rsid w:val="00653C67"/>
    <w:rsid w:val="006548DB"/>
    <w:rsid w:val="00656B21"/>
    <w:rsid w:val="00657D78"/>
    <w:rsid w:val="006614E6"/>
    <w:rsid w:val="00661862"/>
    <w:rsid w:val="006627FF"/>
    <w:rsid w:val="00663816"/>
    <w:rsid w:val="00663F0E"/>
    <w:rsid w:val="00664BFA"/>
    <w:rsid w:val="00672163"/>
    <w:rsid w:val="0067348A"/>
    <w:rsid w:val="00674156"/>
    <w:rsid w:val="00675AA1"/>
    <w:rsid w:val="00676908"/>
    <w:rsid w:val="006840D1"/>
    <w:rsid w:val="0068478C"/>
    <w:rsid w:val="00685073"/>
    <w:rsid w:val="00687EFB"/>
    <w:rsid w:val="006910D2"/>
    <w:rsid w:val="0069215C"/>
    <w:rsid w:val="00692422"/>
    <w:rsid w:val="0069281D"/>
    <w:rsid w:val="00692C34"/>
    <w:rsid w:val="006943F1"/>
    <w:rsid w:val="006969B3"/>
    <w:rsid w:val="006A12E7"/>
    <w:rsid w:val="006A1B5E"/>
    <w:rsid w:val="006A4BB3"/>
    <w:rsid w:val="006A6B6A"/>
    <w:rsid w:val="006B18DA"/>
    <w:rsid w:val="006B2390"/>
    <w:rsid w:val="006B342D"/>
    <w:rsid w:val="006B536A"/>
    <w:rsid w:val="006B5387"/>
    <w:rsid w:val="006B6586"/>
    <w:rsid w:val="006B693F"/>
    <w:rsid w:val="006B7EC4"/>
    <w:rsid w:val="006C047B"/>
    <w:rsid w:val="006C06A2"/>
    <w:rsid w:val="006C0A99"/>
    <w:rsid w:val="006C0C81"/>
    <w:rsid w:val="006C14E1"/>
    <w:rsid w:val="006C36CF"/>
    <w:rsid w:val="006C580F"/>
    <w:rsid w:val="006C6256"/>
    <w:rsid w:val="006C73F8"/>
    <w:rsid w:val="006C7EB8"/>
    <w:rsid w:val="006D3945"/>
    <w:rsid w:val="006D3B24"/>
    <w:rsid w:val="006D43F0"/>
    <w:rsid w:val="006D77F4"/>
    <w:rsid w:val="006D7BE5"/>
    <w:rsid w:val="006E01A9"/>
    <w:rsid w:val="006E1F36"/>
    <w:rsid w:val="006E5930"/>
    <w:rsid w:val="006E5AB9"/>
    <w:rsid w:val="006E7320"/>
    <w:rsid w:val="006F58AF"/>
    <w:rsid w:val="006F7A33"/>
    <w:rsid w:val="0070416F"/>
    <w:rsid w:val="00706254"/>
    <w:rsid w:val="00714C05"/>
    <w:rsid w:val="00724DA8"/>
    <w:rsid w:val="00725253"/>
    <w:rsid w:val="007253FF"/>
    <w:rsid w:val="00726D8C"/>
    <w:rsid w:val="00726EAF"/>
    <w:rsid w:val="00727DA8"/>
    <w:rsid w:val="0073366D"/>
    <w:rsid w:val="007449AD"/>
    <w:rsid w:val="0074786C"/>
    <w:rsid w:val="0075300B"/>
    <w:rsid w:val="00753448"/>
    <w:rsid w:val="00753FFB"/>
    <w:rsid w:val="007556A4"/>
    <w:rsid w:val="00760BC3"/>
    <w:rsid w:val="00761D0F"/>
    <w:rsid w:val="00762E95"/>
    <w:rsid w:val="00764ED1"/>
    <w:rsid w:val="00765DCF"/>
    <w:rsid w:val="00766BAA"/>
    <w:rsid w:val="00766FBB"/>
    <w:rsid w:val="007674F4"/>
    <w:rsid w:val="0077206E"/>
    <w:rsid w:val="00773DD3"/>
    <w:rsid w:val="00774397"/>
    <w:rsid w:val="00774598"/>
    <w:rsid w:val="00774F86"/>
    <w:rsid w:val="00776B75"/>
    <w:rsid w:val="00777520"/>
    <w:rsid w:val="00780E64"/>
    <w:rsid w:val="00781A33"/>
    <w:rsid w:val="007822CA"/>
    <w:rsid w:val="007830A6"/>
    <w:rsid w:val="00785E0F"/>
    <w:rsid w:val="00785EB5"/>
    <w:rsid w:val="00790621"/>
    <w:rsid w:val="007906F3"/>
    <w:rsid w:val="00790BDE"/>
    <w:rsid w:val="00792994"/>
    <w:rsid w:val="007944CA"/>
    <w:rsid w:val="00794824"/>
    <w:rsid w:val="00795814"/>
    <w:rsid w:val="00796937"/>
    <w:rsid w:val="007970BC"/>
    <w:rsid w:val="00797A15"/>
    <w:rsid w:val="007A08F1"/>
    <w:rsid w:val="007A647A"/>
    <w:rsid w:val="007A69E1"/>
    <w:rsid w:val="007A73B5"/>
    <w:rsid w:val="007B0402"/>
    <w:rsid w:val="007B4374"/>
    <w:rsid w:val="007B456D"/>
    <w:rsid w:val="007B45E8"/>
    <w:rsid w:val="007B5803"/>
    <w:rsid w:val="007C3021"/>
    <w:rsid w:val="007C6E94"/>
    <w:rsid w:val="007C6F3A"/>
    <w:rsid w:val="007C715E"/>
    <w:rsid w:val="007D1C99"/>
    <w:rsid w:val="007D4D55"/>
    <w:rsid w:val="007D6CC0"/>
    <w:rsid w:val="007D773B"/>
    <w:rsid w:val="007E1BE5"/>
    <w:rsid w:val="007F0A3F"/>
    <w:rsid w:val="007F10A4"/>
    <w:rsid w:val="007F29B2"/>
    <w:rsid w:val="007F4DE1"/>
    <w:rsid w:val="007F64C7"/>
    <w:rsid w:val="007F6BD3"/>
    <w:rsid w:val="00800284"/>
    <w:rsid w:val="00801AA7"/>
    <w:rsid w:val="008025CC"/>
    <w:rsid w:val="00802EFF"/>
    <w:rsid w:val="00804213"/>
    <w:rsid w:val="0080437E"/>
    <w:rsid w:val="008047C4"/>
    <w:rsid w:val="0080511B"/>
    <w:rsid w:val="00806AA6"/>
    <w:rsid w:val="008126A5"/>
    <w:rsid w:val="008128FD"/>
    <w:rsid w:val="008135FF"/>
    <w:rsid w:val="008141DF"/>
    <w:rsid w:val="00823700"/>
    <w:rsid w:val="00824678"/>
    <w:rsid w:val="00824E1D"/>
    <w:rsid w:val="00827437"/>
    <w:rsid w:val="00830BA4"/>
    <w:rsid w:val="00830F17"/>
    <w:rsid w:val="0083149B"/>
    <w:rsid w:val="00832220"/>
    <w:rsid w:val="00832757"/>
    <w:rsid w:val="00833F24"/>
    <w:rsid w:val="0083446F"/>
    <w:rsid w:val="0083540B"/>
    <w:rsid w:val="00837124"/>
    <w:rsid w:val="00842595"/>
    <w:rsid w:val="00843A8B"/>
    <w:rsid w:val="0084453E"/>
    <w:rsid w:val="0084571E"/>
    <w:rsid w:val="00845F1C"/>
    <w:rsid w:val="00846103"/>
    <w:rsid w:val="00855AD2"/>
    <w:rsid w:val="00855D62"/>
    <w:rsid w:val="00857D26"/>
    <w:rsid w:val="0086301F"/>
    <w:rsid w:val="00864C47"/>
    <w:rsid w:val="00864D00"/>
    <w:rsid w:val="0086595F"/>
    <w:rsid w:val="00866F47"/>
    <w:rsid w:val="0087390D"/>
    <w:rsid w:val="00876A3E"/>
    <w:rsid w:val="00881752"/>
    <w:rsid w:val="008859F7"/>
    <w:rsid w:val="00890210"/>
    <w:rsid w:val="008924FF"/>
    <w:rsid w:val="00897A52"/>
    <w:rsid w:val="00897BFB"/>
    <w:rsid w:val="008A1E51"/>
    <w:rsid w:val="008A24F7"/>
    <w:rsid w:val="008A4B38"/>
    <w:rsid w:val="008A6986"/>
    <w:rsid w:val="008A7AC0"/>
    <w:rsid w:val="008A7F3F"/>
    <w:rsid w:val="008B2FCE"/>
    <w:rsid w:val="008B4D57"/>
    <w:rsid w:val="008B4DF0"/>
    <w:rsid w:val="008B54F6"/>
    <w:rsid w:val="008B6AD2"/>
    <w:rsid w:val="008C00AA"/>
    <w:rsid w:val="008C072B"/>
    <w:rsid w:val="008C0DF9"/>
    <w:rsid w:val="008C12A0"/>
    <w:rsid w:val="008C3D51"/>
    <w:rsid w:val="008C3F00"/>
    <w:rsid w:val="008C7CB1"/>
    <w:rsid w:val="008D0427"/>
    <w:rsid w:val="008D103F"/>
    <w:rsid w:val="008D2095"/>
    <w:rsid w:val="008E454F"/>
    <w:rsid w:val="008E4E91"/>
    <w:rsid w:val="008F050B"/>
    <w:rsid w:val="008F2CDC"/>
    <w:rsid w:val="008F32B9"/>
    <w:rsid w:val="008F4622"/>
    <w:rsid w:val="008F71E5"/>
    <w:rsid w:val="009028DD"/>
    <w:rsid w:val="00902D56"/>
    <w:rsid w:val="00903D9C"/>
    <w:rsid w:val="00906B93"/>
    <w:rsid w:val="00911375"/>
    <w:rsid w:val="00911962"/>
    <w:rsid w:val="00914901"/>
    <w:rsid w:val="009155DC"/>
    <w:rsid w:val="009214E7"/>
    <w:rsid w:val="00921E92"/>
    <w:rsid w:val="00922DF8"/>
    <w:rsid w:val="00922EB6"/>
    <w:rsid w:val="00924733"/>
    <w:rsid w:val="00927592"/>
    <w:rsid w:val="0093317F"/>
    <w:rsid w:val="0093415C"/>
    <w:rsid w:val="0093780B"/>
    <w:rsid w:val="00937BAB"/>
    <w:rsid w:val="00940823"/>
    <w:rsid w:val="00942B3B"/>
    <w:rsid w:val="00943DBF"/>
    <w:rsid w:val="00944027"/>
    <w:rsid w:val="009444E6"/>
    <w:rsid w:val="00947FC0"/>
    <w:rsid w:val="00950C27"/>
    <w:rsid w:val="0095389C"/>
    <w:rsid w:val="00953F59"/>
    <w:rsid w:val="009555F2"/>
    <w:rsid w:val="00957F3D"/>
    <w:rsid w:val="009629CA"/>
    <w:rsid w:val="00970DCB"/>
    <w:rsid w:val="00981B4D"/>
    <w:rsid w:val="00981EEC"/>
    <w:rsid w:val="00982202"/>
    <w:rsid w:val="00990ABA"/>
    <w:rsid w:val="00997911"/>
    <w:rsid w:val="009A6C7B"/>
    <w:rsid w:val="009B1C53"/>
    <w:rsid w:val="009B1EDA"/>
    <w:rsid w:val="009B2033"/>
    <w:rsid w:val="009B27D1"/>
    <w:rsid w:val="009B5406"/>
    <w:rsid w:val="009B5800"/>
    <w:rsid w:val="009C1A84"/>
    <w:rsid w:val="009C2DC2"/>
    <w:rsid w:val="009C4BFF"/>
    <w:rsid w:val="009C5EC7"/>
    <w:rsid w:val="009C64E7"/>
    <w:rsid w:val="009C7964"/>
    <w:rsid w:val="009D1E70"/>
    <w:rsid w:val="009D2D51"/>
    <w:rsid w:val="009D460E"/>
    <w:rsid w:val="009D6C3B"/>
    <w:rsid w:val="009E2B38"/>
    <w:rsid w:val="009E3227"/>
    <w:rsid w:val="009E34D9"/>
    <w:rsid w:val="009E375D"/>
    <w:rsid w:val="009E427A"/>
    <w:rsid w:val="009E79FA"/>
    <w:rsid w:val="009F2065"/>
    <w:rsid w:val="009F5561"/>
    <w:rsid w:val="009F56A5"/>
    <w:rsid w:val="009F6E3D"/>
    <w:rsid w:val="009F7A22"/>
    <w:rsid w:val="00A01B21"/>
    <w:rsid w:val="00A03CA5"/>
    <w:rsid w:val="00A0460A"/>
    <w:rsid w:val="00A04FCC"/>
    <w:rsid w:val="00A062E7"/>
    <w:rsid w:val="00A07510"/>
    <w:rsid w:val="00A109DB"/>
    <w:rsid w:val="00A113BE"/>
    <w:rsid w:val="00A12D48"/>
    <w:rsid w:val="00A138DC"/>
    <w:rsid w:val="00A14181"/>
    <w:rsid w:val="00A17B33"/>
    <w:rsid w:val="00A22C33"/>
    <w:rsid w:val="00A24722"/>
    <w:rsid w:val="00A24B85"/>
    <w:rsid w:val="00A24E20"/>
    <w:rsid w:val="00A3114D"/>
    <w:rsid w:val="00A3441B"/>
    <w:rsid w:val="00A347A2"/>
    <w:rsid w:val="00A34B56"/>
    <w:rsid w:val="00A3527A"/>
    <w:rsid w:val="00A3548E"/>
    <w:rsid w:val="00A417AE"/>
    <w:rsid w:val="00A43FD4"/>
    <w:rsid w:val="00A4563B"/>
    <w:rsid w:val="00A46CDC"/>
    <w:rsid w:val="00A472B1"/>
    <w:rsid w:val="00A53D8D"/>
    <w:rsid w:val="00A53D8E"/>
    <w:rsid w:val="00A53E9F"/>
    <w:rsid w:val="00A61EDE"/>
    <w:rsid w:val="00A62136"/>
    <w:rsid w:val="00A62256"/>
    <w:rsid w:val="00A64B95"/>
    <w:rsid w:val="00A669FA"/>
    <w:rsid w:val="00A7156F"/>
    <w:rsid w:val="00A73445"/>
    <w:rsid w:val="00A73DEE"/>
    <w:rsid w:val="00A76530"/>
    <w:rsid w:val="00A86152"/>
    <w:rsid w:val="00A86C85"/>
    <w:rsid w:val="00A92FC2"/>
    <w:rsid w:val="00A93908"/>
    <w:rsid w:val="00A94E67"/>
    <w:rsid w:val="00A95E6E"/>
    <w:rsid w:val="00AA0052"/>
    <w:rsid w:val="00AA19A2"/>
    <w:rsid w:val="00AA3B42"/>
    <w:rsid w:val="00AA7DDF"/>
    <w:rsid w:val="00AB0761"/>
    <w:rsid w:val="00AB1474"/>
    <w:rsid w:val="00AB3469"/>
    <w:rsid w:val="00AB55B0"/>
    <w:rsid w:val="00AC2EFD"/>
    <w:rsid w:val="00AC37DF"/>
    <w:rsid w:val="00AC46B2"/>
    <w:rsid w:val="00AC512A"/>
    <w:rsid w:val="00AD5325"/>
    <w:rsid w:val="00AD571B"/>
    <w:rsid w:val="00AE441D"/>
    <w:rsid w:val="00AF28E9"/>
    <w:rsid w:val="00AF5CD2"/>
    <w:rsid w:val="00B01CFA"/>
    <w:rsid w:val="00B01D29"/>
    <w:rsid w:val="00B02E12"/>
    <w:rsid w:val="00B042ED"/>
    <w:rsid w:val="00B054BB"/>
    <w:rsid w:val="00B05A1B"/>
    <w:rsid w:val="00B05E01"/>
    <w:rsid w:val="00B06D77"/>
    <w:rsid w:val="00B07138"/>
    <w:rsid w:val="00B07B60"/>
    <w:rsid w:val="00B10C22"/>
    <w:rsid w:val="00B138AF"/>
    <w:rsid w:val="00B14C56"/>
    <w:rsid w:val="00B22909"/>
    <w:rsid w:val="00B231B1"/>
    <w:rsid w:val="00B23EFB"/>
    <w:rsid w:val="00B267E0"/>
    <w:rsid w:val="00B30D76"/>
    <w:rsid w:val="00B30FE8"/>
    <w:rsid w:val="00B32094"/>
    <w:rsid w:val="00B35CAD"/>
    <w:rsid w:val="00B45580"/>
    <w:rsid w:val="00B45DF5"/>
    <w:rsid w:val="00B52A10"/>
    <w:rsid w:val="00B54749"/>
    <w:rsid w:val="00B5490A"/>
    <w:rsid w:val="00B5499B"/>
    <w:rsid w:val="00B55342"/>
    <w:rsid w:val="00B5642B"/>
    <w:rsid w:val="00B57A91"/>
    <w:rsid w:val="00B6096C"/>
    <w:rsid w:val="00B6116C"/>
    <w:rsid w:val="00B61805"/>
    <w:rsid w:val="00B7565C"/>
    <w:rsid w:val="00B75DAB"/>
    <w:rsid w:val="00B80FB3"/>
    <w:rsid w:val="00B8142F"/>
    <w:rsid w:val="00B82E19"/>
    <w:rsid w:val="00B83ABE"/>
    <w:rsid w:val="00B8456E"/>
    <w:rsid w:val="00B84A0C"/>
    <w:rsid w:val="00B84ED1"/>
    <w:rsid w:val="00B86520"/>
    <w:rsid w:val="00B90C47"/>
    <w:rsid w:val="00B927B7"/>
    <w:rsid w:val="00B939F8"/>
    <w:rsid w:val="00B94FD3"/>
    <w:rsid w:val="00B956DE"/>
    <w:rsid w:val="00B95F29"/>
    <w:rsid w:val="00B96741"/>
    <w:rsid w:val="00B96813"/>
    <w:rsid w:val="00B97070"/>
    <w:rsid w:val="00B971A5"/>
    <w:rsid w:val="00B97A7E"/>
    <w:rsid w:val="00BA0E55"/>
    <w:rsid w:val="00BA2855"/>
    <w:rsid w:val="00BA4F57"/>
    <w:rsid w:val="00BA5885"/>
    <w:rsid w:val="00BB086F"/>
    <w:rsid w:val="00BB193B"/>
    <w:rsid w:val="00BB750E"/>
    <w:rsid w:val="00BC062C"/>
    <w:rsid w:val="00BC329F"/>
    <w:rsid w:val="00BC3F9B"/>
    <w:rsid w:val="00BC5963"/>
    <w:rsid w:val="00BC5D46"/>
    <w:rsid w:val="00BD4DD9"/>
    <w:rsid w:val="00BD55B2"/>
    <w:rsid w:val="00BE0082"/>
    <w:rsid w:val="00BE157D"/>
    <w:rsid w:val="00BE7DBF"/>
    <w:rsid w:val="00BF0BA3"/>
    <w:rsid w:val="00BF2C45"/>
    <w:rsid w:val="00BF3512"/>
    <w:rsid w:val="00BF695E"/>
    <w:rsid w:val="00BF6C6E"/>
    <w:rsid w:val="00BF6C8E"/>
    <w:rsid w:val="00BF6E07"/>
    <w:rsid w:val="00C01023"/>
    <w:rsid w:val="00C01509"/>
    <w:rsid w:val="00C01E5D"/>
    <w:rsid w:val="00C07B6A"/>
    <w:rsid w:val="00C07ED4"/>
    <w:rsid w:val="00C11FA9"/>
    <w:rsid w:val="00C12988"/>
    <w:rsid w:val="00C1337C"/>
    <w:rsid w:val="00C15269"/>
    <w:rsid w:val="00C2444C"/>
    <w:rsid w:val="00C25B97"/>
    <w:rsid w:val="00C31B34"/>
    <w:rsid w:val="00C3260F"/>
    <w:rsid w:val="00C32982"/>
    <w:rsid w:val="00C34946"/>
    <w:rsid w:val="00C36C10"/>
    <w:rsid w:val="00C36C5C"/>
    <w:rsid w:val="00C4088C"/>
    <w:rsid w:val="00C457D1"/>
    <w:rsid w:val="00C461D5"/>
    <w:rsid w:val="00C46692"/>
    <w:rsid w:val="00C467BB"/>
    <w:rsid w:val="00C553D6"/>
    <w:rsid w:val="00C56967"/>
    <w:rsid w:val="00C60111"/>
    <w:rsid w:val="00C60C90"/>
    <w:rsid w:val="00C62A22"/>
    <w:rsid w:val="00C66F9D"/>
    <w:rsid w:val="00C676C7"/>
    <w:rsid w:val="00C70305"/>
    <w:rsid w:val="00C72CDF"/>
    <w:rsid w:val="00C744AF"/>
    <w:rsid w:val="00C7649C"/>
    <w:rsid w:val="00C8196B"/>
    <w:rsid w:val="00C8376A"/>
    <w:rsid w:val="00C843AC"/>
    <w:rsid w:val="00C857E9"/>
    <w:rsid w:val="00C85D7D"/>
    <w:rsid w:val="00C869FD"/>
    <w:rsid w:val="00C87101"/>
    <w:rsid w:val="00C87ECD"/>
    <w:rsid w:val="00C91E9C"/>
    <w:rsid w:val="00C93B6B"/>
    <w:rsid w:val="00C95B99"/>
    <w:rsid w:val="00C964BD"/>
    <w:rsid w:val="00CA049C"/>
    <w:rsid w:val="00CA200B"/>
    <w:rsid w:val="00CA24AB"/>
    <w:rsid w:val="00CA7FE0"/>
    <w:rsid w:val="00CB23D9"/>
    <w:rsid w:val="00CB6364"/>
    <w:rsid w:val="00CC1B3B"/>
    <w:rsid w:val="00CC2982"/>
    <w:rsid w:val="00CC57F9"/>
    <w:rsid w:val="00CC5902"/>
    <w:rsid w:val="00CC5CB6"/>
    <w:rsid w:val="00CE12A1"/>
    <w:rsid w:val="00CE2B8C"/>
    <w:rsid w:val="00CE37CB"/>
    <w:rsid w:val="00CE42AA"/>
    <w:rsid w:val="00CE7271"/>
    <w:rsid w:val="00CF06A2"/>
    <w:rsid w:val="00CF6CF1"/>
    <w:rsid w:val="00D01185"/>
    <w:rsid w:val="00D02717"/>
    <w:rsid w:val="00D02D4C"/>
    <w:rsid w:val="00D064FE"/>
    <w:rsid w:val="00D07118"/>
    <w:rsid w:val="00D076E8"/>
    <w:rsid w:val="00D1570E"/>
    <w:rsid w:val="00D157F8"/>
    <w:rsid w:val="00D15DED"/>
    <w:rsid w:val="00D16081"/>
    <w:rsid w:val="00D160D9"/>
    <w:rsid w:val="00D20E1B"/>
    <w:rsid w:val="00D2114D"/>
    <w:rsid w:val="00D23CC6"/>
    <w:rsid w:val="00D30188"/>
    <w:rsid w:val="00D3023C"/>
    <w:rsid w:val="00D30301"/>
    <w:rsid w:val="00D309DE"/>
    <w:rsid w:val="00D318DD"/>
    <w:rsid w:val="00D3659C"/>
    <w:rsid w:val="00D3711A"/>
    <w:rsid w:val="00D43117"/>
    <w:rsid w:val="00D45A67"/>
    <w:rsid w:val="00D463A6"/>
    <w:rsid w:val="00D47E10"/>
    <w:rsid w:val="00D47F56"/>
    <w:rsid w:val="00D5278C"/>
    <w:rsid w:val="00D52BF6"/>
    <w:rsid w:val="00D5390A"/>
    <w:rsid w:val="00D53A79"/>
    <w:rsid w:val="00D558CB"/>
    <w:rsid w:val="00D5755B"/>
    <w:rsid w:val="00D57BB3"/>
    <w:rsid w:val="00D57E7E"/>
    <w:rsid w:val="00D614D5"/>
    <w:rsid w:val="00D66136"/>
    <w:rsid w:val="00D6628B"/>
    <w:rsid w:val="00D7142D"/>
    <w:rsid w:val="00D734A9"/>
    <w:rsid w:val="00D74590"/>
    <w:rsid w:val="00D74610"/>
    <w:rsid w:val="00D76983"/>
    <w:rsid w:val="00D81A53"/>
    <w:rsid w:val="00D81B75"/>
    <w:rsid w:val="00D82AB0"/>
    <w:rsid w:val="00D858EF"/>
    <w:rsid w:val="00D865E0"/>
    <w:rsid w:val="00D8781C"/>
    <w:rsid w:val="00D904DB"/>
    <w:rsid w:val="00D90A29"/>
    <w:rsid w:val="00D90C0D"/>
    <w:rsid w:val="00D9680A"/>
    <w:rsid w:val="00DA02C6"/>
    <w:rsid w:val="00DA105F"/>
    <w:rsid w:val="00DA1385"/>
    <w:rsid w:val="00DA1815"/>
    <w:rsid w:val="00DA1D5D"/>
    <w:rsid w:val="00DA277C"/>
    <w:rsid w:val="00DA4D5C"/>
    <w:rsid w:val="00DA5349"/>
    <w:rsid w:val="00DB5718"/>
    <w:rsid w:val="00DC0D57"/>
    <w:rsid w:val="00DC6490"/>
    <w:rsid w:val="00DC6F49"/>
    <w:rsid w:val="00DC728F"/>
    <w:rsid w:val="00DD0C11"/>
    <w:rsid w:val="00DD1C98"/>
    <w:rsid w:val="00DD2904"/>
    <w:rsid w:val="00DD44F4"/>
    <w:rsid w:val="00DE3E19"/>
    <w:rsid w:val="00DE6AE0"/>
    <w:rsid w:val="00DE75C0"/>
    <w:rsid w:val="00DF30AB"/>
    <w:rsid w:val="00DF4B56"/>
    <w:rsid w:val="00DF6017"/>
    <w:rsid w:val="00DF66D2"/>
    <w:rsid w:val="00E001C2"/>
    <w:rsid w:val="00E00BF2"/>
    <w:rsid w:val="00E028C6"/>
    <w:rsid w:val="00E04CD2"/>
    <w:rsid w:val="00E069C0"/>
    <w:rsid w:val="00E10A4A"/>
    <w:rsid w:val="00E138EB"/>
    <w:rsid w:val="00E143AF"/>
    <w:rsid w:val="00E21CAC"/>
    <w:rsid w:val="00E21F11"/>
    <w:rsid w:val="00E24546"/>
    <w:rsid w:val="00E24E2A"/>
    <w:rsid w:val="00E25074"/>
    <w:rsid w:val="00E26A9F"/>
    <w:rsid w:val="00E30DED"/>
    <w:rsid w:val="00E31663"/>
    <w:rsid w:val="00E31AC5"/>
    <w:rsid w:val="00E32379"/>
    <w:rsid w:val="00E32A4D"/>
    <w:rsid w:val="00E33912"/>
    <w:rsid w:val="00E34866"/>
    <w:rsid w:val="00E364BE"/>
    <w:rsid w:val="00E375B5"/>
    <w:rsid w:val="00E37BBF"/>
    <w:rsid w:val="00E37C9E"/>
    <w:rsid w:val="00E414FD"/>
    <w:rsid w:val="00E4459D"/>
    <w:rsid w:val="00E448FC"/>
    <w:rsid w:val="00E44F43"/>
    <w:rsid w:val="00E520DB"/>
    <w:rsid w:val="00E53B9D"/>
    <w:rsid w:val="00E53D7A"/>
    <w:rsid w:val="00E57E5D"/>
    <w:rsid w:val="00E63F98"/>
    <w:rsid w:val="00E64137"/>
    <w:rsid w:val="00E64807"/>
    <w:rsid w:val="00E65BF9"/>
    <w:rsid w:val="00E665F7"/>
    <w:rsid w:val="00E70A9C"/>
    <w:rsid w:val="00E710C0"/>
    <w:rsid w:val="00E72FFE"/>
    <w:rsid w:val="00E757C6"/>
    <w:rsid w:val="00E77C6E"/>
    <w:rsid w:val="00E81311"/>
    <w:rsid w:val="00E86425"/>
    <w:rsid w:val="00E93C86"/>
    <w:rsid w:val="00EA0EE5"/>
    <w:rsid w:val="00EA1BA5"/>
    <w:rsid w:val="00EA27A5"/>
    <w:rsid w:val="00EA3246"/>
    <w:rsid w:val="00EA3789"/>
    <w:rsid w:val="00EA4AB9"/>
    <w:rsid w:val="00EA53F2"/>
    <w:rsid w:val="00EA5D0E"/>
    <w:rsid w:val="00EA62C8"/>
    <w:rsid w:val="00EA7232"/>
    <w:rsid w:val="00EB0026"/>
    <w:rsid w:val="00EB0DE9"/>
    <w:rsid w:val="00EB3D4C"/>
    <w:rsid w:val="00EB7158"/>
    <w:rsid w:val="00EC33AB"/>
    <w:rsid w:val="00EC48AC"/>
    <w:rsid w:val="00EC69AC"/>
    <w:rsid w:val="00ED0558"/>
    <w:rsid w:val="00ED0AB7"/>
    <w:rsid w:val="00ED1C2B"/>
    <w:rsid w:val="00ED3891"/>
    <w:rsid w:val="00ED3F85"/>
    <w:rsid w:val="00ED42D3"/>
    <w:rsid w:val="00ED4D67"/>
    <w:rsid w:val="00ED51DD"/>
    <w:rsid w:val="00ED5F59"/>
    <w:rsid w:val="00EE0933"/>
    <w:rsid w:val="00EE0BBB"/>
    <w:rsid w:val="00EE139E"/>
    <w:rsid w:val="00EE160A"/>
    <w:rsid w:val="00EE2702"/>
    <w:rsid w:val="00EE60A1"/>
    <w:rsid w:val="00EE6A45"/>
    <w:rsid w:val="00EE71B2"/>
    <w:rsid w:val="00EF0879"/>
    <w:rsid w:val="00EF171A"/>
    <w:rsid w:val="00EF3C1B"/>
    <w:rsid w:val="00EF5596"/>
    <w:rsid w:val="00EF5B44"/>
    <w:rsid w:val="00F03C89"/>
    <w:rsid w:val="00F03F1B"/>
    <w:rsid w:val="00F04228"/>
    <w:rsid w:val="00F04376"/>
    <w:rsid w:val="00F057C0"/>
    <w:rsid w:val="00F12716"/>
    <w:rsid w:val="00F14B24"/>
    <w:rsid w:val="00F15D98"/>
    <w:rsid w:val="00F17D70"/>
    <w:rsid w:val="00F217BB"/>
    <w:rsid w:val="00F224D0"/>
    <w:rsid w:val="00F235FF"/>
    <w:rsid w:val="00F24659"/>
    <w:rsid w:val="00F35379"/>
    <w:rsid w:val="00F359B1"/>
    <w:rsid w:val="00F378A8"/>
    <w:rsid w:val="00F4133A"/>
    <w:rsid w:val="00F42AA3"/>
    <w:rsid w:val="00F42D3B"/>
    <w:rsid w:val="00F43456"/>
    <w:rsid w:val="00F44D1F"/>
    <w:rsid w:val="00F44E54"/>
    <w:rsid w:val="00F455D8"/>
    <w:rsid w:val="00F45703"/>
    <w:rsid w:val="00F47633"/>
    <w:rsid w:val="00F47927"/>
    <w:rsid w:val="00F516A8"/>
    <w:rsid w:val="00F60D07"/>
    <w:rsid w:val="00F70179"/>
    <w:rsid w:val="00F72810"/>
    <w:rsid w:val="00F75AA0"/>
    <w:rsid w:val="00F779FC"/>
    <w:rsid w:val="00F8371C"/>
    <w:rsid w:val="00F8377D"/>
    <w:rsid w:val="00F8420E"/>
    <w:rsid w:val="00F85195"/>
    <w:rsid w:val="00F878DE"/>
    <w:rsid w:val="00F90DBD"/>
    <w:rsid w:val="00F90F3B"/>
    <w:rsid w:val="00F90F77"/>
    <w:rsid w:val="00F92592"/>
    <w:rsid w:val="00F95505"/>
    <w:rsid w:val="00F96CF1"/>
    <w:rsid w:val="00F97C19"/>
    <w:rsid w:val="00FA1D07"/>
    <w:rsid w:val="00FA54D7"/>
    <w:rsid w:val="00FA59BF"/>
    <w:rsid w:val="00FA6205"/>
    <w:rsid w:val="00FB0204"/>
    <w:rsid w:val="00FB0E52"/>
    <w:rsid w:val="00FB2176"/>
    <w:rsid w:val="00FB4825"/>
    <w:rsid w:val="00FB48A0"/>
    <w:rsid w:val="00FB4993"/>
    <w:rsid w:val="00FB5B94"/>
    <w:rsid w:val="00FB5C4F"/>
    <w:rsid w:val="00FB5F52"/>
    <w:rsid w:val="00FC36BC"/>
    <w:rsid w:val="00FC4C29"/>
    <w:rsid w:val="00FC713C"/>
    <w:rsid w:val="00FC7CC1"/>
    <w:rsid w:val="00FD1841"/>
    <w:rsid w:val="00FD594E"/>
    <w:rsid w:val="00FD6467"/>
    <w:rsid w:val="00FE0490"/>
    <w:rsid w:val="00FE0663"/>
    <w:rsid w:val="00FE0BDC"/>
    <w:rsid w:val="00FE235D"/>
    <w:rsid w:val="00FE3BF0"/>
    <w:rsid w:val="00FE43E7"/>
    <w:rsid w:val="00FE4589"/>
    <w:rsid w:val="00FE4F3D"/>
    <w:rsid w:val="00FE655F"/>
    <w:rsid w:val="00FF3A1E"/>
    <w:rsid w:val="00FF5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C1F"/>
    <w:rPr>
      <w:sz w:val="24"/>
      <w:szCs w:val="24"/>
    </w:rPr>
  </w:style>
  <w:style w:type="paragraph" w:styleId="Heading1">
    <w:name w:val="heading 1"/>
    <w:basedOn w:val="Normal"/>
    <w:next w:val="Normal"/>
    <w:link w:val="Heading1Char"/>
    <w:rsid w:val="003510EF"/>
    <w:pPr>
      <w:keepNext/>
      <w:keepLines/>
      <w:tabs>
        <w:tab w:val="left" w:pos="720"/>
      </w:tabs>
      <w:suppressAutoHyphens/>
      <w:spacing w:before="480" w:line="276" w:lineRule="auto"/>
      <w:outlineLvl w:val="0"/>
    </w:pPr>
    <w:rPr>
      <w:rFonts w:ascii="Cambria" w:eastAsia="Droid Sans" w:hAnsi="Cambria" w:cstheme="minorBidi"/>
      <w:b/>
      <w:bCs/>
      <w:color w:val="365F91"/>
      <w:sz w:val="28"/>
      <w:szCs w:val="28"/>
    </w:rPr>
  </w:style>
  <w:style w:type="paragraph" w:styleId="Heading2">
    <w:name w:val="heading 2"/>
    <w:basedOn w:val="Normal"/>
    <w:next w:val="Normal"/>
    <w:link w:val="Heading2Char"/>
    <w:uiPriority w:val="9"/>
    <w:unhideWhenUsed/>
    <w:qFormat/>
    <w:rsid w:val="00040FC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F3ACD"/>
    <w:pPr>
      <w:tabs>
        <w:tab w:val="center" w:pos="4320"/>
        <w:tab w:val="right" w:pos="8640"/>
      </w:tabs>
    </w:pPr>
  </w:style>
  <w:style w:type="character" w:styleId="PageNumber">
    <w:name w:val="page number"/>
    <w:basedOn w:val="DefaultParagraphFont"/>
    <w:rsid w:val="001F3ACD"/>
  </w:style>
  <w:style w:type="paragraph" w:styleId="Header">
    <w:name w:val="header"/>
    <w:basedOn w:val="Normal"/>
    <w:rsid w:val="008E454F"/>
    <w:pPr>
      <w:tabs>
        <w:tab w:val="center" w:pos="4320"/>
        <w:tab w:val="right" w:pos="8640"/>
      </w:tabs>
    </w:pPr>
  </w:style>
  <w:style w:type="paragraph" w:styleId="ListParagraph">
    <w:name w:val="List Paragraph"/>
    <w:basedOn w:val="Normal"/>
    <w:uiPriority w:val="34"/>
    <w:qFormat/>
    <w:rsid w:val="00DE6AE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D5A8A"/>
    <w:rPr>
      <w:rFonts w:ascii="Tahoma" w:hAnsi="Tahoma" w:cs="Tahoma"/>
      <w:sz w:val="16"/>
      <w:szCs w:val="16"/>
    </w:rPr>
  </w:style>
  <w:style w:type="character" w:customStyle="1" w:styleId="BalloonTextChar">
    <w:name w:val="Balloon Text Char"/>
    <w:basedOn w:val="DefaultParagraphFont"/>
    <w:link w:val="BalloonText"/>
    <w:rsid w:val="003D5A8A"/>
    <w:rPr>
      <w:rFonts w:ascii="Tahoma" w:hAnsi="Tahoma" w:cs="Tahoma"/>
      <w:sz w:val="16"/>
      <w:szCs w:val="16"/>
    </w:rPr>
  </w:style>
  <w:style w:type="character" w:customStyle="1" w:styleId="Heading2Char">
    <w:name w:val="Heading 2 Char"/>
    <w:basedOn w:val="DefaultParagraphFont"/>
    <w:link w:val="Heading2"/>
    <w:uiPriority w:val="9"/>
    <w:rsid w:val="00040F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3510EF"/>
    <w:rPr>
      <w:rFonts w:ascii="Cambria" w:eastAsia="Droid Sans" w:hAnsi="Cambria" w:cstheme="minorBidi"/>
      <w:b/>
      <w:bCs/>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5895-4AF0-4A26-B88E-C3C9CD87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INT JOHN’S ACADEMY</vt:lpstr>
    </vt:vector>
  </TitlesOfParts>
  <Company>SJA, Karchana.</Company>
  <LinksUpToDate>false</LinksUpToDate>
  <CharactersWithSpaces>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JOHN’S ACADEMY</dc:title>
  <dc:subject/>
  <dc:creator>User</dc:creator>
  <cp:keywords/>
  <dc:description/>
  <cp:lastModifiedBy>SJA</cp:lastModifiedBy>
  <cp:revision>81</cp:revision>
  <cp:lastPrinted>2015-12-11T02:47:00Z</cp:lastPrinted>
  <dcterms:created xsi:type="dcterms:W3CDTF">2015-12-07T02:43:00Z</dcterms:created>
  <dcterms:modified xsi:type="dcterms:W3CDTF">2015-12-11T02:53:00Z</dcterms:modified>
</cp:coreProperties>
</file>